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C8" w:rsidRPr="00A75221" w:rsidRDefault="00A24FC8" w:rsidP="00A24FC8">
      <w:pPr>
        <w:jc w:val="center"/>
        <w:rPr>
          <w:rFonts w:ascii="Arial" w:hAnsi="Arial" w:cs="Arial"/>
        </w:rPr>
      </w:pPr>
      <w:r w:rsidRPr="00A75221">
        <w:rPr>
          <w:rFonts w:ascii="Arial" w:hAnsi="Arial" w:cs="Arial"/>
        </w:rPr>
        <w:t>Томская область Асиновский район</w:t>
      </w:r>
    </w:p>
    <w:p w:rsidR="00A24FC8" w:rsidRPr="00A75221" w:rsidRDefault="00A24FC8" w:rsidP="00A24FC8">
      <w:pPr>
        <w:jc w:val="center"/>
        <w:rPr>
          <w:rFonts w:ascii="Arial" w:hAnsi="Arial" w:cs="Arial"/>
          <w:b/>
        </w:rPr>
      </w:pPr>
      <w:r w:rsidRPr="00A75221">
        <w:rPr>
          <w:rFonts w:ascii="Arial" w:hAnsi="Arial" w:cs="Arial"/>
          <w:b/>
        </w:rPr>
        <w:t>АДМИНИСТРАЦИЯ</w:t>
      </w:r>
    </w:p>
    <w:p w:rsidR="00A24FC8" w:rsidRPr="00A75221" w:rsidRDefault="00735877" w:rsidP="00A24FC8">
      <w:pPr>
        <w:jc w:val="center"/>
        <w:rPr>
          <w:rFonts w:ascii="Arial" w:hAnsi="Arial" w:cs="Arial"/>
          <w:b/>
        </w:rPr>
      </w:pPr>
      <w:r w:rsidRPr="00A75221">
        <w:rPr>
          <w:rFonts w:ascii="Arial" w:hAnsi="Arial" w:cs="Arial"/>
          <w:b/>
        </w:rPr>
        <w:t>БАТУРИНСКОГО</w:t>
      </w:r>
      <w:r w:rsidR="00A24FC8" w:rsidRPr="00A75221">
        <w:rPr>
          <w:rFonts w:ascii="Arial" w:hAnsi="Arial" w:cs="Arial"/>
          <w:b/>
        </w:rPr>
        <w:t xml:space="preserve"> СЕЛЬСКОГО ПОСЕЛЕНИЯ</w:t>
      </w:r>
    </w:p>
    <w:p w:rsidR="00A24FC8" w:rsidRPr="00A75221" w:rsidRDefault="00A24FC8" w:rsidP="00A24FC8">
      <w:pPr>
        <w:jc w:val="center"/>
        <w:rPr>
          <w:rFonts w:ascii="Arial" w:hAnsi="Arial" w:cs="Arial"/>
          <w:b/>
        </w:rPr>
      </w:pPr>
    </w:p>
    <w:p w:rsidR="00A24FC8" w:rsidRPr="00A75221" w:rsidRDefault="00A24FC8" w:rsidP="00A24FC8">
      <w:pPr>
        <w:jc w:val="center"/>
        <w:rPr>
          <w:rFonts w:ascii="Arial" w:hAnsi="Arial" w:cs="Arial"/>
          <w:b/>
        </w:rPr>
      </w:pPr>
      <w:r w:rsidRPr="00A75221">
        <w:rPr>
          <w:rFonts w:ascii="Arial" w:hAnsi="Arial" w:cs="Arial"/>
          <w:b/>
        </w:rPr>
        <w:t>ПОСТАНОВЛЕНИЕ</w:t>
      </w:r>
    </w:p>
    <w:p w:rsidR="00A24FC8" w:rsidRPr="00A75221" w:rsidRDefault="00E87ECA" w:rsidP="00A24F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7.01.</w:t>
      </w:r>
      <w:r w:rsidR="00CD5A84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г.</w:t>
      </w:r>
      <w:r w:rsidR="00E26944" w:rsidRPr="00A75221">
        <w:rPr>
          <w:rFonts w:ascii="Arial" w:hAnsi="Arial" w:cs="Arial"/>
        </w:rPr>
        <w:t xml:space="preserve">                        </w:t>
      </w:r>
      <w:r w:rsidR="00A24FC8" w:rsidRPr="00A75221">
        <w:rPr>
          <w:rFonts w:ascii="Arial" w:hAnsi="Arial" w:cs="Arial"/>
        </w:rPr>
        <w:t xml:space="preserve">                                                              </w:t>
      </w:r>
      <w:r w:rsidR="00E26944" w:rsidRPr="00A75221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   </w:t>
      </w:r>
      <w:r w:rsidR="00A24FC8" w:rsidRPr="00A75221">
        <w:rPr>
          <w:rFonts w:ascii="Arial" w:hAnsi="Arial" w:cs="Arial"/>
        </w:rPr>
        <w:t xml:space="preserve"> №</w:t>
      </w:r>
      <w:r w:rsidR="001D51F9" w:rsidRPr="00A752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</w:t>
      </w:r>
    </w:p>
    <w:p w:rsidR="00A24FC8" w:rsidRPr="00A75221" w:rsidRDefault="00A24FC8" w:rsidP="00A24FC8">
      <w:pPr>
        <w:jc w:val="center"/>
        <w:rPr>
          <w:rFonts w:ascii="Arial" w:hAnsi="Arial" w:cs="Arial"/>
        </w:rPr>
      </w:pPr>
      <w:r w:rsidRPr="00A75221">
        <w:rPr>
          <w:rFonts w:ascii="Arial" w:hAnsi="Arial" w:cs="Arial"/>
        </w:rPr>
        <w:t>с.</w:t>
      </w:r>
      <w:r w:rsidR="008501E3" w:rsidRPr="00A75221">
        <w:rPr>
          <w:rFonts w:ascii="Arial" w:hAnsi="Arial" w:cs="Arial"/>
        </w:rPr>
        <w:t xml:space="preserve"> </w:t>
      </w:r>
      <w:r w:rsidR="00735877" w:rsidRPr="00A75221">
        <w:rPr>
          <w:rFonts w:ascii="Arial" w:hAnsi="Arial" w:cs="Arial"/>
        </w:rPr>
        <w:t>Батурино</w:t>
      </w:r>
    </w:p>
    <w:p w:rsidR="00A24FC8" w:rsidRPr="00A75221" w:rsidRDefault="00A24FC8" w:rsidP="00A24FC8">
      <w:pPr>
        <w:jc w:val="both"/>
        <w:rPr>
          <w:rFonts w:ascii="Arial" w:hAnsi="Arial" w:cs="Arial"/>
        </w:rPr>
      </w:pPr>
    </w:p>
    <w:p w:rsidR="00A8437B" w:rsidRPr="00A8437B" w:rsidRDefault="00AE4C0C" w:rsidP="00A8437B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75221">
        <w:rPr>
          <w:rFonts w:ascii="Arial" w:hAnsi="Arial" w:cs="Arial"/>
          <w:b/>
        </w:rPr>
        <w:t xml:space="preserve">О внесении изменений в постановление Администрации </w:t>
      </w:r>
      <w:r w:rsidR="00735877" w:rsidRPr="00A75221">
        <w:rPr>
          <w:rFonts w:ascii="Arial" w:hAnsi="Arial" w:cs="Arial"/>
          <w:b/>
        </w:rPr>
        <w:t>Батуринского</w:t>
      </w:r>
      <w:r w:rsidRPr="00A75221">
        <w:rPr>
          <w:rFonts w:ascii="Arial" w:hAnsi="Arial" w:cs="Arial"/>
          <w:b/>
        </w:rPr>
        <w:t xml:space="preserve"> сельского поселения от </w:t>
      </w:r>
      <w:r w:rsidR="0065706D">
        <w:rPr>
          <w:rFonts w:ascii="Arial" w:hAnsi="Arial" w:cs="Arial"/>
          <w:b/>
        </w:rPr>
        <w:t>10.09.2012</w:t>
      </w:r>
      <w:r w:rsidR="007036F9">
        <w:rPr>
          <w:rFonts w:ascii="Arial" w:hAnsi="Arial" w:cs="Arial"/>
          <w:b/>
        </w:rPr>
        <w:t xml:space="preserve"> </w:t>
      </w:r>
      <w:r w:rsidR="00EC115D">
        <w:rPr>
          <w:rFonts w:ascii="Arial" w:hAnsi="Arial" w:cs="Arial"/>
          <w:b/>
        </w:rPr>
        <w:t xml:space="preserve"> </w:t>
      </w:r>
      <w:r w:rsidRPr="00A75221">
        <w:rPr>
          <w:rFonts w:ascii="Arial" w:hAnsi="Arial" w:cs="Arial"/>
          <w:b/>
        </w:rPr>
        <w:t xml:space="preserve"> № </w:t>
      </w:r>
      <w:r w:rsidR="00A8437B">
        <w:rPr>
          <w:rFonts w:ascii="Arial" w:hAnsi="Arial" w:cs="Arial"/>
          <w:b/>
        </w:rPr>
        <w:t>85</w:t>
      </w:r>
      <w:r w:rsidR="00057609">
        <w:rPr>
          <w:rFonts w:ascii="Arial" w:hAnsi="Arial" w:cs="Arial"/>
          <w:b/>
        </w:rPr>
        <w:t xml:space="preserve"> </w:t>
      </w:r>
      <w:r w:rsidR="00A8437B" w:rsidRPr="00A8437B">
        <w:rPr>
          <w:rFonts w:ascii="Arial" w:hAnsi="Arial" w:cs="Arial"/>
          <w:b/>
        </w:rPr>
        <w:t>«</w:t>
      </w:r>
      <w:r w:rsidR="00A8437B" w:rsidRPr="00A8437B">
        <w:rPr>
          <w:rFonts w:ascii="Arial" w:hAnsi="Arial" w:cs="Arial"/>
          <w:b/>
          <w:bCs/>
          <w:color w:val="000000"/>
        </w:rPr>
        <w:t xml:space="preserve">Об утверждении административного регламента предоставления муниципальной услуги «Прием заявлений, документов и заключение договоров на передачу в собственность граждан жилых </w:t>
      </w:r>
    </w:p>
    <w:p w:rsidR="001F5F80" w:rsidRPr="00A8437B" w:rsidRDefault="00A8437B" w:rsidP="00A8437B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"/>
        </w:rPr>
      </w:pPr>
      <w:r w:rsidRPr="00A8437B">
        <w:rPr>
          <w:rFonts w:ascii="Arial" w:hAnsi="Arial" w:cs="Arial"/>
          <w:b/>
          <w:bCs/>
          <w:color w:val="000000"/>
        </w:rPr>
        <w:t xml:space="preserve">помещений муниципального жилищного фонда и их  расторжение»  </w:t>
      </w:r>
    </w:p>
    <w:p w:rsidR="00E93DD5" w:rsidRPr="00A75221" w:rsidRDefault="00E93DD5" w:rsidP="00CD5A84">
      <w:pPr>
        <w:rPr>
          <w:rFonts w:ascii="Arial" w:hAnsi="Arial" w:cs="Arial"/>
        </w:rPr>
      </w:pPr>
    </w:p>
    <w:p w:rsidR="00E93DD5" w:rsidRPr="00A75221" w:rsidRDefault="00CD5A84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приведения нормативного правового акта в соответствие с федеральным законодательством, </w:t>
      </w:r>
    </w:p>
    <w:p w:rsidR="00A24FC8" w:rsidRPr="00A75221" w:rsidRDefault="00A24FC8" w:rsidP="00A24FC8">
      <w:pPr>
        <w:pStyle w:val="ConsPlusNormal"/>
        <w:ind w:firstLine="0"/>
        <w:jc w:val="both"/>
        <w:rPr>
          <w:b/>
          <w:sz w:val="24"/>
          <w:szCs w:val="24"/>
        </w:rPr>
      </w:pPr>
      <w:r w:rsidRPr="00A75221">
        <w:rPr>
          <w:b/>
          <w:sz w:val="24"/>
          <w:szCs w:val="24"/>
        </w:rPr>
        <w:t>ПОСТАНОВЛЯЮ:</w:t>
      </w:r>
    </w:p>
    <w:p w:rsidR="00D57B3B" w:rsidRPr="00BD037C" w:rsidRDefault="00742ACF" w:rsidP="00A8437B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 w:rsidRPr="00A75221">
        <w:rPr>
          <w:rFonts w:ascii="Arial" w:hAnsi="Arial" w:cs="Arial"/>
        </w:rPr>
        <w:t xml:space="preserve">1. </w:t>
      </w:r>
      <w:r w:rsidR="006172D1">
        <w:rPr>
          <w:rFonts w:ascii="Arial" w:hAnsi="Arial" w:cs="Arial"/>
        </w:rPr>
        <w:t>Внести в</w:t>
      </w:r>
      <w:r w:rsidR="008501E3" w:rsidRPr="00A75221">
        <w:rPr>
          <w:rFonts w:ascii="Arial" w:hAnsi="Arial" w:cs="Arial"/>
          <w:bCs/>
          <w:color w:val="000000"/>
        </w:rPr>
        <w:t xml:space="preserve"> </w:t>
      </w:r>
      <w:r w:rsidR="006172D1">
        <w:rPr>
          <w:rFonts w:ascii="Arial" w:hAnsi="Arial" w:cs="Arial"/>
        </w:rPr>
        <w:t>постановление</w:t>
      </w:r>
      <w:r w:rsidR="008501E3" w:rsidRPr="00A75221">
        <w:rPr>
          <w:rFonts w:ascii="Arial" w:hAnsi="Arial" w:cs="Arial"/>
        </w:rPr>
        <w:t xml:space="preserve"> Администрации </w:t>
      </w:r>
      <w:r w:rsidR="00735877" w:rsidRPr="00A75221">
        <w:rPr>
          <w:rFonts w:ascii="Arial" w:hAnsi="Arial" w:cs="Arial"/>
        </w:rPr>
        <w:t>Батуринского</w:t>
      </w:r>
      <w:r w:rsidR="008501E3" w:rsidRPr="00A75221">
        <w:rPr>
          <w:rFonts w:ascii="Arial" w:hAnsi="Arial" w:cs="Arial"/>
        </w:rPr>
        <w:t xml:space="preserve"> сельского поселения</w:t>
      </w:r>
      <w:r w:rsidR="006172D1" w:rsidRPr="006172D1">
        <w:rPr>
          <w:rFonts w:ascii="Arial" w:hAnsi="Arial" w:cs="Arial"/>
        </w:rPr>
        <w:t xml:space="preserve"> </w:t>
      </w:r>
      <w:r w:rsidR="006172D1" w:rsidRPr="00A8437B">
        <w:rPr>
          <w:rFonts w:ascii="Arial" w:hAnsi="Arial" w:cs="Arial"/>
        </w:rPr>
        <w:t xml:space="preserve">от 10.09.2012  № </w:t>
      </w:r>
      <w:r w:rsidR="006172D1">
        <w:rPr>
          <w:rFonts w:ascii="Arial" w:hAnsi="Arial" w:cs="Arial"/>
        </w:rPr>
        <w:t>8</w:t>
      </w:r>
      <w:r w:rsidR="006172D1" w:rsidRPr="00A8437B">
        <w:rPr>
          <w:rFonts w:ascii="Arial" w:hAnsi="Arial" w:cs="Arial"/>
        </w:rPr>
        <w:t>5</w:t>
      </w:r>
      <w:r w:rsidR="00A8437B">
        <w:rPr>
          <w:rFonts w:ascii="Arial" w:hAnsi="Arial" w:cs="Arial"/>
        </w:rPr>
        <w:t xml:space="preserve"> </w:t>
      </w:r>
      <w:r w:rsidR="006172D1">
        <w:rPr>
          <w:rFonts w:ascii="Arial" w:hAnsi="Arial" w:cs="Arial"/>
        </w:rPr>
        <w:t>«</w:t>
      </w:r>
      <w:r w:rsidR="006172D1" w:rsidRPr="006172D1">
        <w:rPr>
          <w:rFonts w:ascii="Arial" w:hAnsi="Arial" w:cs="Arial"/>
          <w:bCs/>
          <w:color w:val="000000"/>
        </w:rPr>
        <w:t>Об утверждении административного регламента предоставления муниципальной услуги</w:t>
      </w:r>
      <w:r w:rsidR="006172D1" w:rsidRPr="00A8437B">
        <w:rPr>
          <w:rFonts w:ascii="Arial" w:hAnsi="Arial" w:cs="Arial"/>
          <w:b/>
          <w:bCs/>
          <w:color w:val="000000"/>
        </w:rPr>
        <w:t xml:space="preserve"> </w:t>
      </w:r>
      <w:r w:rsidR="00A8437B" w:rsidRPr="00A8437B">
        <w:rPr>
          <w:rFonts w:ascii="Arial" w:hAnsi="Arial" w:cs="Arial"/>
          <w:bCs/>
          <w:color w:val="000000"/>
        </w:rPr>
        <w:t>«Прием заявлений, документов и заключение договоров на передачу в собственность граждан жилых помещений муниципального жили</w:t>
      </w:r>
      <w:r w:rsidR="00BD037C">
        <w:rPr>
          <w:rFonts w:ascii="Arial" w:hAnsi="Arial" w:cs="Arial"/>
          <w:bCs/>
          <w:color w:val="000000"/>
        </w:rPr>
        <w:t>щного фонда и их  расторжение»</w:t>
      </w:r>
      <w:r w:rsidR="008501E3" w:rsidRPr="00A8437B">
        <w:rPr>
          <w:rFonts w:ascii="Arial" w:hAnsi="Arial" w:cs="Arial"/>
        </w:rPr>
        <w:t xml:space="preserve">, </w:t>
      </w:r>
      <w:r w:rsidR="00D57B3B" w:rsidRPr="00A8437B">
        <w:rPr>
          <w:rFonts w:ascii="Arial" w:hAnsi="Arial" w:cs="Arial"/>
        </w:rPr>
        <w:t>следующие изменения:</w:t>
      </w:r>
    </w:p>
    <w:p w:rsidR="002967FB" w:rsidRPr="002164F9" w:rsidRDefault="002164F9" w:rsidP="002164F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D037C"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</w:t>
      </w:r>
      <w:r w:rsidRPr="002164F9">
        <w:rPr>
          <w:rFonts w:ascii="Arial" w:hAnsi="Arial" w:cs="Arial"/>
        </w:rPr>
        <w:t>пункт 1.2. административного регламента изложить в новой редакции:</w:t>
      </w:r>
    </w:p>
    <w:p w:rsidR="002164F9" w:rsidRPr="002164F9" w:rsidRDefault="002164F9" w:rsidP="002164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1.</w:t>
      </w:r>
      <w:r w:rsidRPr="002164F9">
        <w:rPr>
          <w:rFonts w:ascii="Arial" w:hAnsi="Arial" w:cs="Arial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Батуринского сельского поселе</w:t>
      </w:r>
      <w:r>
        <w:rPr>
          <w:rFonts w:ascii="Arial" w:hAnsi="Arial" w:cs="Arial"/>
        </w:rPr>
        <w:t>ния с физическими</w:t>
      </w:r>
      <w:r w:rsidRPr="002164F9">
        <w:rPr>
          <w:rFonts w:ascii="Arial" w:hAnsi="Arial" w:cs="Arial"/>
        </w:rPr>
        <w:t xml:space="preserve"> лицами.</w:t>
      </w:r>
    </w:p>
    <w:p w:rsidR="002164F9" w:rsidRPr="002164F9" w:rsidRDefault="002164F9" w:rsidP="002164F9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164F9">
        <w:rPr>
          <w:rFonts w:ascii="Arial" w:hAnsi="Arial" w:cs="Arial"/>
        </w:rPr>
        <w:t xml:space="preserve"> Получателями муниципальной услуги (далее – з</w:t>
      </w:r>
      <w:r>
        <w:rPr>
          <w:rFonts w:ascii="Arial" w:hAnsi="Arial" w:cs="Arial"/>
        </w:rPr>
        <w:t xml:space="preserve">аявители) являются </w:t>
      </w:r>
      <w:r w:rsidRPr="002164F9">
        <w:rPr>
          <w:rFonts w:ascii="Arial" w:hAnsi="Arial" w:cs="Arial"/>
        </w:rPr>
        <w:t xml:space="preserve"> фи</w:t>
      </w:r>
      <w:r>
        <w:rPr>
          <w:rFonts w:ascii="Arial" w:hAnsi="Arial" w:cs="Arial"/>
        </w:rPr>
        <w:t>зические лица</w:t>
      </w:r>
      <w:r w:rsidRPr="002164F9">
        <w:rPr>
          <w:rFonts w:ascii="Arial" w:hAnsi="Arial" w:cs="Arial"/>
        </w:rPr>
        <w:t>.</w:t>
      </w:r>
    </w:p>
    <w:p w:rsidR="002164F9" w:rsidRDefault="002164F9" w:rsidP="002164F9">
      <w:pPr>
        <w:ind w:firstLine="708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2164F9" w:rsidRPr="002164F9" w:rsidRDefault="002164F9" w:rsidP="002164F9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Требования к порядку информирования о порядке предоставления муниципальной услуги:</w:t>
      </w:r>
    </w:p>
    <w:p w:rsidR="002164F9" w:rsidRPr="002164F9" w:rsidRDefault="002164F9" w:rsidP="002164F9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ab/>
        <w:t>1) информирование заявителей о порядке предоставления муниципальной услуги обеспечивается инженер-землеустроитель (далее – уполномоченный специалист);</w:t>
      </w:r>
    </w:p>
    <w:p w:rsidR="002164F9" w:rsidRPr="002164F9" w:rsidRDefault="002164F9" w:rsidP="002164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2164F9" w:rsidRPr="002164F9" w:rsidRDefault="002164F9" w:rsidP="002164F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2164F9">
        <w:rPr>
          <w:rFonts w:ascii="Arial" w:hAnsi="Arial" w:cs="Arial"/>
        </w:rPr>
        <w:t xml:space="preserve">Сведения о месте нахождения, графике работы,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-телекоммуникационной сети «Интернет»: </w:t>
      </w:r>
      <w:r w:rsidRPr="002164F9">
        <w:rPr>
          <w:rFonts w:ascii="Arial" w:hAnsi="Arial" w:cs="Arial"/>
          <w:color w:val="333333"/>
          <w:sz w:val="17"/>
          <w:szCs w:val="17"/>
          <w:shd w:val="clear" w:color="auto" w:fill="FFFFFF"/>
        </w:rPr>
        <w:t> </w:t>
      </w:r>
      <w:hyperlink r:id="rId7" w:history="1">
        <w:r w:rsidRPr="002164F9">
          <w:rPr>
            <w:rFonts w:ascii="Arial" w:hAnsi="Arial" w:cs="Arial"/>
            <w:color w:val="347100"/>
            <w:sz w:val="17"/>
            <w:szCs w:val="17"/>
            <w:u w:val="single"/>
            <w:shd w:val="clear" w:color="auto" w:fill="FFFFFF"/>
          </w:rPr>
          <w:t>http://www.bselp.asino.ru/</w:t>
        </w:r>
      </w:hyperlink>
    </w:p>
    <w:p w:rsidR="002164F9" w:rsidRPr="002164F9" w:rsidRDefault="002164F9" w:rsidP="002164F9">
      <w:pPr>
        <w:ind w:firstLine="708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 xml:space="preserve"> Администрация Батуринского сельского поселения:</w:t>
      </w:r>
    </w:p>
    <w:p w:rsidR="002164F9" w:rsidRPr="002164F9" w:rsidRDefault="002164F9" w:rsidP="002164F9">
      <w:pPr>
        <w:ind w:firstLine="708"/>
        <w:jc w:val="both"/>
        <w:rPr>
          <w:rFonts w:ascii="Arial" w:hAnsi="Arial" w:cs="Arial"/>
          <w:iCs/>
        </w:rPr>
      </w:pPr>
      <w:proofErr w:type="gramStart"/>
      <w:r w:rsidRPr="002164F9">
        <w:rPr>
          <w:rFonts w:ascii="Arial" w:hAnsi="Arial" w:cs="Arial"/>
        </w:rPr>
        <w:t>Место нахождения: 636810, Томская область, Асиновский  район, с. Батурино, ул. Клубная, д. 34.</w:t>
      </w:r>
      <w:r w:rsidRPr="002164F9">
        <w:rPr>
          <w:rFonts w:ascii="Arial" w:hAnsi="Arial" w:cs="Arial"/>
          <w:iCs/>
        </w:rPr>
        <w:t xml:space="preserve"> </w:t>
      </w:r>
      <w:proofErr w:type="gramEnd"/>
    </w:p>
    <w:p w:rsidR="002164F9" w:rsidRPr="002164F9" w:rsidRDefault="002164F9" w:rsidP="002164F9">
      <w:pPr>
        <w:suppressAutoHyphens/>
        <w:autoSpaceDE w:val="0"/>
        <w:spacing w:line="278" w:lineRule="exact"/>
        <w:ind w:right="98" w:firstLine="662"/>
        <w:jc w:val="both"/>
        <w:rPr>
          <w:rFonts w:ascii="Arial" w:hAnsi="Arial" w:cs="Arial"/>
          <w:sz w:val="22"/>
          <w:szCs w:val="22"/>
          <w:lang w:eastAsia="ar-SA"/>
        </w:rPr>
      </w:pPr>
      <w:r w:rsidRPr="002164F9">
        <w:rPr>
          <w:rFonts w:ascii="Arial" w:hAnsi="Arial" w:cs="Arial"/>
          <w:iCs/>
          <w:sz w:val="22"/>
          <w:szCs w:val="22"/>
          <w:lang w:eastAsia="ar-SA"/>
        </w:rPr>
        <w:t>Телефон для справок: 8 (38241) 4 15 11.</w:t>
      </w:r>
    </w:p>
    <w:p w:rsidR="002164F9" w:rsidRPr="002164F9" w:rsidRDefault="002164F9" w:rsidP="002164F9">
      <w:pPr>
        <w:suppressAutoHyphens/>
        <w:autoSpaceDE w:val="0"/>
        <w:spacing w:before="10"/>
        <w:ind w:left="662" w:right="98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164F9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График приема специалиста: </w:t>
      </w:r>
    </w:p>
    <w:p w:rsidR="002164F9" w:rsidRPr="002164F9" w:rsidRDefault="002164F9" w:rsidP="002164F9">
      <w:pPr>
        <w:jc w:val="both"/>
      </w:pPr>
      <w:r w:rsidRPr="002164F9">
        <w:rPr>
          <w:rFonts w:ascii="Arial" w:hAnsi="Arial" w:cs="Arial"/>
        </w:rPr>
        <w:lastRenderedPageBreak/>
        <w:t>Понедельник                9.00-17.00, перерыв 12.00-13.30</w:t>
      </w:r>
    </w:p>
    <w:p w:rsidR="002164F9" w:rsidRPr="002164F9" w:rsidRDefault="002164F9" w:rsidP="002164F9">
      <w:pPr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Вторник                        9.00-17.00, перерыв 12.00-13.30</w:t>
      </w:r>
    </w:p>
    <w:p w:rsidR="002164F9" w:rsidRPr="002164F9" w:rsidRDefault="002164F9" w:rsidP="002164F9">
      <w:pPr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Среда                            не приемный день</w:t>
      </w:r>
    </w:p>
    <w:p w:rsidR="002164F9" w:rsidRPr="002164F9" w:rsidRDefault="002164F9" w:rsidP="002164F9">
      <w:pPr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Четверг                          9.00-17.00 перерыв 12.00-13.30</w:t>
      </w:r>
    </w:p>
    <w:p w:rsidR="002164F9" w:rsidRPr="002164F9" w:rsidRDefault="002164F9" w:rsidP="002164F9">
      <w:pPr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Пятница                        не приемный день</w:t>
      </w:r>
    </w:p>
    <w:p w:rsidR="002164F9" w:rsidRPr="002164F9" w:rsidRDefault="002164F9" w:rsidP="002164F9">
      <w:pPr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Суббота, воскресенье – выходной день</w:t>
      </w:r>
    </w:p>
    <w:p w:rsidR="002164F9" w:rsidRPr="002164F9" w:rsidRDefault="002164F9" w:rsidP="002164F9">
      <w:pPr>
        <w:ind w:firstLine="708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 xml:space="preserve">Адрес электронной почты Администрации Батуринского сельского поселения: </w:t>
      </w:r>
    </w:p>
    <w:p w:rsidR="002164F9" w:rsidRPr="00F937F2" w:rsidRDefault="002164F9" w:rsidP="00F937F2">
      <w:pPr>
        <w:ind w:firstLine="708"/>
        <w:jc w:val="both"/>
        <w:rPr>
          <w:rFonts w:ascii="Arial" w:hAnsi="Arial" w:cs="Arial"/>
        </w:rPr>
      </w:pPr>
      <w:proofErr w:type="gramStart"/>
      <w:r w:rsidRPr="002164F9">
        <w:rPr>
          <w:rFonts w:ascii="Arial" w:hAnsi="Arial" w:cs="Arial"/>
          <w:color w:val="339966"/>
          <w:sz w:val="18"/>
          <w:szCs w:val="18"/>
          <w:lang w:val="en-US"/>
        </w:rPr>
        <w:t>www</w:t>
      </w:r>
      <w:proofErr w:type="gramEnd"/>
      <w:r w:rsidRPr="002164F9">
        <w:rPr>
          <w:rFonts w:ascii="Arial" w:hAnsi="Arial" w:cs="Arial"/>
          <w:sz w:val="18"/>
          <w:szCs w:val="18"/>
        </w:rPr>
        <w:t>.</w:t>
      </w:r>
      <w:hyperlink r:id="rId8" w:history="1">
        <w:r w:rsidRPr="002164F9">
          <w:rPr>
            <w:rFonts w:ascii="Arial" w:hAnsi="Arial" w:cs="Arial"/>
            <w:color w:val="347100"/>
            <w:sz w:val="17"/>
            <w:szCs w:val="17"/>
            <w:u w:val="single"/>
            <w:shd w:val="clear" w:color="auto" w:fill="FFFFFF"/>
          </w:rPr>
          <w:t>bselp@findep.tomsk.ru</w:t>
        </w:r>
      </w:hyperlink>
    </w:p>
    <w:p w:rsidR="002164F9" w:rsidRPr="002164F9" w:rsidRDefault="002164F9" w:rsidP="002164F9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164F9">
        <w:rPr>
          <w:rFonts w:ascii="Arial" w:hAnsi="Arial" w:cs="Arial"/>
        </w:rPr>
        <w:t xml:space="preserve">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2164F9" w:rsidRPr="002164F9" w:rsidRDefault="002164F9" w:rsidP="002164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лично при обращении к уполномоченному специалисту;</w:t>
      </w:r>
    </w:p>
    <w:p w:rsidR="002164F9" w:rsidRPr="002164F9" w:rsidRDefault="002164F9" w:rsidP="002164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по контактному телефону в часы работы Администрации поселения;</w:t>
      </w:r>
    </w:p>
    <w:p w:rsidR="002164F9" w:rsidRPr="002164F9" w:rsidRDefault="002164F9" w:rsidP="002164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посредством электронного обращения на адрес электронной почты;</w:t>
      </w:r>
    </w:p>
    <w:p w:rsidR="002164F9" w:rsidRPr="002164F9" w:rsidRDefault="002164F9" w:rsidP="002164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164F9">
        <w:rPr>
          <w:rFonts w:ascii="Arial" w:hAnsi="Arial" w:cs="Arial"/>
        </w:rPr>
        <w:t>в информационно-телекоммуникационной сети Интернет на официальном сайте Батуринского сельского поселения</w:t>
      </w:r>
      <w:r w:rsidRPr="002164F9">
        <w:rPr>
          <w:rFonts w:ascii="Arial" w:hAnsi="Arial" w:cs="Arial"/>
          <w:i/>
        </w:rPr>
        <w:t>;</w:t>
      </w:r>
    </w:p>
    <w:p w:rsidR="002164F9" w:rsidRPr="002164F9" w:rsidRDefault="002164F9" w:rsidP="002164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на информационных стендах в здании Администрации поселения;</w:t>
      </w:r>
    </w:p>
    <w:p w:rsidR="002164F9" w:rsidRPr="002164F9" w:rsidRDefault="002164F9" w:rsidP="002164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2164F9" w:rsidRPr="002164F9" w:rsidRDefault="002164F9" w:rsidP="002164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посредством Единого портала государственных и муниципальных услуг (функций): http://www.gosuslugi.ru/;</w:t>
      </w:r>
    </w:p>
    <w:p w:rsidR="002164F9" w:rsidRPr="002164F9" w:rsidRDefault="002164F9" w:rsidP="002164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2164F9" w:rsidRPr="002164F9" w:rsidRDefault="002164F9" w:rsidP="002164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164F9">
        <w:rPr>
          <w:rFonts w:ascii="Arial" w:hAnsi="Arial" w:cs="Arial"/>
        </w:rPr>
        <w:t xml:space="preserve"> Информационные стенды по предоставлению муниципальной услуги должны содержать следующее:</w:t>
      </w:r>
    </w:p>
    <w:p w:rsidR="002164F9" w:rsidRPr="002164F9" w:rsidRDefault="002164F9" w:rsidP="002164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информацию о месте нахождения и графике работы исполнителя муниципальной услуги, почтовый и электронный адрес, адрес официального сайта Батуринского сельского поселения, контактные телефоны;</w:t>
      </w:r>
    </w:p>
    <w:p w:rsidR="002164F9" w:rsidRPr="002164F9" w:rsidRDefault="002164F9" w:rsidP="002164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сроки предоставления муниципальной услуги;</w:t>
      </w:r>
    </w:p>
    <w:p w:rsidR="002164F9" w:rsidRPr="002164F9" w:rsidRDefault="002164F9" w:rsidP="002164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образец заполнения заявления для получения муниципальной услуги;</w:t>
      </w:r>
    </w:p>
    <w:p w:rsidR="002164F9" w:rsidRDefault="002164F9" w:rsidP="002164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перечень документов, необходимых для предоставления муниципальной услуги</w:t>
      </w:r>
      <w:proofErr w:type="gramStart"/>
      <w:r w:rsidRPr="002164F9">
        <w:rPr>
          <w:rFonts w:ascii="Arial" w:hAnsi="Arial" w:cs="Arial"/>
        </w:rPr>
        <w:t>.</w:t>
      </w:r>
      <w:r w:rsidR="004F3EAE">
        <w:rPr>
          <w:rFonts w:ascii="Arial" w:hAnsi="Arial" w:cs="Arial"/>
        </w:rPr>
        <w:t>»;</w:t>
      </w:r>
      <w:proofErr w:type="gramEnd"/>
    </w:p>
    <w:p w:rsidR="00E87BFF" w:rsidRDefault="00E87BFF" w:rsidP="002164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D037C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пункт 2.1 административного регламента дополнить абзацем 1 следующего содержания:</w:t>
      </w:r>
    </w:p>
    <w:p w:rsidR="00E87BFF" w:rsidRPr="00E87BFF" w:rsidRDefault="00E87BFF" w:rsidP="00E87B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«</w:t>
      </w:r>
      <w:r w:rsidRPr="00E87BFF">
        <w:rPr>
          <w:rFonts w:ascii="Arial" w:hAnsi="Arial" w:cs="Arial"/>
          <w:color w:val="000000"/>
        </w:rPr>
        <w:t>Наименование муниципальной услуги:</w:t>
      </w:r>
    </w:p>
    <w:p w:rsidR="00E87BFF" w:rsidRDefault="00E87BFF" w:rsidP="00E87B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>«Прием заявлений, документов и заключение договоров на передачу в собственность граждан жилых помещений муниципального жилищного фонда»</w:t>
      </w:r>
      <w:proofErr w:type="gramStart"/>
      <w:r w:rsidRPr="00E87BFF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E87ECA" w:rsidRDefault="00E87BFF" w:rsidP="00E87B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037C">
        <w:rPr>
          <w:rFonts w:ascii="Arial" w:hAnsi="Arial" w:cs="Arial"/>
          <w:b/>
        </w:rPr>
        <w:t xml:space="preserve">        3)</w:t>
      </w:r>
      <w:r w:rsidR="00E87ECA">
        <w:rPr>
          <w:rFonts w:ascii="Arial" w:hAnsi="Arial" w:cs="Arial"/>
        </w:rPr>
        <w:t xml:space="preserve">  пункт</w:t>
      </w:r>
      <w:r>
        <w:rPr>
          <w:rFonts w:ascii="Arial" w:hAnsi="Arial" w:cs="Arial"/>
        </w:rPr>
        <w:t xml:space="preserve"> 2.2. административного регламента</w:t>
      </w:r>
      <w:r w:rsidR="00E87ECA">
        <w:rPr>
          <w:rFonts w:ascii="Arial" w:hAnsi="Arial" w:cs="Arial"/>
        </w:rPr>
        <w:t xml:space="preserve"> изложить в новой редакции:</w:t>
      </w:r>
    </w:p>
    <w:p w:rsidR="00E87BFF" w:rsidRDefault="00E87ECA" w:rsidP="00E87B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2.2. Наименование органа, предоставляющего услугу: Администрация</w:t>
      </w:r>
      <w:r w:rsidRPr="00C8552F">
        <w:rPr>
          <w:rFonts w:ascii="Arial" w:hAnsi="Arial" w:cs="Arial"/>
        </w:rPr>
        <w:t xml:space="preserve"> Батуринског</w:t>
      </w:r>
      <w:r>
        <w:rPr>
          <w:rFonts w:ascii="Arial" w:hAnsi="Arial" w:cs="Arial"/>
        </w:rPr>
        <w:t>о сельского поселения (далее - А</w:t>
      </w:r>
      <w:r w:rsidRPr="00C8552F">
        <w:rPr>
          <w:rFonts w:ascii="Arial" w:hAnsi="Arial" w:cs="Arial"/>
        </w:rPr>
        <w:t>дминистрация поселения) в лице уполномоченного должностного лица – инженера-землеустроителя. Отдельные админис</w:t>
      </w:r>
      <w:r>
        <w:rPr>
          <w:rFonts w:ascii="Arial" w:hAnsi="Arial" w:cs="Arial"/>
        </w:rPr>
        <w:t>тративные процедуры выполняют: г</w:t>
      </w:r>
      <w:r w:rsidRPr="00C8552F">
        <w:rPr>
          <w:rFonts w:ascii="Arial" w:hAnsi="Arial" w:cs="Arial"/>
        </w:rPr>
        <w:t>лава Батуринского сельского поселения (далее –</w:t>
      </w:r>
      <w:r>
        <w:rPr>
          <w:rFonts w:ascii="Arial" w:hAnsi="Arial" w:cs="Arial"/>
        </w:rPr>
        <w:t xml:space="preserve"> г</w:t>
      </w:r>
      <w:r w:rsidRPr="00C8552F">
        <w:rPr>
          <w:rFonts w:ascii="Arial" w:hAnsi="Arial" w:cs="Arial"/>
        </w:rPr>
        <w:t>лава по</w:t>
      </w:r>
      <w:r>
        <w:rPr>
          <w:rFonts w:ascii="Arial" w:hAnsi="Arial" w:cs="Arial"/>
        </w:rPr>
        <w:t>селения</w:t>
      </w:r>
      <w:r w:rsidRPr="00E87BFF">
        <w:rPr>
          <w:rFonts w:ascii="Arial" w:hAnsi="Arial" w:cs="Arial"/>
        </w:rPr>
        <w:t>), управляющий делами</w:t>
      </w:r>
      <w:proofErr w:type="gramStart"/>
      <w:r w:rsidRPr="00C8552F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r w:rsidR="00E87BFF">
        <w:rPr>
          <w:rFonts w:ascii="Arial" w:hAnsi="Arial" w:cs="Arial"/>
        </w:rPr>
        <w:t>;</w:t>
      </w:r>
      <w:proofErr w:type="gramEnd"/>
    </w:p>
    <w:p w:rsidR="00E87BFF" w:rsidRDefault="00E87BFF" w:rsidP="00E87B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BD037C">
        <w:rPr>
          <w:rFonts w:ascii="Arial" w:hAnsi="Arial" w:cs="Arial"/>
          <w:b/>
        </w:rPr>
        <w:t>4)</w:t>
      </w:r>
      <w:r>
        <w:rPr>
          <w:rFonts w:ascii="Arial" w:hAnsi="Arial" w:cs="Arial"/>
        </w:rPr>
        <w:t xml:space="preserve"> пункт 2.7, 2.8 административного регламента изложить в новой редакции:</w:t>
      </w:r>
    </w:p>
    <w:p w:rsidR="00E87BFF" w:rsidRPr="00E87BFF" w:rsidRDefault="00E87BFF" w:rsidP="00E87B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E87BFF">
        <w:rPr>
          <w:rFonts w:ascii="Arial" w:hAnsi="Arial" w:cs="Arial"/>
        </w:rPr>
        <w:t>2.7. Общий срок предоставления муниципальной услуги – не более 60 рабочих дней с момента регистрации заявления.</w:t>
      </w:r>
    </w:p>
    <w:p w:rsidR="00E87BFF" w:rsidRPr="00E87BFF" w:rsidRDefault="00E87BFF" w:rsidP="00E87B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>Срок оказания муниципальной услуги:</w:t>
      </w:r>
    </w:p>
    <w:p w:rsidR="00E87BFF" w:rsidRPr="00E87BFF" w:rsidRDefault="00E87BFF" w:rsidP="00E87B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>- при устном обращении – в момент обращения;</w:t>
      </w:r>
    </w:p>
    <w:p w:rsidR="00E87BFF" w:rsidRPr="00E87BFF" w:rsidRDefault="00E87BFF" w:rsidP="00E87B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>- при обращении в письменном виде посредством почтовой или электронной связи – в срок, не превышающий 10 календарных дней со дня поступления обращения.</w:t>
      </w:r>
    </w:p>
    <w:p w:rsidR="00E87BFF" w:rsidRPr="00E87BFF" w:rsidRDefault="00E87BFF" w:rsidP="00E87B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 xml:space="preserve">     Срок регистрации письменного запроса заявителя о предоставлении муниципальной услуги – в течение трех календарных дней </w:t>
      </w:r>
      <w:proofErr w:type="gramStart"/>
      <w:r w:rsidRPr="00E87BFF">
        <w:rPr>
          <w:rFonts w:ascii="Arial" w:hAnsi="Arial" w:cs="Arial"/>
        </w:rPr>
        <w:t>с даты поступления</w:t>
      </w:r>
      <w:proofErr w:type="gramEnd"/>
      <w:r w:rsidRPr="00E87BFF">
        <w:rPr>
          <w:rFonts w:ascii="Arial" w:hAnsi="Arial" w:cs="Arial"/>
        </w:rPr>
        <w:t xml:space="preserve"> обращения.</w:t>
      </w:r>
    </w:p>
    <w:p w:rsidR="00E87BFF" w:rsidRPr="00E87BFF" w:rsidRDefault="00E87BFF" w:rsidP="00E87BFF">
      <w:pPr>
        <w:pStyle w:val="a5"/>
        <w:ind w:left="0" w:firstLine="72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lastRenderedPageBreak/>
        <w:t>2.8. Правовые основания для предоставления муниципальной услуги регламентируются нормативными правовыми актами:</w:t>
      </w:r>
    </w:p>
    <w:p w:rsidR="00E87BFF" w:rsidRPr="00E87BFF" w:rsidRDefault="00E87BFF" w:rsidP="00E87B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ab/>
        <w:t>- Конституцией Российской Федерации,</w:t>
      </w:r>
    </w:p>
    <w:p w:rsidR="00E87BFF" w:rsidRPr="00E87BFF" w:rsidRDefault="00E87BFF" w:rsidP="00E87B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ab/>
        <w:t>- Гражданским кодексом Российской Федерации,</w:t>
      </w:r>
    </w:p>
    <w:p w:rsidR="00E87BFF" w:rsidRPr="00E87BFF" w:rsidRDefault="00E87BFF" w:rsidP="00E87B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ab/>
        <w:t>- Жилищным кодексом Российской Федерации,</w:t>
      </w:r>
    </w:p>
    <w:p w:rsidR="00E87BFF" w:rsidRPr="00E87BFF" w:rsidRDefault="00E87BFF" w:rsidP="00E87B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  <w:color w:val="000000"/>
        </w:rPr>
        <w:tab/>
      </w:r>
      <w:r w:rsidRPr="00E87BFF">
        <w:rPr>
          <w:rFonts w:ascii="Arial" w:hAnsi="Arial" w:cs="Arial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E87BFF" w:rsidRPr="00E87BFF" w:rsidRDefault="00E87BFF" w:rsidP="00E87BFF">
      <w:pPr>
        <w:widowControl w:val="0"/>
        <w:autoSpaceDE w:val="0"/>
        <w:autoSpaceDN w:val="0"/>
        <w:adjustRightInd w:val="0"/>
        <w:ind w:left="139" w:firstLine="566"/>
        <w:jc w:val="both"/>
        <w:rPr>
          <w:rFonts w:ascii="Arial" w:hAnsi="Arial" w:cs="Arial"/>
          <w:color w:val="000000"/>
        </w:rPr>
      </w:pPr>
      <w:r w:rsidRPr="00E87BFF">
        <w:rPr>
          <w:rFonts w:ascii="Arial" w:hAnsi="Arial" w:cs="Arial"/>
        </w:rPr>
        <w:t xml:space="preserve">- </w:t>
      </w:r>
      <w:r w:rsidRPr="00E87BFF">
        <w:rPr>
          <w:rFonts w:ascii="Arial" w:hAnsi="Arial" w:cs="Arial"/>
          <w:color w:val="000000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E87BFF" w:rsidRPr="00E87BFF" w:rsidRDefault="00E87BFF" w:rsidP="00E87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87BFF">
        <w:rPr>
          <w:rFonts w:ascii="Arial" w:hAnsi="Arial" w:cs="Arial"/>
          <w:color w:val="000000"/>
        </w:rPr>
        <w:t xml:space="preserve">- </w:t>
      </w:r>
      <w:r w:rsidRPr="00E87BFF">
        <w:rPr>
          <w:rFonts w:ascii="Arial" w:hAnsi="Arial" w:cs="Arial"/>
        </w:rPr>
        <w:t>Законом  Российской Федерации от 4 июля 1991 года № 1541-1 «О приватизации жилищного фонда в Российской Федерации»;</w:t>
      </w:r>
    </w:p>
    <w:p w:rsidR="00E87BFF" w:rsidRPr="00E87BFF" w:rsidRDefault="00E87BFF" w:rsidP="00E87B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>- Федеральным законом от 21 июля 1997 года № 122-ФЗ «О государственной регистрации прав на недвижимое имущество и сделок с ним»;</w:t>
      </w:r>
    </w:p>
    <w:p w:rsidR="00E87BFF" w:rsidRDefault="00E87BFF" w:rsidP="00E87BFF">
      <w:pPr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 xml:space="preserve">           - Решением Совета Батуринского сельского поселения от 05.08.2013 № 43 «Об утверждении Положения о порядке распоряжения и  управления имуществом, находящимся  в собственности муниципального  образования «Батуринское сельское поселение»</w:t>
      </w:r>
      <w:proofErr w:type="gramStart"/>
      <w:r w:rsidRPr="00E87BFF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  <w:r>
        <w:rPr>
          <w:rFonts w:ascii="Arial" w:hAnsi="Arial" w:cs="Arial"/>
        </w:rPr>
        <w:t>;</w:t>
      </w:r>
    </w:p>
    <w:p w:rsidR="00476A9A" w:rsidRPr="00476A9A" w:rsidRDefault="00FA4182" w:rsidP="00E87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BD037C">
        <w:rPr>
          <w:rFonts w:ascii="Arial" w:hAnsi="Arial" w:cs="Arial"/>
          <w:b/>
        </w:rPr>
        <w:t>5)</w:t>
      </w:r>
      <w:r w:rsidR="00476A9A">
        <w:rPr>
          <w:rFonts w:ascii="Arial" w:hAnsi="Arial" w:cs="Arial"/>
          <w:b/>
        </w:rPr>
        <w:t xml:space="preserve"> </w:t>
      </w:r>
      <w:r w:rsidR="00476A9A" w:rsidRPr="00476A9A">
        <w:rPr>
          <w:rFonts w:ascii="Arial" w:hAnsi="Arial" w:cs="Arial"/>
        </w:rPr>
        <w:t>первый абзац пункта 2.10 административного регламента изложить в новой редакции:</w:t>
      </w:r>
    </w:p>
    <w:p w:rsidR="00476A9A" w:rsidRDefault="00476A9A" w:rsidP="00476A9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476A9A">
        <w:rPr>
          <w:rFonts w:ascii="Arial" w:hAnsi="Arial" w:cs="Arial"/>
        </w:rPr>
        <w:t>«</w:t>
      </w:r>
      <w:r w:rsidRPr="00C8552F">
        <w:rPr>
          <w:rFonts w:ascii="Arial" w:hAnsi="Arial" w:cs="Arial"/>
        </w:rPr>
        <w:t xml:space="preserve">2.10. </w:t>
      </w:r>
      <w:r>
        <w:rPr>
          <w:rFonts w:ascii="Arial" w:hAnsi="Arial" w:cs="Arial"/>
        </w:rPr>
        <w:t>Исчерпывающий п</w:t>
      </w:r>
      <w:r w:rsidRPr="00C8552F">
        <w:rPr>
          <w:rFonts w:ascii="Arial" w:hAnsi="Arial" w:cs="Arial"/>
        </w:rPr>
        <w:t>еречень</w:t>
      </w:r>
      <w:r w:rsidRPr="00476A9A">
        <w:rPr>
          <w:rFonts w:ascii="Arial" w:hAnsi="Arial" w:cs="Arial"/>
        </w:rPr>
        <w:t xml:space="preserve"> </w:t>
      </w:r>
      <w:r w:rsidRPr="00C8552F">
        <w:rPr>
          <w:rFonts w:ascii="Arial" w:hAnsi="Arial" w:cs="Arial"/>
        </w:rPr>
        <w:t>документов</w:t>
      </w:r>
      <w:r>
        <w:rPr>
          <w:rFonts w:ascii="Arial" w:hAnsi="Arial" w:cs="Arial"/>
        </w:rPr>
        <w:t>, необходимых в соответствии  с законодательными или иными нормативными правовыми актами</w:t>
      </w:r>
      <w:r w:rsidRPr="00C8552F">
        <w:rPr>
          <w:rFonts w:ascii="Arial" w:hAnsi="Arial" w:cs="Arial"/>
        </w:rPr>
        <w:t xml:space="preserve"> для предоставления муниципальной услуги, предоставляемых лично заявителем</w:t>
      </w:r>
      <w:proofErr w:type="gramStart"/>
      <w:r w:rsidRPr="00C8552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»</w:t>
      </w:r>
      <w:proofErr w:type="gramEnd"/>
      <w:r>
        <w:rPr>
          <w:rFonts w:ascii="Arial" w:hAnsi="Arial" w:cs="Arial"/>
          <w:color w:val="000000"/>
        </w:rPr>
        <w:t>;</w:t>
      </w:r>
    </w:p>
    <w:p w:rsidR="00FA4182" w:rsidRDefault="00476A9A" w:rsidP="00E87B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  <w:b/>
        </w:rPr>
        <w:t xml:space="preserve">6) </w:t>
      </w:r>
      <w:r w:rsidR="00FA4182">
        <w:rPr>
          <w:rFonts w:ascii="Arial" w:hAnsi="Arial" w:cs="Arial"/>
        </w:rPr>
        <w:t>пункт 2.10 административного регламента дополнить абзацем следующего содержания:</w:t>
      </w:r>
    </w:p>
    <w:p w:rsidR="00FA4182" w:rsidRDefault="00FA4182" w:rsidP="00FA418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</w:rPr>
        <w:t>«</w:t>
      </w:r>
      <w:r w:rsidRPr="00FA4182">
        <w:rPr>
          <w:rFonts w:ascii="Arial" w:hAnsi="Arial" w:cs="Arial"/>
          <w:kern w:val="2"/>
        </w:rPr>
        <w:t>- Заявитель также предоставляет заявление на обработку персональных данных согласно приложению № 2 к настоящему регламенту</w:t>
      </w:r>
      <w:proofErr w:type="gramStart"/>
      <w:r w:rsidRPr="00FA4182">
        <w:rPr>
          <w:rFonts w:ascii="Arial" w:hAnsi="Arial" w:cs="Arial"/>
          <w:kern w:val="2"/>
        </w:rPr>
        <w:t>.</w:t>
      </w:r>
      <w:r>
        <w:rPr>
          <w:rFonts w:ascii="Arial" w:hAnsi="Arial" w:cs="Arial"/>
          <w:kern w:val="2"/>
        </w:rPr>
        <w:t>»;</w:t>
      </w:r>
      <w:proofErr w:type="gramEnd"/>
    </w:p>
    <w:p w:rsidR="00FA4182" w:rsidRDefault="00BD037C" w:rsidP="00FA418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</w:t>
      </w:r>
      <w:r w:rsidR="00F937F2">
        <w:rPr>
          <w:rFonts w:ascii="Arial" w:hAnsi="Arial" w:cs="Arial"/>
          <w:b/>
          <w:kern w:val="2"/>
        </w:rPr>
        <w:t>7</w:t>
      </w:r>
      <w:r w:rsidR="00FA4182" w:rsidRPr="00BD037C">
        <w:rPr>
          <w:rFonts w:ascii="Arial" w:hAnsi="Arial" w:cs="Arial"/>
          <w:b/>
          <w:kern w:val="2"/>
        </w:rPr>
        <w:t>)</w:t>
      </w:r>
      <w:r w:rsidR="00FA4182">
        <w:rPr>
          <w:rFonts w:ascii="Arial" w:hAnsi="Arial" w:cs="Arial"/>
          <w:kern w:val="2"/>
        </w:rPr>
        <w:t xml:space="preserve"> административный регламент дополнить пунктом 2.12.1 следующего содержания:</w:t>
      </w:r>
    </w:p>
    <w:p w:rsidR="00FA4182" w:rsidRPr="00FA4182" w:rsidRDefault="00FA4182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«</w:t>
      </w:r>
      <w:r w:rsidRPr="00FA4182">
        <w:rPr>
          <w:rFonts w:ascii="Arial" w:hAnsi="Arial" w:cs="Arial"/>
          <w:kern w:val="2"/>
        </w:rPr>
        <w:t>2.12.1.Требования к письменному обращению заявителя, необходимые для предоставления муниципальной услуги.</w:t>
      </w:r>
    </w:p>
    <w:p w:rsidR="00FA4182" w:rsidRPr="00FA4182" w:rsidRDefault="00FA4182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</w:t>
      </w:r>
      <w:r w:rsidRPr="00FA4182">
        <w:rPr>
          <w:rFonts w:ascii="Arial" w:hAnsi="Arial" w:cs="Arial"/>
          <w:kern w:val="2"/>
        </w:rPr>
        <w:tab/>
        <w:t>Письменное обращение в обязательном порядке должно содержать:</w:t>
      </w:r>
    </w:p>
    <w:p w:rsidR="00FA4182" w:rsidRPr="00FA4182" w:rsidRDefault="00FA4182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- фамилию, имя, отчество гражданина;</w:t>
      </w:r>
    </w:p>
    <w:p w:rsidR="00FA4182" w:rsidRPr="00FA4182" w:rsidRDefault="00FA4182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FA4182" w:rsidRPr="00FA4182" w:rsidRDefault="00FA4182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- содержательную сторону обращения, то есть изложение автором сути обращения;</w:t>
      </w:r>
    </w:p>
    <w:p w:rsidR="00FA4182" w:rsidRPr="00FA4182" w:rsidRDefault="00FA4182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- личную подпись заявителя;</w:t>
      </w:r>
    </w:p>
    <w:p w:rsidR="00FA4182" w:rsidRDefault="00FA4182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- дату написания заявления</w:t>
      </w:r>
      <w:proofErr w:type="gramStart"/>
      <w:r w:rsidRPr="00FA4182">
        <w:rPr>
          <w:rFonts w:ascii="Arial" w:hAnsi="Arial" w:cs="Arial"/>
          <w:kern w:val="2"/>
        </w:rPr>
        <w:t>.</w:t>
      </w:r>
      <w:r>
        <w:rPr>
          <w:rFonts w:ascii="Arial" w:hAnsi="Arial" w:cs="Arial"/>
          <w:kern w:val="2"/>
        </w:rPr>
        <w:t>»;</w:t>
      </w:r>
      <w:proofErr w:type="gramEnd"/>
    </w:p>
    <w:p w:rsidR="00476A9A" w:rsidRPr="00F937F2" w:rsidRDefault="00F937F2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/>
          <w:kern w:val="2"/>
        </w:rPr>
        <w:t xml:space="preserve">          8</w:t>
      </w:r>
      <w:r w:rsidR="00476A9A" w:rsidRPr="00476A9A">
        <w:rPr>
          <w:rFonts w:ascii="Arial" w:hAnsi="Arial" w:cs="Arial"/>
          <w:b/>
          <w:kern w:val="2"/>
        </w:rPr>
        <w:t>)</w:t>
      </w:r>
      <w:r w:rsidR="00476A9A">
        <w:rPr>
          <w:rFonts w:ascii="Arial" w:hAnsi="Arial" w:cs="Arial"/>
          <w:b/>
          <w:kern w:val="2"/>
        </w:rPr>
        <w:t xml:space="preserve"> </w:t>
      </w:r>
      <w:r w:rsidR="00476A9A" w:rsidRPr="00F937F2">
        <w:rPr>
          <w:rFonts w:ascii="Arial" w:hAnsi="Arial" w:cs="Arial"/>
          <w:kern w:val="2"/>
        </w:rPr>
        <w:t>первый абзац пункта 2.13  административного регламента изложить в новой редакции:</w:t>
      </w:r>
    </w:p>
    <w:p w:rsidR="00476A9A" w:rsidRPr="00F937F2" w:rsidRDefault="00476A9A" w:rsidP="00F937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kern w:val="2"/>
        </w:rPr>
        <w:t>«</w:t>
      </w:r>
      <w:r w:rsidRPr="00C8552F">
        <w:rPr>
          <w:rFonts w:ascii="Arial" w:hAnsi="Arial" w:cs="Arial"/>
          <w:color w:val="000000"/>
        </w:rPr>
        <w:t xml:space="preserve">2.13. </w:t>
      </w:r>
      <w:r>
        <w:rPr>
          <w:rFonts w:ascii="Arial" w:hAnsi="Arial" w:cs="Arial"/>
          <w:color w:val="000000"/>
        </w:rPr>
        <w:t xml:space="preserve">Исчерпывающий перечень </w:t>
      </w:r>
      <w:r>
        <w:rPr>
          <w:rFonts w:ascii="Arial" w:hAnsi="Arial" w:cs="Arial"/>
        </w:rPr>
        <w:t>оснований</w:t>
      </w:r>
      <w:r w:rsidRPr="00C8552F">
        <w:rPr>
          <w:rFonts w:ascii="Arial" w:hAnsi="Arial" w:cs="Arial"/>
        </w:rPr>
        <w:t xml:space="preserve"> для отказа в приеме документов, необходимых для предоставления муниципальной услуги</w:t>
      </w:r>
      <w:proofErr w:type="gramStart"/>
      <w:r w:rsidRPr="00C8552F">
        <w:rPr>
          <w:rFonts w:ascii="Arial" w:hAnsi="Arial" w:cs="Arial"/>
        </w:rPr>
        <w:t>:</w:t>
      </w:r>
      <w:r>
        <w:rPr>
          <w:rFonts w:ascii="Arial" w:hAnsi="Arial" w:cs="Arial"/>
        </w:rPr>
        <w:t>»</w:t>
      </w:r>
      <w:proofErr w:type="gramEnd"/>
      <w:r>
        <w:rPr>
          <w:rFonts w:ascii="Arial" w:hAnsi="Arial" w:cs="Arial"/>
        </w:rPr>
        <w:t>;</w:t>
      </w:r>
    </w:p>
    <w:p w:rsidR="00FA4182" w:rsidRDefault="00F937F2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/>
          <w:kern w:val="2"/>
        </w:rPr>
        <w:t xml:space="preserve">           9</w:t>
      </w:r>
      <w:r w:rsidR="00FA4182" w:rsidRPr="00BD037C">
        <w:rPr>
          <w:rFonts w:ascii="Arial" w:hAnsi="Arial" w:cs="Arial"/>
          <w:b/>
          <w:kern w:val="2"/>
        </w:rPr>
        <w:t>)</w:t>
      </w:r>
      <w:r w:rsidR="00FA4182">
        <w:rPr>
          <w:rFonts w:ascii="Arial" w:hAnsi="Arial" w:cs="Arial"/>
          <w:kern w:val="2"/>
        </w:rPr>
        <w:t xml:space="preserve"> пункт 2.13 административного регламента дополнить абзацем 5) следующего содержания:</w:t>
      </w:r>
    </w:p>
    <w:p w:rsidR="00FA4182" w:rsidRDefault="00FA4182" w:rsidP="00FA41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kern w:val="2"/>
        </w:rPr>
        <w:t xml:space="preserve">        «</w:t>
      </w:r>
      <w:r w:rsidRPr="00FA4182">
        <w:rPr>
          <w:rFonts w:ascii="Arial" w:hAnsi="Arial" w:cs="Arial"/>
          <w:color w:val="000000"/>
        </w:rPr>
        <w:t>5) поступление обращение без указания фамилии, имени, отчества заявителя и (или) его почтового адреса</w:t>
      </w:r>
      <w:proofErr w:type="gramStart"/>
      <w:r w:rsidRPr="00FA418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»;</w:t>
      </w:r>
      <w:proofErr w:type="gramEnd"/>
    </w:p>
    <w:p w:rsidR="00476A9A" w:rsidRPr="00F937F2" w:rsidRDefault="00476A9A" w:rsidP="00FA41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F937F2">
        <w:rPr>
          <w:rFonts w:ascii="Arial" w:hAnsi="Arial" w:cs="Arial"/>
          <w:color w:val="000000"/>
        </w:rPr>
        <w:t xml:space="preserve">  </w:t>
      </w:r>
      <w:r w:rsidR="00F937F2" w:rsidRPr="00F937F2">
        <w:rPr>
          <w:rFonts w:ascii="Arial" w:hAnsi="Arial" w:cs="Arial"/>
          <w:b/>
          <w:color w:val="000000"/>
        </w:rPr>
        <w:t>10</w:t>
      </w:r>
      <w:r w:rsidR="00F937F2">
        <w:rPr>
          <w:rFonts w:ascii="Arial" w:hAnsi="Arial" w:cs="Arial"/>
          <w:b/>
          <w:color w:val="000000"/>
        </w:rPr>
        <w:t xml:space="preserve">) </w:t>
      </w:r>
      <w:r w:rsidR="00F937F2" w:rsidRPr="00F937F2">
        <w:rPr>
          <w:rFonts w:ascii="Arial" w:hAnsi="Arial" w:cs="Arial"/>
          <w:color w:val="000000"/>
        </w:rPr>
        <w:t>первый абзац пункта 2.14 административного регламента изложить в новой редакции:</w:t>
      </w:r>
    </w:p>
    <w:p w:rsidR="00F937F2" w:rsidRPr="00F937F2" w:rsidRDefault="00F937F2" w:rsidP="00F937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«</w:t>
      </w:r>
      <w:r w:rsidRPr="00C8552F">
        <w:rPr>
          <w:rFonts w:ascii="Arial" w:hAnsi="Arial" w:cs="Arial"/>
          <w:color w:val="000000"/>
        </w:rPr>
        <w:t xml:space="preserve">2.14. </w:t>
      </w:r>
      <w:r>
        <w:rPr>
          <w:rFonts w:ascii="Arial" w:hAnsi="Arial" w:cs="Arial"/>
          <w:color w:val="000000"/>
        </w:rPr>
        <w:t>Исчерпывающий перечень оснований</w:t>
      </w:r>
      <w:r w:rsidRPr="00C8552F">
        <w:rPr>
          <w:rFonts w:ascii="Arial" w:hAnsi="Arial" w:cs="Arial"/>
          <w:color w:val="000000"/>
        </w:rPr>
        <w:t xml:space="preserve"> для отказа в предоставлении муниципальной услуги</w:t>
      </w:r>
      <w:proofErr w:type="gramStart"/>
      <w:r w:rsidRPr="00C8552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>»</w:t>
      </w:r>
      <w:proofErr w:type="gramEnd"/>
      <w:r>
        <w:rPr>
          <w:rFonts w:ascii="Arial" w:hAnsi="Arial" w:cs="Arial"/>
          <w:color w:val="000000"/>
        </w:rPr>
        <w:t>;</w:t>
      </w:r>
    </w:p>
    <w:p w:rsidR="00FA4182" w:rsidRDefault="00FA4182" w:rsidP="00FA41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F937F2">
        <w:rPr>
          <w:rFonts w:ascii="Arial" w:hAnsi="Arial" w:cs="Arial"/>
          <w:b/>
          <w:color w:val="000000"/>
        </w:rPr>
        <w:t>11</w:t>
      </w:r>
      <w:r w:rsidRPr="00BD037C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color w:val="000000"/>
        </w:rPr>
        <w:t xml:space="preserve"> административный регламент дополнить пунктами 2.14.1 и 2.14.2 следующего содержания:</w:t>
      </w:r>
    </w:p>
    <w:p w:rsidR="00FA4182" w:rsidRPr="00FA4182" w:rsidRDefault="00FA4182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</w:t>
      </w:r>
      <w:r w:rsidR="00F937F2">
        <w:rPr>
          <w:rFonts w:ascii="Arial" w:hAnsi="Arial" w:cs="Arial"/>
          <w:kern w:val="2"/>
        </w:rPr>
        <w:t>«</w:t>
      </w:r>
      <w:r w:rsidRPr="00FA4182">
        <w:rPr>
          <w:rFonts w:ascii="Arial" w:hAnsi="Arial" w:cs="Arial"/>
          <w:kern w:val="2"/>
        </w:rPr>
        <w:t>2.14.1.  В случае</w:t>
      </w:r>
      <w:proofErr w:type="gramStart"/>
      <w:r w:rsidRPr="00FA4182">
        <w:rPr>
          <w:rFonts w:ascii="Arial" w:hAnsi="Arial" w:cs="Arial"/>
          <w:kern w:val="2"/>
        </w:rPr>
        <w:t>,</w:t>
      </w:r>
      <w:proofErr w:type="gramEnd"/>
      <w:r w:rsidRPr="00FA4182">
        <w:rPr>
          <w:rFonts w:ascii="Arial" w:hAnsi="Arial" w:cs="Arial"/>
          <w:kern w:val="2"/>
        </w:rPr>
        <w:t xml:space="preserve"> если текст письменного обращения не поддается прочтению, ответ на обращение не дается, о чем в течение 7 календарных дней со дня регистрации </w:t>
      </w:r>
      <w:r w:rsidRPr="00FA4182">
        <w:rPr>
          <w:rFonts w:ascii="Arial" w:hAnsi="Arial" w:cs="Arial"/>
          <w:kern w:val="2"/>
        </w:rPr>
        <w:lastRenderedPageBreak/>
        <w:t>обращения сообщается гражданину, направившему обращение, если его фамилия и почтовый адрес поддаются прочтению.</w:t>
      </w:r>
    </w:p>
    <w:p w:rsidR="00FA4182" w:rsidRDefault="00FA4182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</w:t>
      </w:r>
      <w:r w:rsidRPr="00FA4182">
        <w:rPr>
          <w:rFonts w:ascii="Arial" w:hAnsi="Arial" w:cs="Arial"/>
          <w:kern w:val="2"/>
        </w:rPr>
        <w:tab/>
        <w:t>2.14.2. 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тимости злоупотребления правом</w:t>
      </w:r>
      <w:proofErr w:type="gramStart"/>
      <w:r w:rsidRPr="00FA4182">
        <w:rPr>
          <w:rFonts w:ascii="Arial" w:hAnsi="Arial" w:cs="Arial"/>
          <w:kern w:val="2"/>
        </w:rPr>
        <w:t>.</w:t>
      </w:r>
      <w:r w:rsidR="001B0A16">
        <w:rPr>
          <w:rFonts w:ascii="Arial" w:hAnsi="Arial" w:cs="Arial"/>
          <w:kern w:val="2"/>
        </w:rPr>
        <w:t>»;</w:t>
      </w:r>
      <w:proofErr w:type="gramEnd"/>
    </w:p>
    <w:p w:rsidR="00F937F2" w:rsidRDefault="00F937F2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kern w:val="2"/>
        </w:rPr>
      </w:pPr>
      <w:r>
        <w:rPr>
          <w:rFonts w:ascii="Arial" w:hAnsi="Arial" w:cs="Arial"/>
          <w:kern w:val="2"/>
        </w:rPr>
        <w:t xml:space="preserve">             </w:t>
      </w:r>
      <w:r w:rsidRPr="00F937F2">
        <w:rPr>
          <w:rFonts w:ascii="Arial" w:hAnsi="Arial" w:cs="Arial"/>
          <w:b/>
          <w:kern w:val="2"/>
        </w:rPr>
        <w:t>12)</w:t>
      </w:r>
      <w:r>
        <w:rPr>
          <w:rFonts w:ascii="Arial" w:hAnsi="Arial" w:cs="Arial"/>
          <w:b/>
          <w:kern w:val="2"/>
        </w:rPr>
        <w:t xml:space="preserve"> </w:t>
      </w:r>
      <w:r w:rsidRPr="00F937F2">
        <w:rPr>
          <w:rFonts w:ascii="Arial" w:hAnsi="Arial" w:cs="Arial"/>
          <w:kern w:val="2"/>
        </w:rPr>
        <w:t>первый абзац пункта 2.15 административного регламента изложить в новой редакции:</w:t>
      </w:r>
    </w:p>
    <w:p w:rsidR="00F937F2" w:rsidRPr="00F937F2" w:rsidRDefault="00F937F2" w:rsidP="00F937F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15. Максимальный срок ожидания </w:t>
      </w:r>
      <w:r w:rsidRPr="00C8552F">
        <w:rPr>
          <w:rFonts w:ascii="Arial" w:hAnsi="Arial" w:cs="Arial"/>
        </w:rPr>
        <w:t xml:space="preserve"> в оч</w:t>
      </w:r>
      <w:r>
        <w:rPr>
          <w:rFonts w:ascii="Arial" w:hAnsi="Arial" w:cs="Arial"/>
        </w:rPr>
        <w:t>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C8552F">
        <w:rPr>
          <w:rFonts w:ascii="Arial" w:hAnsi="Arial" w:cs="Arial"/>
        </w:rPr>
        <w:t xml:space="preserve"> – не более 20 минут</w:t>
      </w:r>
      <w:proofErr w:type="gramStart"/>
      <w:r w:rsidRPr="00C8552F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1B0A16" w:rsidRDefault="001B0A16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     </w:t>
      </w:r>
      <w:r w:rsidR="00F937F2">
        <w:rPr>
          <w:rFonts w:ascii="Arial" w:hAnsi="Arial" w:cs="Arial"/>
          <w:b/>
          <w:kern w:val="2"/>
        </w:rPr>
        <w:t>13</w:t>
      </w:r>
      <w:r w:rsidRPr="00BD037C">
        <w:rPr>
          <w:rFonts w:ascii="Arial" w:hAnsi="Arial" w:cs="Arial"/>
          <w:b/>
          <w:kern w:val="2"/>
        </w:rPr>
        <w:t>)</w:t>
      </w:r>
      <w:r>
        <w:rPr>
          <w:rFonts w:ascii="Arial" w:hAnsi="Arial" w:cs="Arial"/>
          <w:kern w:val="2"/>
        </w:rPr>
        <w:t xml:space="preserve"> административный регламент дополнить пунктами 2.21. и 2.22 следующего содержания: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«</w:t>
      </w:r>
      <w:r w:rsidRPr="001B0A16">
        <w:rPr>
          <w:rFonts w:ascii="Arial" w:hAnsi="Arial" w:cs="Arial"/>
        </w:rPr>
        <w:t xml:space="preserve">2.21. </w:t>
      </w:r>
      <w:r w:rsidRPr="001B0A16">
        <w:rPr>
          <w:rFonts w:ascii="Arial" w:hAnsi="Arial" w:cs="Arial"/>
          <w:kern w:val="2"/>
        </w:rPr>
        <w:t>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1B0A16">
        <w:rPr>
          <w:rFonts w:ascii="Arial" w:hAnsi="Arial" w:cs="Arial"/>
          <w:kern w:val="2"/>
        </w:rPr>
        <w:tab/>
        <w:t>2.22. Особенности предоставления муниципальной услуги в многофункциональных центрах (далее – МФЦ):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1B0A16">
        <w:rPr>
          <w:rFonts w:ascii="Arial" w:hAnsi="Arial" w:cs="Arial"/>
          <w:kern w:val="2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1B0A16">
        <w:rPr>
          <w:rFonts w:ascii="Arial" w:hAnsi="Arial" w:cs="Arial"/>
          <w:kern w:val="2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1B0A16">
        <w:rPr>
          <w:rFonts w:ascii="Arial" w:hAnsi="Arial" w:cs="Arial"/>
          <w:kern w:val="2"/>
        </w:rPr>
        <w:t>3) прием заявителей специалистами МФЦ осуществляется в соответствии с графиком (режимом) работы МФЦ;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1B0A16">
        <w:rPr>
          <w:rFonts w:ascii="Arial" w:hAnsi="Arial" w:cs="Arial"/>
          <w:kern w:val="2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1B0A16">
        <w:rPr>
          <w:rFonts w:ascii="Arial" w:hAnsi="Arial" w:cs="Arial"/>
          <w:kern w:val="2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</w:t>
      </w:r>
      <w:proofErr w:type="gramStart"/>
      <w:r w:rsidRPr="001B0A16">
        <w:rPr>
          <w:rFonts w:ascii="Arial" w:hAnsi="Arial" w:cs="Arial"/>
          <w:kern w:val="2"/>
        </w:rPr>
        <w:t>.</w:t>
      </w:r>
      <w:r>
        <w:rPr>
          <w:rFonts w:ascii="Arial" w:hAnsi="Arial" w:cs="Arial"/>
          <w:kern w:val="2"/>
        </w:rPr>
        <w:t>»;</w:t>
      </w:r>
      <w:proofErr w:type="gramEnd"/>
    </w:p>
    <w:p w:rsid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           </w:t>
      </w:r>
      <w:r w:rsidR="00F937F2">
        <w:rPr>
          <w:rFonts w:ascii="Arial" w:hAnsi="Arial" w:cs="Arial"/>
          <w:b/>
          <w:kern w:val="2"/>
        </w:rPr>
        <w:t>14</w:t>
      </w:r>
      <w:r w:rsidRPr="00BD037C">
        <w:rPr>
          <w:rFonts w:ascii="Arial" w:hAnsi="Arial" w:cs="Arial"/>
          <w:b/>
          <w:kern w:val="2"/>
        </w:rPr>
        <w:t>)</w:t>
      </w:r>
      <w:r>
        <w:rPr>
          <w:rFonts w:ascii="Arial" w:hAnsi="Arial" w:cs="Arial"/>
          <w:kern w:val="2"/>
        </w:rPr>
        <w:t xml:space="preserve"> наименование раздела административного регламента изложить в новой редакции:</w:t>
      </w:r>
    </w:p>
    <w:p w:rsid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kern w:val="2"/>
        </w:rPr>
        <w:t>«</w:t>
      </w:r>
      <w:r w:rsidRPr="001B0A16">
        <w:rPr>
          <w:rFonts w:ascii="Arial" w:hAnsi="Arial" w:cs="Arial"/>
        </w:rPr>
        <w:t>3. Состав, последовательность и сроки выполнения административных процедур, требования к порядку их выполнения,</w:t>
      </w:r>
      <w:r w:rsidRPr="001B0A16">
        <w:rPr>
          <w:rFonts w:ascii="Arial" w:hAnsi="Arial" w:cs="Arial"/>
          <w:bCs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proofErr w:type="gramStart"/>
      <w:r>
        <w:rPr>
          <w:rFonts w:ascii="Arial" w:hAnsi="Arial" w:cs="Arial"/>
          <w:bCs/>
        </w:rPr>
        <w:t>.»;</w:t>
      </w:r>
      <w:proofErr w:type="gramEnd"/>
    </w:p>
    <w:p w:rsid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F937F2">
        <w:rPr>
          <w:rFonts w:ascii="Arial" w:hAnsi="Arial" w:cs="Arial"/>
          <w:b/>
          <w:bCs/>
        </w:rPr>
        <w:t>15</w:t>
      </w:r>
      <w:r w:rsidRPr="00BD037C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Cs/>
        </w:rPr>
        <w:t xml:space="preserve"> </w:t>
      </w:r>
      <w:r w:rsidR="006172D1">
        <w:rPr>
          <w:rFonts w:ascii="Arial" w:hAnsi="Arial" w:cs="Arial"/>
          <w:bCs/>
        </w:rPr>
        <w:t>административный регламент дополнить Приложением №  2 следующего содержания: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«Приложение № 2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  <w:kern w:val="2"/>
        </w:rPr>
      </w:pP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В Администрацию </w:t>
      </w:r>
      <w:r w:rsidRPr="006172D1">
        <w:rPr>
          <w:rFonts w:ascii="Arial" w:hAnsi="Arial" w:cs="Arial"/>
          <w:bCs/>
          <w:color w:val="FF0000"/>
          <w:kern w:val="2"/>
        </w:rPr>
        <w:t xml:space="preserve"> </w:t>
      </w:r>
      <w:r w:rsidRPr="006172D1">
        <w:rPr>
          <w:rFonts w:ascii="Arial" w:hAnsi="Arial" w:cs="Arial"/>
          <w:bCs/>
          <w:kern w:val="2"/>
        </w:rPr>
        <w:t xml:space="preserve">Батуринского 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сельского поселения                                       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ЗАЯВЛЕНИЕ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о согласии на обработку персональных данных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Я, ___________________________________________________________________,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lastRenderedPageBreak/>
        <w:t xml:space="preserve">                    (фамилия, имя, отчество (при наличии))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даю согласие Администрации </w:t>
      </w:r>
      <w:r w:rsidRPr="006172D1">
        <w:rPr>
          <w:rFonts w:ascii="Arial" w:hAnsi="Arial" w:cs="Arial"/>
          <w:b/>
          <w:bCs/>
          <w:kern w:val="2"/>
        </w:rPr>
        <w:t xml:space="preserve"> </w:t>
      </w:r>
      <w:r w:rsidRPr="006172D1">
        <w:rPr>
          <w:rFonts w:ascii="Arial" w:hAnsi="Arial" w:cs="Arial"/>
          <w:bCs/>
          <w:kern w:val="2"/>
        </w:rPr>
        <w:t>Батуринского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1. Дата рождения __________________________________________________________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               (число, месяц, год)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2. Документ, удостоверяющий личность ______________________________________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                                                 </w:t>
      </w:r>
      <w:proofErr w:type="gramStart"/>
      <w:r w:rsidRPr="006172D1">
        <w:rPr>
          <w:rFonts w:ascii="Arial" w:hAnsi="Arial" w:cs="Arial"/>
          <w:bCs/>
          <w:kern w:val="2"/>
        </w:rPr>
        <w:t>(наименование, номер и</w:t>
      </w:r>
      <w:proofErr w:type="gramEnd"/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____________________________________________________________________</w:t>
      </w:r>
      <w:r w:rsidR="00BD037C">
        <w:rPr>
          <w:rFonts w:ascii="Arial" w:hAnsi="Arial" w:cs="Arial"/>
          <w:bCs/>
          <w:kern w:val="2"/>
        </w:rPr>
        <w:t>______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                 серия документа, кем и когда </w:t>
      </w:r>
      <w:proofErr w:type="gramStart"/>
      <w:r w:rsidRPr="006172D1">
        <w:rPr>
          <w:rFonts w:ascii="Arial" w:hAnsi="Arial" w:cs="Arial"/>
          <w:bCs/>
          <w:kern w:val="2"/>
        </w:rPr>
        <w:t>выдан</w:t>
      </w:r>
      <w:proofErr w:type="gramEnd"/>
      <w:r w:rsidRPr="006172D1">
        <w:rPr>
          <w:rFonts w:ascii="Arial" w:hAnsi="Arial" w:cs="Arial"/>
          <w:bCs/>
          <w:kern w:val="2"/>
        </w:rPr>
        <w:t>)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3. Адрес регистрации по месту жительства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___________________________________________</w:t>
      </w:r>
      <w:r w:rsidR="00BD037C">
        <w:rPr>
          <w:rFonts w:ascii="Arial" w:hAnsi="Arial" w:cs="Arial"/>
          <w:bCs/>
          <w:kern w:val="2"/>
        </w:rPr>
        <w:t>_______________________________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        (почтовый адрес)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___________________________________________________________________________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4. Адрес фактического проживания __________________________________________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                                    </w:t>
      </w:r>
      <w:proofErr w:type="gramStart"/>
      <w:r w:rsidRPr="006172D1">
        <w:rPr>
          <w:rFonts w:ascii="Arial" w:hAnsi="Arial" w:cs="Arial"/>
          <w:bCs/>
          <w:kern w:val="2"/>
        </w:rPr>
        <w:t>(почтовый адрес фактического проживания,</w:t>
      </w:r>
      <w:proofErr w:type="gramEnd"/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___________________________________________</w:t>
      </w:r>
      <w:r w:rsidR="00BD037C">
        <w:rPr>
          <w:rFonts w:ascii="Arial" w:hAnsi="Arial" w:cs="Arial"/>
          <w:bCs/>
          <w:kern w:val="2"/>
        </w:rPr>
        <w:t>_______________________________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контактный телефон)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5. Сведения о законном представителе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________________________________________________________________________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(фамилия, имя, отчество (при наличии))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_______________________________________________________________________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(почтовый адрес места жительства, пребывания, фактического проживания, телефон)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6. Дата рождения законного представителя __________________________________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                                                           (число, месяц, год)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7. Документ, удостоверяющий личность законного представителя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___________________________________________</w:t>
      </w:r>
      <w:r w:rsidR="00BD037C">
        <w:rPr>
          <w:rFonts w:ascii="Arial" w:hAnsi="Arial" w:cs="Arial"/>
          <w:bCs/>
          <w:kern w:val="2"/>
        </w:rPr>
        <w:t>_______________________________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(наименование, номер и серия документа, кем и когда выдан)</w:t>
      </w:r>
    </w:p>
    <w:p w:rsidR="00BD037C" w:rsidRDefault="00BD037C">
      <w:r>
        <w:rPr>
          <w:rFonts w:ascii="Arial" w:hAnsi="Arial" w:cs="Arial"/>
          <w:bCs/>
          <w:kern w:val="2"/>
        </w:rPr>
        <w:t>__________________________________________________________________________</w:t>
      </w:r>
    </w:p>
    <w:p w:rsidR="00BD037C" w:rsidRPr="006172D1" w:rsidRDefault="00BD037C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8. Документ, подтверждающий полномочия законного представителя ___________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___________________________________________</w:t>
      </w:r>
      <w:r w:rsidR="00BD037C">
        <w:rPr>
          <w:rFonts w:ascii="Arial" w:hAnsi="Arial" w:cs="Arial"/>
          <w:bCs/>
          <w:kern w:val="2"/>
        </w:rPr>
        <w:t>_______________________________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(наименование, номер и серия документа, кем и когда выдан)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  <w:u w:val="single"/>
        </w:rPr>
        <w:t xml:space="preserve">    Примечание</w:t>
      </w:r>
      <w:r w:rsidRPr="006172D1">
        <w:rPr>
          <w:rFonts w:ascii="Arial" w:hAnsi="Arial" w:cs="Arial"/>
          <w:bCs/>
          <w:kern w:val="2"/>
        </w:rPr>
        <w:t>:  пункты  с 5 по 8 заполняются в том случае, если заявление заполняет законный представитель гражданина Российской Федерации.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Об ответственности за достоверность представленных сведений предупрежде</w:t>
      </w:r>
      <w:proofErr w:type="gramStart"/>
      <w:r w:rsidRPr="006172D1">
        <w:rPr>
          <w:rFonts w:ascii="Arial" w:hAnsi="Arial" w:cs="Arial"/>
          <w:bCs/>
          <w:kern w:val="2"/>
        </w:rPr>
        <w:t>н(</w:t>
      </w:r>
      <w:proofErr w:type="gramEnd"/>
      <w:r w:rsidRPr="006172D1">
        <w:rPr>
          <w:rFonts w:ascii="Arial" w:hAnsi="Arial" w:cs="Arial"/>
          <w:bCs/>
          <w:kern w:val="2"/>
        </w:rPr>
        <w:t>а).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Срок действия Заявления - один год </w:t>
      </w:r>
      <w:proofErr w:type="gramStart"/>
      <w:r w:rsidRPr="006172D1">
        <w:rPr>
          <w:rFonts w:ascii="Arial" w:hAnsi="Arial" w:cs="Arial"/>
          <w:bCs/>
          <w:kern w:val="2"/>
        </w:rPr>
        <w:t>с даты подписания</w:t>
      </w:r>
      <w:proofErr w:type="gramEnd"/>
      <w:r w:rsidRPr="006172D1">
        <w:rPr>
          <w:rFonts w:ascii="Arial" w:hAnsi="Arial" w:cs="Arial"/>
          <w:bCs/>
          <w:kern w:val="2"/>
        </w:rPr>
        <w:t>.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Подпись заявителя ______________ /______________/        дата _______________</w:t>
      </w:r>
    </w:p>
    <w:p w:rsidR="006172D1" w:rsidRPr="006172D1" w:rsidRDefault="00BD037C" w:rsidP="00BD037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ab/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Глава сельского поселения</w:t>
      </w:r>
    </w:p>
    <w:p w:rsidR="006172D1" w:rsidRPr="006172D1" w:rsidRDefault="006172D1" w:rsidP="006172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>(Глава А</w:t>
      </w:r>
      <w:r w:rsidRPr="006172D1">
        <w:rPr>
          <w:rFonts w:ascii="Arial" w:hAnsi="Arial" w:cs="Arial"/>
          <w:bCs/>
          <w:kern w:val="2"/>
        </w:rPr>
        <w:t xml:space="preserve">дминистрации)                                                               </w:t>
      </w:r>
      <w:r>
        <w:rPr>
          <w:rFonts w:ascii="Arial" w:hAnsi="Arial" w:cs="Arial"/>
          <w:bCs/>
          <w:kern w:val="2"/>
        </w:rPr>
        <w:t xml:space="preserve">                      подпись»</w:t>
      </w:r>
    </w:p>
    <w:p w:rsidR="00C34F34" w:rsidRPr="00A75221" w:rsidRDefault="00B85B9C" w:rsidP="00C34F3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ab/>
        <w:t xml:space="preserve">2. </w:t>
      </w:r>
      <w:r w:rsidR="00C34F34" w:rsidRPr="00A75221">
        <w:rPr>
          <w:rFonts w:ascii="Arial" w:hAnsi="Arial" w:cs="Arial"/>
        </w:rPr>
        <w:t>Настоящее постановление подлежит официальному опубликованию</w:t>
      </w:r>
      <w:r w:rsidR="006172D1">
        <w:rPr>
          <w:rFonts w:ascii="Arial" w:hAnsi="Arial" w:cs="Arial"/>
        </w:rPr>
        <w:t xml:space="preserve"> (обнародованию)</w:t>
      </w:r>
      <w:r w:rsidR="00C34F34" w:rsidRPr="00A75221">
        <w:rPr>
          <w:rFonts w:ascii="Arial" w:hAnsi="Arial" w:cs="Arial"/>
        </w:rPr>
        <w:t xml:space="preserve"> в </w:t>
      </w:r>
      <w:r w:rsidR="00C34F34" w:rsidRPr="00A75221">
        <w:rPr>
          <w:rFonts w:ascii="Arial" w:hAnsi="Arial" w:cs="Arial"/>
          <w:kern w:val="2"/>
        </w:rPr>
        <w:t xml:space="preserve">«Информационном бюллетене» </w:t>
      </w:r>
      <w:r w:rsidR="00C34F34" w:rsidRPr="00A75221">
        <w:rPr>
          <w:rFonts w:ascii="Arial" w:hAnsi="Arial" w:cs="Arial"/>
        </w:rPr>
        <w:t xml:space="preserve">и вступает в силу </w:t>
      </w:r>
      <w:proofErr w:type="gramStart"/>
      <w:r w:rsidR="00C34F34" w:rsidRPr="00A75221">
        <w:rPr>
          <w:rFonts w:ascii="Arial" w:hAnsi="Arial" w:cs="Arial"/>
        </w:rPr>
        <w:t>с</w:t>
      </w:r>
      <w:proofErr w:type="gramEnd"/>
      <w:r w:rsidR="00C34F34" w:rsidRPr="00A75221">
        <w:rPr>
          <w:rFonts w:ascii="Arial" w:hAnsi="Arial" w:cs="Arial"/>
        </w:rPr>
        <w:t xml:space="preserve"> даты его официального опубликования</w:t>
      </w:r>
      <w:r w:rsidR="00733914">
        <w:rPr>
          <w:rFonts w:ascii="Arial" w:hAnsi="Arial" w:cs="Arial"/>
        </w:rPr>
        <w:t>.</w:t>
      </w:r>
    </w:p>
    <w:p w:rsidR="00C34F34" w:rsidRDefault="00C34F34" w:rsidP="00C34F34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r w:rsidRPr="00A75221">
        <w:rPr>
          <w:sz w:val="24"/>
          <w:szCs w:val="24"/>
        </w:rPr>
        <w:t xml:space="preserve">3. Настоящее постановление подлежит размещению на официальном сайте </w:t>
      </w:r>
      <w:r w:rsidR="00735877" w:rsidRPr="00A75221">
        <w:rPr>
          <w:sz w:val="24"/>
          <w:szCs w:val="24"/>
        </w:rPr>
        <w:t>Батуринского</w:t>
      </w:r>
      <w:r w:rsidRPr="00A75221">
        <w:rPr>
          <w:sz w:val="24"/>
          <w:szCs w:val="24"/>
        </w:rPr>
        <w:t xml:space="preserve"> сельского поселения в информационно-телекоммуникационной сети «Интернет» </w:t>
      </w:r>
      <w:r w:rsidRPr="00A75221">
        <w:rPr>
          <w:color w:val="000000" w:themeColor="text1"/>
          <w:sz w:val="24"/>
          <w:szCs w:val="24"/>
        </w:rPr>
        <w:t>(</w:t>
      </w:r>
      <w:hyperlink r:id="rId9" w:history="1">
        <w:r w:rsidR="00AD1700" w:rsidRPr="00A75221">
          <w:rPr>
            <w:rStyle w:val="a4"/>
            <w:color w:val="000000" w:themeColor="text1"/>
            <w:sz w:val="24"/>
            <w:szCs w:val="24"/>
          </w:rPr>
          <w:t>www.</w:t>
        </w:r>
        <w:r w:rsidR="00AD1700" w:rsidRPr="00A75221">
          <w:rPr>
            <w:rStyle w:val="a4"/>
            <w:color w:val="000000" w:themeColor="text1"/>
            <w:sz w:val="24"/>
            <w:szCs w:val="24"/>
            <w:lang w:val="en-US"/>
          </w:rPr>
          <w:t>b</w:t>
        </w:r>
        <w:r w:rsidR="00AD1700" w:rsidRPr="00A75221">
          <w:rPr>
            <w:rStyle w:val="a4"/>
            <w:color w:val="000000" w:themeColor="text1"/>
            <w:sz w:val="24"/>
            <w:szCs w:val="24"/>
          </w:rPr>
          <w:t>selp.asino.ru</w:t>
        </w:r>
      </w:hyperlink>
      <w:r w:rsidRPr="00A75221">
        <w:rPr>
          <w:color w:val="000000" w:themeColor="text1"/>
          <w:sz w:val="24"/>
          <w:szCs w:val="24"/>
        </w:rPr>
        <w:t>).</w:t>
      </w:r>
    </w:p>
    <w:p w:rsidR="000903C6" w:rsidRDefault="000903C6" w:rsidP="00C34F34">
      <w:pPr>
        <w:pStyle w:val="ConsPlusNormal"/>
        <w:ind w:firstLine="708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BD037C" w:rsidRDefault="00742ACF" w:rsidP="004A4EC2">
      <w:pPr>
        <w:tabs>
          <w:tab w:val="left" w:pos="7200"/>
        </w:tabs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Глава</w:t>
      </w:r>
      <w:r w:rsidR="00BD037C">
        <w:rPr>
          <w:rFonts w:ascii="Arial" w:hAnsi="Arial" w:cs="Arial"/>
        </w:rPr>
        <w:t xml:space="preserve"> Батуринского сельского </w:t>
      </w:r>
      <w:r w:rsidRPr="00A75221">
        <w:rPr>
          <w:rFonts w:ascii="Arial" w:hAnsi="Arial" w:cs="Arial"/>
        </w:rPr>
        <w:t xml:space="preserve"> </w:t>
      </w:r>
      <w:r w:rsidR="00DA39FA" w:rsidRPr="00A75221">
        <w:rPr>
          <w:rFonts w:ascii="Arial" w:hAnsi="Arial" w:cs="Arial"/>
        </w:rPr>
        <w:t>поселения</w:t>
      </w:r>
    </w:p>
    <w:p w:rsidR="00BD037C" w:rsidRPr="00F937F2" w:rsidRDefault="00AD1700" w:rsidP="00F937F2">
      <w:pPr>
        <w:tabs>
          <w:tab w:val="left" w:pos="7200"/>
        </w:tabs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 xml:space="preserve"> (Г</w:t>
      </w:r>
      <w:r w:rsidR="00F937F2">
        <w:rPr>
          <w:rFonts w:ascii="Arial" w:hAnsi="Arial" w:cs="Arial"/>
        </w:rPr>
        <w:t>лава Администрации)</w:t>
      </w:r>
      <w:r w:rsidR="00F937F2">
        <w:rPr>
          <w:rFonts w:ascii="Arial" w:hAnsi="Arial" w:cs="Arial"/>
        </w:rPr>
        <w:tab/>
      </w:r>
      <w:r w:rsidR="00F937F2">
        <w:rPr>
          <w:rFonts w:ascii="Arial" w:hAnsi="Arial" w:cs="Arial"/>
        </w:rPr>
        <w:tab/>
        <w:t>В.В. Ефремов</w:t>
      </w:r>
    </w:p>
    <w:p w:rsidR="00C8552F" w:rsidRPr="00C8552F" w:rsidRDefault="00C8552F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lastRenderedPageBreak/>
        <w:t xml:space="preserve">Приложение к постановлению </w:t>
      </w:r>
    </w:p>
    <w:p w:rsidR="00C8552F" w:rsidRPr="00C8552F" w:rsidRDefault="00C8552F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Администрации Батуринского</w:t>
      </w:r>
    </w:p>
    <w:p w:rsidR="00C8552F" w:rsidRPr="00C8552F" w:rsidRDefault="00C8552F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 xml:space="preserve"> сельского поселения </w:t>
      </w:r>
    </w:p>
    <w:p w:rsidR="00C8552F" w:rsidRPr="00C8552F" w:rsidRDefault="00C8552F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от 10.09.2012 г. № 85</w:t>
      </w:r>
    </w:p>
    <w:p w:rsidR="00C8552F" w:rsidRPr="00C8552F" w:rsidRDefault="00C8552F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 xml:space="preserve"> от 25.11.2014 №  182</w:t>
      </w:r>
    </w:p>
    <w:p w:rsidR="00CD5A84" w:rsidRDefault="00CD5A84" w:rsidP="00CD5A84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19.09.2016 № </w:t>
      </w:r>
      <w:r w:rsidR="00C8552F" w:rsidRPr="00C8552F">
        <w:rPr>
          <w:rFonts w:ascii="Arial" w:hAnsi="Arial" w:cs="Arial"/>
          <w:color w:val="000000"/>
        </w:rPr>
        <w:t>143</w:t>
      </w:r>
    </w:p>
    <w:p w:rsidR="00CD5A84" w:rsidRDefault="00CD5A84" w:rsidP="00CD5A84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т  </w:t>
      </w:r>
      <w:r w:rsidR="00F937F2">
        <w:rPr>
          <w:rFonts w:ascii="Arial" w:hAnsi="Arial" w:cs="Arial"/>
          <w:color w:val="000000"/>
        </w:rPr>
        <w:t xml:space="preserve">27.01.2017 </w:t>
      </w:r>
      <w:r>
        <w:rPr>
          <w:rFonts w:ascii="Arial" w:hAnsi="Arial" w:cs="Arial"/>
          <w:color w:val="000000"/>
        </w:rPr>
        <w:t xml:space="preserve"> №</w:t>
      </w:r>
      <w:r w:rsidR="00F937F2">
        <w:rPr>
          <w:rFonts w:ascii="Arial" w:hAnsi="Arial" w:cs="Arial"/>
          <w:color w:val="000000"/>
        </w:rPr>
        <w:t xml:space="preserve"> 21</w:t>
      </w:r>
    </w:p>
    <w:p w:rsidR="00C8552F" w:rsidRPr="00C8552F" w:rsidRDefault="00C8552F" w:rsidP="00CD5A84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 xml:space="preserve"> АКТУАЛЬНАЯ РЕДАКЦИЯ</w:t>
      </w:r>
    </w:p>
    <w:p w:rsidR="00C8552F" w:rsidRPr="00C8552F" w:rsidRDefault="00C8552F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</w:p>
    <w:p w:rsidR="00C8552F" w:rsidRPr="00C8552F" w:rsidRDefault="00C8552F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379"/>
        <w:jc w:val="both"/>
        <w:rPr>
          <w:rFonts w:ascii="Arial" w:hAnsi="Arial" w:cs="Arial"/>
          <w:color w:val="000000"/>
        </w:rPr>
      </w:pP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8552F">
        <w:rPr>
          <w:rFonts w:ascii="Arial" w:hAnsi="Arial" w:cs="Arial"/>
          <w:b/>
          <w:bCs/>
          <w:color w:val="000000"/>
        </w:rPr>
        <w:t>Административный регламент</w:t>
      </w:r>
    </w:p>
    <w:p w:rsidR="00C8552F" w:rsidRPr="00C8552F" w:rsidRDefault="00C8552F" w:rsidP="00CD5A84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8552F">
        <w:rPr>
          <w:rFonts w:ascii="Arial" w:hAnsi="Arial" w:cs="Arial"/>
          <w:b/>
          <w:bCs/>
          <w:color w:val="000000"/>
        </w:rPr>
        <w:t xml:space="preserve">предоставления муниципальной услуги «Прием заявлений, документов и заключение договоров на передачу в собственность граждан жилых помещений </w:t>
      </w:r>
    </w:p>
    <w:p w:rsidR="00C8552F" w:rsidRPr="00C8552F" w:rsidRDefault="00C8552F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8552F">
        <w:rPr>
          <w:rFonts w:ascii="Arial" w:hAnsi="Arial" w:cs="Arial"/>
          <w:b/>
          <w:bCs/>
          <w:color w:val="000000"/>
        </w:rPr>
        <w:t xml:space="preserve">муниципального жилищного фонда и их расторжения»  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8552F" w:rsidRPr="00C8552F" w:rsidRDefault="00C8552F" w:rsidP="00C8552F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/>
          <w:bCs/>
          <w:color w:val="000000"/>
        </w:rPr>
      </w:pPr>
      <w:r w:rsidRPr="00C8552F">
        <w:rPr>
          <w:rFonts w:ascii="Arial" w:hAnsi="Arial" w:cs="Arial"/>
          <w:b/>
          <w:bCs/>
          <w:color w:val="000000"/>
        </w:rPr>
        <w:t>1.</w:t>
      </w:r>
      <w:r w:rsidRPr="00C8552F">
        <w:rPr>
          <w:rFonts w:ascii="Arial" w:hAnsi="Arial" w:cs="Arial"/>
          <w:b/>
          <w:bCs/>
          <w:color w:val="000000"/>
        </w:rPr>
        <w:tab/>
        <w:t>Общие положения</w:t>
      </w:r>
    </w:p>
    <w:p w:rsid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1.1. Настоящий административный регламент предоставления муниципальной услуги «Прием заявлений, документов и заключение договоров на передачу в собственность граждан жилых помещений муниципального жилищного фонда» (далее – регламент, муниципальная услуга)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Батуринского сельского поселения с физическими лицами.</w:t>
      </w:r>
    </w:p>
    <w:p w:rsidR="004F3EAE" w:rsidRPr="002164F9" w:rsidRDefault="004F3EAE" w:rsidP="004F3EA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87BFF">
        <w:rPr>
          <w:rFonts w:ascii="Arial" w:hAnsi="Arial" w:cs="Arial"/>
        </w:rPr>
        <w:t xml:space="preserve">2. </w:t>
      </w:r>
      <w:r w:rsidRPr="002164F9">
        <w:rPr>
          <w:rFonts w:ascii="Arial" w:hAnsi="Arial" w:cs="Arial"/>
        </w:rPr>
        <w:t>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Батуринского сельского поселе</w:t>
      </w:r>
      <w:r>
        <w:rPr>
          <w:rFonts w:ascii="Arial" w:hAnsi="Arial" w:cs="Arial"/>
        </w:rPr>
        <w:t>ния с физическими</w:t>
      </w:r>
      <w:r w:rsidRPr="002164F9">
        <w:rPr>
          <w:rFonts w:ascii="Arial" w:hAnsi="Arial" w:cs="Arial"/>
        </w:rPr>
        <w:t xml:space="preserve"> лицами.</w:t>
      </w:r>
    </w:p>
    <w:p w:rsidR="004F3EAE" w:rsidRPr="002164F9" w:rsidRDefault="004F3EAE" w:rsidP="004F3EAE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164F9">
        <w:rPr>
          <w:rFonts w:ascii="Arial" w:hAnsi="Arial" w:cs="Arial"/>
        </w:rPr>
        <w:t xml:space="preserve"> Получателями муниципальной услуги (далее – з</w:t>
      </w:r>
      <w:r>
        <w:rPr>
          <w:rFonts w:ascii="Arial" w:hAnsi="Arial" w:cs="Arial"/>
        </w:rPr>
        <w:t xml:space="preserve">аявители) являются </w:t>
      </w:r>
      <w:r w:rsidRPr="002164F9">
        <w:rPr>
          <w:rFonts w:ascii="Arial" w:hAnsi="Arial" w:cs="Arial"/>
        </w:rPr>
        <w:t xml:space="preserve"> фи</w:t>
      </w:r>
      <w:r>
        <w:rPr>
          <w:rFonts w:ascii="Arial" w:hAnsi="Arial" w:cs="Arial"/>
        </w:rPr>
        <w:t>зические лица</w:t>
      </w:r>
      <w:r w:rsidRPr="002164F9">
        <w:rPr>
          <w:rFonts w:ascii="Arial" w:hAnsi="Arial" w:cs="Arial"/>
        </w:rPr>
        <w:t>.</w:t>
      </w:r>
    </w:p>
    <w:p w:rsidR="004F3EAE" w:rsidRDefault="004F3EAE" w:rsidP="004F3EAE">
      <w:pPr>
        <w:ind w:firstLine="708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 xml:space="preserve"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4F3EAE" w:rsidRPr="002164F9" w:rsidRDefault="004F3EAE" w:rsidP="004F3EAE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Требования к порядку информирования о порядке предоставления муниципальной услуги:</w:t>
      </w:r>
    </w:p>
    <w:p w:rsidR="004F3EAE" w:rsidRPr="002164F9" w:rsidRDefault="004F3EAE" w:rsidP="004F3EAE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ab/>
        <w:t>1) информирование заявителей о порядке предоставления муниципальной услуги обеспечивается инженер-землеустроитель (далее – уполномоченный специалист);</w:t>
      </w:r>
    </w:p>
    <w:p w:rsidR="004F3EAE" w:rsidRPr="002164F9" w:rsidRDefault="004F3EAE" w:rsidP="004F3E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4F3EAE" w:rsidRPr="002164F9" w:rsidRDefault="004F3EAE" w:rsidP="004F3EA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2164F9">
        <w:rPr>
          <w:rFonts w:ascii="Arial" w:hAnsi="Arial" w:cs="Arial"/>
        </w:rPr>
        <w:t xml:space="preserve">Сведения о месте нахождения, графике работы,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в информационно-телекоммуникационной сети «Интернет»: </w:t>
      </w:r>
      <w:r w:rsidRPr="002164F9">
        <w:rPr>
          <w:rFonts w:ascii="Arial" w:hAnsi="Arial" w:cs="Arial"/>
          <w:color w:val="333333"/>
          <w:sz w:val="17"/>
          <w:szCs w:val="17"/>
          <w:shd w:val="clear" w:color="auto" w:fill="FFFFFF"/>
        </w:rPr>
        <w:t> </w:t>
      </w:r>
      <w:hyperlink r:id="rId10" w:history="1">
        <w:r w:rsidRPr="002164F9">
          <w:rPr>
            <w:rFonts w:ascii="Arial" w:hAnsi="Arial" w:cs="Arial"/>
            <w:color w:val="347100"/>
            <w:sz w:val="17"/>
            <w:szCs w:val="17"/>
            <w:u w:val="single"/>
            <w:shd w:val="clear" w:color="auto" w:fill="FFFFFF"/>
          </w:rPr>
          <w:t>http://www.bselp.asino.ru/</w:t>
        </w:r>
      </w:hyperlink>
    </w:p>
    <w:p w:rsidR="004F3EAE" w:rsidRPr="002164F9" w:rsidRDefault="004F3EAE" w:rsidP="004F3EAE">
      <w:pPr>
        <w:ind w:firstLine="708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 xml:space="preserve"> Администрация Батуринского сельского поселения:</w:t>
      </w:r>
    </w:p>
    <w:p w:rsidR="004F3EAE" w:rsidRPr="002164F9" w:rsidRDefault="004F3EAE" w:rsidP="004F3EAE">
      <w:pPr>
        <w:ind w:firstLine="708"/>
        <w:jc w:val="both"/>
        <w:rPr>
          <w:rFonts w:ascii="Arial" w:hAnsi="Arial" w:cs="Arial"/>
          <w:iCs/>
        </w:rPr>
      </w:pPr>
      <w:proofErr w:type="gramStart"/>
      <w:r w:rsidRPr="002164F9">
        <w:rPr>
          <w:rFonts w:ascii="Arial" w:hAnsi="Arial" w:cs="Arial"/>
        </w:rPr>
        <w:t>Место нахождения: 636810, Томская область, Асиновский  район, с. Батурино, ул. Клубная, д. 34.</w:t>
      </w:r>
      <w:r w:rsidRPr="002164F9">
        <w:rPr>
          <w:rFonts w:ascii="Arial" w:hAnsi="Arial" w:cs="Arial"/>
          <w:iCs/>
        </w:rPr>
        <w:t xml:space="preserve"> </w:t>
      </w:r>
      <w:proofErr w:type="gramEnd"/>
    </w:p>
    <w:p w:rsidR="004F3EAE" w:rsidRPr="002164F9" w:rsidRDefault="004F3EAE" w:rsidP="004F3EAE">
      <w:pPr>
        <w:suppressAutoHyphens/>
        <w:autoSpaceDE w:val="0"/>
        <w:spacing w:line="278" w:lineRule="exact"/>
        <w:ind w:right="98" w:firstLine="662"/>
        <w:jc w:val="both"/>
        <w:rPr>
          <w:rFonts w:ascii="Arial" w:hAnsi="Arial" w:cs="Arial"/>
          <w:sz w:val="22"/>
          <w:szCs w:val="22"/>
          <w:lang w:eastAsia="ar-SA"/>
        </w:rPr>
      </w:pPr>
      <w:r w:rsidRPr="002164F9">
        <w:rPr>
          <w:rFonts w:ascii="Arial" w:hAnsi="Arial" w:cs="Arial"/>
          <w:iCs/>
          <w:sz w:val="22"/>
          <w:szCs w:val="22"/>
          <w:lang w:eastAsia="ar-SA"/>
        </w:rPr>
        <w:lastRenderedPageBreak/>
        <w:t>Телефон для справок: 8 (38241) 4 15 11.</w:t>
      </w:r>
    </w:p>
    <w:p w:rsidR="004F3EAE" w:rsidRPr="002164F9" w:rsidRDefault="004F3EAE" w:rsidP="004F3EAE">
      <w:pPr>
        <w:suppressAutoHyphens/>
        <w:autoSpaceDE w:val="0"/>
        <w:spacing w:before="10"/>
        <w:ind w:left="662" w:right="98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2164F9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График приема специалиста: </w:t>
      </w:r>
    </w:p>
    <w:p w:rsidR="004F3EAE" w:rsidRPr="002164F9" w:rsidRDefault="004F3EAE" w:rsidP="004F3EAE">
      <w:pPr>
        <w:jc w:val="both"/>
      </w:pPr>
      <w:r w:rsidRPr="002164F9">
        <w:rPr>
          <w:rFonts w:ascii="Arial" w:hAnsi="Arial" w:cs="Arial"/>
        </w:rPr>
        <w:t>Понедельник                9.00-17.00, перерыв 12.00-13.30</w:t>
      </w:r>
    </w:p>
    <w:p w:rsidR="004F3EAE" w:rsidRPr="002164F9" w:rsidRDefault="004F3EAE" w:rsidP="004F3EAE">
      <w:pPr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Вторник                        9.00-17.00, перерыв 12.00-13.30</w:t>
      </w:r>
    </w:p>
    <w:p w:rsidR="004F3EAE" w:rsidRPr="002164F9" w:rsidRDefault="004F3EAE" w:rsidP="004F3EAE">
      <w:pPr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Среда                            не приемный день</w:t>
      </w:r>
    </w:p>
    <w:p w:rsidR="004F3EAE" w:rsidRPr="002164F9" w:rsidRDefault="004F3EAE" w:rsidP="004F3EAE">
      <w:pPr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Четверг                          9.00-17.00 перерыв 12.00-13.30</w:t>
      </w:r>
    </w:p>
    <w:p w:rsidR="004F3EAE" w:rsidRPr="002164F9" w:rsidRDefault="004F3EAE" w:rsidP="004F3EAE">
      <w:pPr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Пятница                        не приемный день</w:t>
      </w:r>
    </w:p>
    <w:p w:rsidR="004F3EAE" w:rsidRPr="002164F9" w:rsidRDefault="004F3EAE" w:rsidP="004F3EAE">
      <w:pPr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Суббота, воскресенье – выходной день</w:t>
      </w:r>
    </w:p>
    <w:p w:rsidR="004F3EAE" w:rsidRPr="002164F9" w:rsidRDefault="004F3EAE" w:rsidP="004F3EAE">
      <w:pPr>
        <w:ind w:firstLine="708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 xml:space="preserve">Адрес электронной почты Администрации Батуринского сельского поселения: </w:t>
      </w:r>
    </w:p>
    <w:p w:rsidR="004F3EAE" w:rsidRPr="00F937F2" w:rsidRDefault="004F3EAE" w:rsidP="00F937F2">
      <w:pPr>
        <w:ind w:firstLine="708"/>
        <w:jc w:val="both"/>
        <w:rPr>
          <w:rFonts w:ascii="Arial" w:hAnsi="Arial" w:cs="Arial"/>
        </w:rPr>
      </w:pPr>
      <w:proofErr w:type="gramStart"/>
      <w:r w:rsidRPr="002164F9">
        <w:rPr>
          <w:rFonts w:ascii="Arial" w:hAnsi="Arial" w:cs="Arial"/>
          <w:color w:val="339966"/>
          <w:sz w:val="18"/>
          <w:szCs w:val="18"/>
          <w:lang w:val="en-US"/>
        </w:rPr>
        <w:t>www</w:t>
      </w:r>
      <w:proofErr w:type="gramEnd"/>
      <w:r w:rsidRPr="002164F9">
        <w:rPr>
          <w:rFonts w:ascii="Arial" w:hAnsi="Arial" w:cs="Arial"/>
          <w:sz w:val="18"/>
          <w:szCs w:val="18"/>
        </w:rPr>
        <w:t>.</w:t>
      </w:r>
      <w:hyperlink r:id="rId11" w:history="1">
        <w:r w:rsidRPr="002164F9">
          <w:rPr>
            <w:rFonts w:ascii="Arial" w:hAnsi="Arial" w:cs="Arial"/>
            <w:color w:val="347100"/>
            <w:sz w:val="17"/>
            <w:szCs w:val="17"/>
            <w:u w:val="single"/>
            <w:shd w:val="clear" w:color="auto" w:fill="FFFFFF"/>
          </w:rPr>
          <w:t>bselp@findep.tomsk.ru</w:t>
        </w:r>
      </w:hyperlink>
    </w:p>
    <w:p w:rsidR="004F3EAE" w:rsidRPr="002164F9" w:rsidRDefault="004F3EAE" w:rsidP="004F3EAE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164F9">
        <w:rPr>
          <w:rFonts w:ascii="Arial" w:hAnsi="Arial" w:cs="Arial"/>
        </w:rPr>
        <w:t xml:space="preserve">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4F3EAE" w:rsidRPr="002164F9" w:rsidRDefault="004F3EAE" w:rsidP="004F3EA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лично при обращении к уполномоченному специалисту;</w:t>
      </w:r>
    </w:p>
    <w:p w:rsidR="004F3EAE" w:rsidRPr="002164F9" w:rsidRDefault="004F3EAE" w:rsidP="004F3EA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по контактному телефону в часы работы Администрации поселения;</w:t>
      </w:r>
    </w:p>
    <w:p w:rsidR="004F3EAE" w:rsidRPr="002164F9" w:rsidRDefault="004F3EAE" w:rsidP="004F3EA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посредством электронного обращения на адрес электронной почты;</w:t>
      </w:r>
    </w:p>
    <w:p w:rsidR="004F3EAE" w:rsidRPr="002164F9" w:rsidRDefault="004F3EAE" w:rsidP="004F3EA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2164F9">
        <w:rPr>
          <w:rFonts w:ascii="Arial" w:hAnsi="Arial" w:cs="Arial"/>
        </w:rPr>
        <w:t>в информационно-телекоммуникационной сети Интернет на официальном сайте Батуринского сельского поселения</w:t>
      </w:r>
      <w:r w:rsidRPr="002164F9">
        <w:rPr>
          <w:rFonts w:ascii="Arial" w:hAnsi="Arial" w:cs="Arial"/>
          <w:i/>
        </w:rPr>
        <w:t>;</w:t>
      </w:r>
    </w:p>
    <w:p w:rsidR="004F3EAE" w:rsidRPr="002164F9" w:rsidRDefault="004F3EAE" w:rsidP="004F3EA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на информационных стендах в здании Администрации поселения;</w:t>
      </w:r>
    </w:p>
    <w:p w:rsidR="004F3EAE" w:rsidRPr="002164F9" w:rsidRDefault="004F3EAE" w:rsidP="004F3EA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4F3EAE" w:rsidRPr="002164F9" w:rsidRDefault="004F3EAE" w:rsidP="004F3EA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посредством Единого портала государственных и муниципальных услуг (функций): http://www.gosuslugi.ru/;</w:t>
      </w:r>
    </w:p>
    <w:p w:rsidR="004F3EAE" w:rsidRPr="002164F9" w:rsidRDefault="004F3EAE" w:rsidP="004F3EA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4F3EAE" w:rsidRPr="002164F9" w:rsidRDefault="004F3EAE" w:rsidP="004F3E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164F9">
        <w:rPr>
          <w:rFonts w:ascii="Arial" w:hAnsi="Arial" w:cs="Arial"/>
        </w:rPr>
        <w:t xml:space="preserve"> Информационные стенды по предоставлению муниципальной услуги должны содержать следующее:</w:t>
      </w:r>
    </w:p>
    <w:p w:rsidR="004F3EAE" w:rsidRPr="002164F9" w:rsidRDefault="004F3EAE" w:rsidP="004F3E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информацию о месте нахождения и графике работы исполнителя муниципальной услуги, почтовый и электронный адрес, адрес официального сайта Батуринского сельского поселения, контактные телефоны;</w:t>
      </w:r>
    </w:p>
    <w:p w:rsidR="004F3EAE" w:rsidRPr="002164F9" w:rsidRDefault="004F3EAE" w:rsidP="004F3E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сроки предоставления муниципальной услуги;</w:t>
      </w:r>
    </w:p>
    <w:p w:rsidR="004F3EAE" w:rsidRPr="002164F9" w:rsidRDefault="004F3EAE" w:rsidP="004F3E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образец заполнения заявления для получения муниципальной услуги;</w:t>
      </w:r>
    </w:p>
    <w:p w:rsidR="004F3EAE" w:rsidRDefault="004F3EAE" w:rsidP="004F3E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164F9">
        <w:rPr>
          <w:rFonts w:ascii="Arial" w:hAnsi="Arial" w:cs="Arial"/>
        </w:rPr>
        <w:t>перечень документов, необходимых для предоставления муниципальной услуги.</w:t>
      </w:r>
    </w:p>
    <w:p w:rsidR="00E87BFF" w:rsidRPr="00E87BFF" w:rsidRDefault="00E87BFF" w:rsidP="004F3EA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 редакции постановления от</w:t>
      </w:r>
      <w:r w:rsidR="00F937F2">
        <w:rPr>
          <w:rFonts w:ascii="Arial" w:hAnsi="Arial" w:cs="Arial"/>
          <w:b/>
        </w:rPr>
        <w:t xml:space="preserve"> 27.01.2017</w:t>
      </w:r>
      <w:r>
        <w:rPr>
          <w:rFonts w:ascii="Arial" w:hAnsi="Arial" w:cs="Arial"/>
          <w:b/>
        </w:rPr>
        <w:t xml:space="preserve"> №</w:t>
      </w:r>
      <w:r w:rsidR="00F937F2">
        <w:rPr>
          <w:rFonts w:ascii="Arial" w:hAnsi="Arial" w:cs="Arial"/>
          <w:b/>
        </w:rPr>
        <w:t xml:space="preserve"> 21</w:t>
      </w:r>
      <w:r>
        <w:rPr>
          <w:rFonts w:ascii="Arial" w:hAnsi="Arial" w:cs="Arial"/>
          <w:b/>
        </w:rPr>
        <w:t>)</w:t>
      </w:r>
    </w:p>
    <w:p w:rsidR="00C8552F" w:rsidRPr="00C8552F" w:rsidRDefault="00C8552F" w:rsidP="00B50B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C8552F" w:rsidRDefault="00C8552F" w:rsidP="00C855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8552F">
        <w:rPr>
          <w:rFonts w:ascii="Arial" w:hAnsi="Arial" w:cs="Arial"/>
          <w:b/>
          <w:bCs/>
        </w:rPr>
        <w:t>2. Стандарт предоставления муниципальной услуги</w:t>
      </w:r>
    </w:p>
    <w:p w:rsidR="004F3EAE" w:rsidRPr="00C8552F" w:rsidRDefault="004F3EAE" w:rsidP="00C855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F3EAE" w:rsidRPr="00E87BF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ab/>
        <w:t xml:space="preserve">2.1. </w:t>
      </w:r>
      <w:r w:rsidR="004F3EAE" w:rsidRPr="00E87BFF">
        <w:rPr>
          <w:rFonts w:ascii="Arial" w:hAnsi="Arial" w:cs="Arial"/>
          <w:color w:val="000000"/>
        </w:rPr>
        <w:t>Наименование муниципальной услуги:</w:t>
      </w:r>
    </w:p>
    <w:p w:rsidR="004F3EAE" w:rsidRDefault="004F3EAE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>«Прием заявлений, документов и заключение договоров на передачу в собственность граждан жилых помещений муниципального жилищного фонда»</w:t>
      </w:r>
      <w:r w:rsidR="00E87BFF" w:rsidRPr="00E87BFF">
        <w:rPr>
          <w:rFonts w:ascii="Arial" w:hAnsi="Arial" w:cs="Arial"/>
        </w:rPr>
        <w:t>.</w:t>
      </w:r>
    </w:p>
    <w:p w:rsidR="00E87BFF" w:rsidRPr="00E87BFF" w:rsidRDefault="00E87BF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(дополнено постановлением от </w:t>
      </w:r>
      <w:r w:rsidR="00F937F2">
        <w:rPr>
          <w:rFonts w:ascii="Arial" w:hAnsi="Arial" w:cs="Arial"/>
          <w:b/>
        </w:rPr>
        <w:t xml:space="preserve">27.01.2017 </w:t>
      </w:r>
      <w:r>
        <w:rPr>
          <w:rFonts w:ascii="Arial" w:hAnsi="Arial" w:cs="Arial"/>
          <w:b/>
        </w:rPr>
        <w:t>№</w:t>
      </w:r>
      <w:r w:rsidR="00F937F2">
        <w:rPr>
          <w:rFonts w:ascii="Arial" w:hAnsi="Arial" w:cs="Arial"/>
          <w:b/>
        </w:rPr>
        <w:t xml:space="preserve"> 21</w:t>
      </w:r>
      <w:r>
        <w:rPr>
          <w:rFonts w:ascii="Arial" w:hAnsi="Arial" w:cs="Arial"/>
          <w:b/>
        </w:rPr>
        <w:t>)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C8552F">
        <w:rPr>
          <w:rFonts w:ascii="Arial" w:hAnsi="Arial" w:cs="Arial"/>
        </w:rPr>
        <w:t>Получателями муниципальной услуги (далее – заявители) являются</w:t>
      </w:r>
      <w:r w:rsidRPr="00C8552F">
        <w:rPr>
          <w:rFonts w:ascii="Arial" w:hAnsi="Arial" w:cs="Arial"/>
          <w:color w:val="000000"/>
        </w:rPr>
        <w:t xml:space="preserve"> граждане Российской Федерации, которым в соответствии с требованиями законодательства Российской Федерации на территории Батуринского сельского поселения предоставлены жилые помещения на условиях социального найма по ордеру либо договору социального найма жилого помещения, и ранее не участвующие в приватизации иных жилых помещений (за исключением несовершеннолетних лиц, которые будучи собственниками занимаемого жилого помещения в порядке его приватизации</w:t>
      </w:r>
      <w:proofErr w:type="gramEnd"/>
      <w:r w:rsidRPr="00C8552F">
        <w:rPr>
          <w:rFonts w:ascii="Arial" w:hAnsi="Arial" w:cs="Arial"/>
          <w:color w:val="000000"/>
        </w:rPr>
        <w:t>, сохраняют право на однократную бесплатную приватизацию жилого помещения в домах муниципального жилищного фонда после достижения ими совершеннолетия) на территории Российской Федерации в период с 11 июля 1991 года.</w:t>
      </w:r>
    </w:p>
    <w:p w:rsidR="00C8552F" w:rsidRDefault="00E87ECA" w:rsidP="00C8552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2.2. Наименование органа, предоставляющего услугу: Администрация</w:t>
      </w:r>
      <w:r w:rsidR="00C8552F" w:rsidRPr="00C8552F">
        <w:rPr>
          <w:rFonts w:ascii="Arial" w:hAnsi="Arial" w:cs="Arial"/>
        </w:rPr>
        <w:t xml:space="preserve"> Батуринског</w:t>
      </w:r>
      <w:r w:rsidR="004F3EAE">
        <w:rPr>
          <w:rFonts w:ascii="Arial" w:hAnsi="Arial" w:cs="Arial"/>
        </w:rPr>
        <w:t>о сельского поселения (далее - А</w:t>
      </w:r>
      <w:r w:rsidR="00C8552F" w:rsidRPr="00C8552F">
        <w:rPr>
          <w:rFonts w:ascii="Arial" w:hAnsi="Arial" w:cs="Arial"/>
        </w:rPr>
        <w:t>дминистрация поселения) в лице уполномоченного должностного лица – инженера-землеустроителя. Отдельные админис</w:t>
      </w:r>
      <w:r w:rsidR="004F3EAE">
        <w:rPr>
          <w:rFonts w:ascii="Arial" w:hAnsi="Arial" w:cs="Arial"/>
        </w:rPr>
        <w:t>тративные процедуры выполняют: г</w:t>
      </w:r>
      <w:r w:rsidR="00C8552F" w:rsidRPr="00C8552F">
        <w:rPr>
          <w:rFonts w:ascii="Arial" w:hAnsi="Arial" w:cs="Arial"/>
        </w:rPr>
        <w:t>лава Батуринского сельского поселения (далее –</w:t>
      </w:r>
      <w:r w:rsidR="004F3EAE">
        <w:rPr>
          <w:rFonts w:ascii="Arial" w:hAnsi="Arial" w:cs="Arial"/>
        </w:rPr>
        <w:t xml:space="preserve"> г</w:t>
      </w:r>
      <w:r w:rsidR="00C8552F" w:rsidRPr="00C8552F">
        <w:rPr>
          <w:rFonts w:ascii="Arial" w:hAnsi="Arial" w:cs="Arial"/>
        </w:rPr>
        <w:t>лава по</w:t>
      </w:r>
      <w:r w:rsidR="004F3EAE">
        <w:rPr>
          <w:rFonts w:ascii="Arial" w:hAnsi="Arial" w:cs="Arial"/>
        </w:rPr>
        <w:t>селения</w:t>
      </w:r>
      <w:r w:rsidR="004F3EAE" w:rsidRPr="00E87BFF">
        <w:rPr>
          <w:rFonts w:ascii="Arial" w:hAnsi="Arial" w:cs="Arial"/>
        </w:rPr>
        <w:t>), управляющий делами</w:t>
      </w:r>
      <w:r w:rsidR="00C8552F" w:rsidRPr="00C8552F">
        <w:rPr>
          <w:rFonts w:ascii="Arial" w:hAnsi="Arial" w:cs="Arial"/>
        </w:rPr>
        <w:t>.</w:t>
      </w:r>
    </w:p>
    <w:p w:rsidR="00E87BFF" w:rsidRPr="00E87BFF" w:rsidRDefault="00E87BFF" w:rsidP="00C8552F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 редакции постановления от</w:t>
      </w:r>
      <w:r w:rsidR="00F937F2">
        <w:rPr>
          <w:rFonts w:ascii="Arial" w:hAnsi="Arial" w:cs="Arial"/>
          <w:b/>
        </w:rPr>
        <w:t xml:space="preserve"> 27.01.2017 </w:t>
      </w:r>
      <w:r>
        <w:rPr>
          <w:rFonts w:ascii="Arial" w:hAnsi="Arial" w:cs="Arial"/>
          <w:b/>
        </w:rPr>
        <w:t xml:space="preserve"> </w:t>
      </w:r>
      <w:r w:rsidR="00F937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№</w:t>
      </w:r>
      <w:r w:rsidR="00F937F2">
        <w:rPr>
          <w:rFonts w:ascii="Arial" w:hAnsi="Arial" w:cs="Arial"/>
          <w:b/>
        </w:rPr>
        <w:t xml:space="preserve"> 21</w:t>
      </w:r>
      <w:proofErr w:type="gramStart"/>
      <w:r>
        <w:rPr>
          <w:rFonts w:ascii="Arial" w:hAnsi="Arial" w:cs="Arial"/>
          <w:b/>
        </w:rPr>
        <w:t xml:space="preserve"> )</w:t>
      </w:r>
      <w:proofErr w:type="gramEnd"/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2.3.  Органы и организации, являющиеся источником получения информации для предоставления муниципальной услуги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управление Федеральной службы государственной регистрации, кадастра и картографии по Томской области, Асиновский межрайонный отдел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областное государственное унитарное предприятие «Томский областной центр технической инвентаризации», Асиновский отдел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Процедуры взаимодействия с указанными органами и организациями определяются  регламентом, а также иными нормативными правовыми актами и соглашениями.</w:t>
      </w:r>
    </w:p>
    <w:p w:rsidR="00C8552F" w:rsidRPr="00C8552F" w:rsidRDefault="00C8552F" w:rsidP="00C8552F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</w:rPr>
        <w:tab/>
        <w:t xml:space="preserve">2.4. </w:t>
      </w:r>
      <w:r w:rsidRPr="00C8552F">
        <w:rPr>
          <w:rFonts w:ascii="Arial" w:hAnsi="Arial" w:cs="Arial"/>
          <w:color w:val="000000"/>
        </w:rPr>
        <w:t>Результатом предоставления муниципальной услуги является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заключение договора на передачу жилого помещения в собственность граждан (далее – договор приватизации)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   2.5. Предоставление муниципальной услуги осуществляется бесплатно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2.6. Для получения муниципальной услуги (в том числе информации о ходе исполнения услуги) заявители могут обратиться в письменном виде на личном приеме, а также посредством почтовой или электронной связи в адрес администрации Батуринского сельского поселения.</w:t>
      </w:r>
    </w:p>
    <w:p w:rsidR="00C8552F" w:rsidRPr="00E87BFF" w:rsidRDefault="004F5C1B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87BFF">
        <w:rPr>
          <w:rFonts w:ascii="Arial" w:hAnsi="Arial" w:cs="Arial"/>
        </w:rPr>
        <w:t>2.7. Общий с</w:t>
      </w:r>
      <w:r w:rsidR="00C8552F" w:rsidRPr="00E87BFF">
        <w:rPr>
          <w:rFonts w:ascii="Arial" w:hAnsi="Arial" w:cs="Arial"/>
        </w:rPr>
        <w:t>рок предоставления муниципальной услуги – не более 60 рабочих дней с момента регистрации заявления.</w:t>
      </w:r>
    </w:p>
    <w:p w:rsidR="004F3EAE" w:rsidRPr="00E87BFF" w:rsidRDefault="004F3EAE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>Срок оказания муниципальной услуги:</w:t>
      </w:r>
    </w:p>
    <w:p w:rsidR="004F3EAE" w:rsidRPr="00E87BFF" w:rsidRDefault="004F3EAE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>- при устном обращении – в момент обращения;</w:t>
      </w:r>
    </w:p>
    <w:p w:rsidR="004F3EAE" w:rsidRPr="00E87BFF" w:rsidRDefault="004F3EAE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>- при обращении в письменном виде посредством почтовой или электронной связи – в срок, не превышающи</w:t>
      </w:r>
      <w:r w:rsidR="004F5C1B" w:rsidRPr="00E87BFF">
        <w:rPr>
          <w:rFonts w:ascii="Arial" w:hAnsi="Arial" w:cs="Arial"/>
        </w:rPr>
        <w:t>й 10 календарных дней со дня по</w:t>
      </w:r>
      <w:r w:rsidRPr="00E87BFF">
        <w:rPr>
          <w:rFonts w:ascii="Arial" w:hAnsi="Arial" w:cs="Arial"/>
        </w:rPr>
        <w:t>ступления обращения.</w:t>
      </w:r>
    </w:p>
    <w:p w:rsidR="004F5C1B" w:rsidRPr="00E87BFF" w:rsidRDefault="004F5C1B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 xml:space="preserve">     Срок регистрации письменного запроса заявителя о предоставлении муниципальной услуги – в течение трех календарных дней </w:t>
      </w:r>
      <w:proofErr w:type="gramStart"/>
      <w:r w:rsidRPr="00E87BFF">
        <w:rPr>
          <w:rFonts w:ascii="Arial" w:hAnsi="Arial" w:cs="Arial"/>
        </w:rPr>
        <w:t>с даты поступления</w:t>
      </w:r>
      <w:proofErr w:type="gramEnd"/>
      <w:r w:rsidRPr="00E87BFF">
        <w:rPr>
          <w:rFonts w:ascii="Arial" w:hAnsi="Arial" w:cs="Arial"/>
        </w:rPr>
        <w:t xml:space="preserve"> обращения.</w:t>
      </w:r>
    </w:p>
    <w:p w:rsidR="00C8552F" w:rsidRPr="00E87BFF" w:rsidRDefault="00C8552F" w:rsidP="00C8552F">
      <w:pPr>
        <w:pStyle w:val="a5"/>
        <w:ind w:left="0" w:firstLine="72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>2.8. Правовые основания для предоставления муниципальной услуги регламентируются нормативными</w:t>
      </w:r>
      <w:r w:rsidR="00B50B38" w:rsidRPr="00E87BFF">
        <w:rPr>
          <w:rFonts w:ascii="Arial" w:hAnsi="Arial" w:cs="Arial"/>
        </w:rPr>
        <w:t xml:space="preserve"> правовыми актами:</w:t>
      </w:r>
    </w:p>
    <w:p w:rsidR="00B50B38" w:rsidRPr="00E87BFF" w:rsidRDefault="00B50B38" w:rsidP="00B50B3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ab/>
        <w:t>- Конституцией Российской Федерации,</w:t>
      </w:r>
    </w:p>
    <w:p w:rsidR="00B50B38" w:rsidRPr="00E87BFF" w:rsidRDefault="00B50B38" w:rsidP="00B50B3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ab/>
        <w:t>- Гражданским кодексом Российской Федерации,</w:t>
      </w:r>
    </w:p>
    <w:p w:rsidR="00B50B38" w:rsidRPr="00E87BFF" w:rsidRDefault="00B50B38" w:rsidP="00B50B3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ab/>
        <w:t>- Жилищным кодексом Российской Федерации,</w:t>
      </w:r>
    </w:p>
    <w:p w:rsidR="00B50B38" w:rsidRPr="00E87BFF" w:rsidRDefault="00B50B38" w:rsidP="00B50B3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BFF">
        <w:rPr>
          <w:rFonts w:ascii="Arial" w:hAnsi="Arial" w:cs="Arial"/>
          <w:color w:val="000000"/>
        </w:rPr>
        <w:tab/>
      </w:r>
      <w:r w:rsidRPr="00E87BFF">
        <w:rPr>
          <w:rFonts w:ascii="Arial" w:hAnsi="Arial" w:cs="Arial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B50B38" w:rsidRPr="00E87BFF" w:rsidRDefault="00B50B38" w:rsidP="00B50B38">
      <w:pPr>
        <w:widowControl w:val="0"/>
        <w:autoSpaceDE w:val="0"/>
        <w:autoSpaceDN w:val="0"/>
        <w:adjustRightInd w:val="0"/>
        <w:ind w:left="139" w:firstLine="566"/>
        <w:jc w:val="both"/>
        <w:rPr>
          <w:rFonts w:ascii="Arial" w:hAnsi="Arial" w:cs="Arial"/>
          <w:color w:val="000000"/>
        </w:rPr>
      </w:pPr>
      <w:r w:rsidRPr="00E87BFF">
        <w:rPr>
          <w:rFonts w:ascii="Arial" w:hAnsi="Arial" w:cs="Arial"/>
        </w:rPr>
        <w:t xml:space="preserve">- </w:t>
      </w:r>
      <w:r w:rsidRPr="00E87BFF">
        <w:rPr>
          <w:rFonts w:ascii="Arial" w:hAnsi="Arial" w:cs="Arial"/>
          <w:color w:val="000000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50B38" w:rsidRPr="00E87BFF" w:rsidRDefault="00B50B38" w:rsidP="00B50B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87BFF">
        <w:rPr>
          <w:rFonts w:ascii="Arial" w:hAnsi="Arial" w:cs="Arial"/>
          <w:color w:val="000000"/>
        </w:rPr>
        <w:t xml:space="preserve">- </w:t>
      </w:r>
      <w:r w:rsidRPr="00E87BFF">
        <w:rPr>
          <w:rFonts w:ascii="Arial" w:hAnsi="Arial" w:cs="Arial"/>
        </w:rPr>
        <w:t>Законом  Российской Федерации от 4 июля 1991 года № 1541-1 «О приватизации жилищного фонда в Российской Федерации»;</w:t>
      </w:r>
    </w:p>
    <w:p w:rsidR="00B50B38" w:rsidRPr="00E87BFF" w:rsidRDefault="00B50B38" w:rsidP="00B50B3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>- Федеральным законом от 21 июля 1997 года № 122-ФЗ «О государственной регистрации прав на недвижимое имущество и сделок с ним»</w:t>
      </w:r>
      <w:r w:rsidR="00E87BFF" w:rsidRPr="00E87BFF">
        <w:rPr>
          <w:rFonts w:ascii="Arial" w:hAnsi="Arial" w:cs="Arial"/>
        </w:rPr>
        <w:t>;</w:t>
      </w:r>
    </w:p>
    <w:p w:rsidR="00B50B38" w:rsidRDefault="00E87BFF" w:rsidP="00E87BFF">
      <w:pPr>
        <w:jc w:val="both"/>
        <w:rPr>
          <w:rFonts w:ascii="Arial" w:hAnsi="Arial" w:cs="Arial"/>
        </w:rPr>
      </w:pPr>
      <w:r w:rsidRPr="00E87BFF">
        <w:rPr>
          <w:rFonts w:ascii="Arial" w:hAnsi="Arial" w:cs="Arial"/>
        </w:rPr>
        <w:t xml:space="preserve">           - Решением Совета Батуринского сельского поселения от 05.08.2013 № 43 «Об утверждении Положения о порядке распоряжения и  управления имуществом, находящимся  в собственности муниципального  образования «Батуринское сельское поселение».</w:t>
      </w:r>
    </w:p>
    <w:p w:rsidR="00E87BFF" w:rsidRPr="00E87BFF" w:rsidRDefault="00E87BFF" w:rsidP="00E87B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п. 2.7 и 2.8 в редакции постановления от </w:t>
      </w:r>
      <w:r w:rsidR="00F937F2">
        <w:rPr>
          <w:rFonts w:ascii="Arial" w:hAnsi="Arial" w:cs="Arial"/>
          <w:b/>
        </w:rPr>
        <w:t xml:space="preserve">27.01.2017 </w:t>
      </w:r>
      <w:r>
        <w:rPr>
          <w:rFonts w:ascii="Arial" w:hAnsi="Arial" w:cs="Arial"/>
          <w:b/>
        </w:rPr>
        <w:t>№</w:t>
      </w:r>
      <w:r w:rsidR="00F937F2">
        <w:rPr>
          <w:rFonts w:ascii="Arial" w:hAnsi="Arial" w:cs="Arial"/>
          <w:b/>
        </w:rPr>
        <w:t xml:space="preserve"> 21</w:t>
      </w:r>
      <w:proofErr w:type="gramStart"/>
      <w:r>
        <w:rPr>
          <w:rFonts w:ascii="Arial" w:hAnsi="Arial" w:cs="Arial"/>
          <w:b/>
        </w:rPr>
        <w:t xml:space="preserve"> )</w:t>
      </w:r>
      <w:proofErr w:type="gramEnd"/>
    </w:p>
    <w:p w:rsidR="00C8552F" w:rsidRPr="00C8552F" w:rsidRDefault="00C8552F" w:rsidP="00C8552F">
      <w:pPr>
        <w:pStyle w:val="a5"/>
        <w:ind w:left="0"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2.9. Основанием для предоставления муниципальной услуги является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- зарегистрированное заявление </w:t>
      </w:r>
      <w:r w:rsidRPr="00C8552F">
        <w:rPr>
          <w:rFonts w:ascii="Arial" w:hAnsi="Arial" w:cs="Arial"/>
          <w:color w:val="000000"/>
        </w:rPr>
        <w:t>о приватизации жилого помещения согласно приложению №1 (далее – заявление) с комплектом документов</w:t>
      </w:r>
      <w:r w:rsidRPr="00C8552F">
        <w:rPr>
          <w:rFonts w:ascii="Arial" w:hAnsi="Arial" w:cs="Arial"/>
        </w:rPr>
        <w:t>.</w:t>
      </w:r>
    </w:p>
    <w:p w:rsidR="00C8552F" w:rsidRDefault="00C8552F" w:rsidP="00C855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</w:rPr>
        <w:t xml:space="preserve">2.10. </w:t>
      </w:r>
      <w:r w:rsidR="00476A9A">
        <w:rPr>
          <w:rFonts w:ascii="Arial" w:hAnsi="Arial" w:cs="Arial"/>
        </w:rPr>
        <w:t>Исчерпывающий п</w:t>
      </w:r>
      <w:r w:rsidRPr="00C8552F">
        <w:rPr>
          <w:rFonts w:ascii="Arial" w:hAnsi="Arial" w:cs="Arial"/>
        </w:rPr>
        <w:t>еречень</w:t>
      </w:r>
      <w:r w:rsidR="00476A9A" w:rsidRPr="00476A9A">
        <w:rPr>
          <w:rFonts w:ascii="Arial" w:hAnsi="Arial" w:cs="Arial"/>
        </w:rPr>
        <w:t xml:space="preserve"> </w:t>
      </w:r>
      <w:r w:rsidR="00476A9A" w:rsidRPr="00C8552F">
        <w:rPr>
          <w:rFonts w:ascii="Arial" w:hAnsi="Arial" w:cs="Arial"/>
        </w:rPr>
        <w:t>документов</w:t>
      </w:r>
      <w:r w:rsidR="00476A9A">
        <w:rPr>
          <w:rFonts w:ascii="Arial" w:hAnsi="Arial" w:cs="Arial"/>
        </w:rPr>
        <w:t>, необходимых в соответствии  с законодательными или иными нормативными правовыми актами</w:t>
      </w:r>
      <w:r w:rsidRPr="00C8552F">
        <w:rPr>
          <w:rFonts w:ascii="Arial" w:hAnsi="Arial" w:cs="Arial"/>
        </w:rPr>
        <w:t xml:space="preserve"> для предоставления </w:t>
      </w:r>
      <w:r w:rsidRPr="00C8552F">
        <w:rPr>
          <w:rFonts w:ascii="Arial" w:hAnsi="Arial" w:cs="Arial"/>
        </w:rPr>
        <w:lastRenderedPageBreak/>
        <w:t>муниципальной услуги, предоставляемых лично заявителем</w:t>
      </w:r>
      <w:r w:rsidRPr="00C8552F">
        <w:rPr>
          <w:rFonts w:ascii="Arial" w:hAnsi="Arial" w:cs="Arial"/>
          <w:color w:val="000000"/>
        </w:rPr>
        <w:t>:</w:t>
      </w:r>
    </w:p>
    <w:p w:rsidR="00476A9A" w:rsidRPr="00476A9A" w:rsidRDefault="00476A9A" w:rsidP="00C855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в редакции постановления от 27.01.2017 № 21)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- заявление;</w:t>
      </w:r>
    </w:p>
    <w:p w:rsidR="00C8552F" w:rsidRPr="00C8552F" w:rsidRDefault="00C8552F" w:rsidP="00C8552F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ab/>
        <w:t xml:space="preserve">- копия документа, удостоверяющего личность заявителя (паспорт, свидетельство о рождении несовершеннолетнего, свидетельство об усыновлении в случае подачи заявления от имени несовершеннолетних в возрасте до 14 лет); </w:t>
      </w:r>
    </w:p>
    <w:p w:rsidR="00C8552F" w:rsidRPr="00C8552F" w:rsidRDefault="00C8552F" w:rsidP="00C8552F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C8552F">
        <w:rPr>
          <w:rFonts w:ascii="Arial" w:hAnsi="Arial" w:cs="Arial"/>
          <w:color w:val="000000"/>
        </w:rPr>
        <w:tab/>
        <w:t xml:space="preserve">- соответствующие документы, выданные органами опеки и попечительства (в случае подачи заявления опекуном от имени несовершеннолетнего в возрасте до 14 лет или недееспособного гражданина); 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- 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го помещения в муниципальном жилищном фонде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  <w:color w:val="000000"/>
        </w:rPr>
        <w:t>- документ, подтверждающий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- документы, подтверждающие согласие родителей (усыновителей), попечителей и органов опеки и попечительства, в случае если в жилом помещении проживают исключительно несовершеннолетние в возрасте от 14 до 18 лет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 xml:space="preserve">В случае если документы подает представитель заявителя, дополнительно предоставляются: 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- копия документа, удостоверяющего личность представителя заявителя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1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- копия надлежащим образом заверенной доверенности.</w:t>
      </w:r>
    </w:p>
    <w:p w:rsidR="00C8552F" w:rsidRDefault="00C8552F" w:rsidP="00C8552F">
      <w:pPr>
        <w:widowControl w:val="0"/>
        <w:autoSpaceDE w:val="0"/>
        <w:autoSpaceDN w:val="0"/>
        <w:adjustRightInd w:val="0"/>
        <w:ind w:firstLine="71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Все копии документов подаются одновременно с  оригиналом. Копия документа после проверки ее соответствия оригиналу заверяется уполномоченным должностным лицом, принимающим документы.</w:t>
      </w:r>
    </w:p>
    <w:p w:rsidR="00FA4182" w:rsidRDefault="00FA4182" w:rsidP="006812F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- </w:t>
      </w:r>
      <w:r w:rsidR="006812F9" w:rsidRPr="00FA4182">
        <w:rPr>
          <w:rFonts w:ascii="Arial" w:hAnsi="Arial" w:cs="Arial"/>
          <w:kern w:val="2"/>
        </w:rPr>
        <w:t>Заявитель также предоставляет заявление на обработку персональных данных согласно приложению № 2 к настоящему регламенту.</w:t>
      </w:r>
    </w:p>
    <w:p w:rsidR="006812F9" w:rsidRPr="00FA4182" w:rsidRDefault="00FA4182" w:rsidP="00FA418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b/>
          <w:kern w:val="2"/>
        </w:rPr>
        <w:t>(дополнено постановлением от</w:t>
      </w:r>
      <w:r w:rsidR="00F937F2">
        <w:rPr>
          <w:rFonts w:ascii="Arial" w:hAnsi="Arial" w:cs="Arial"/>
          <w:b/>
          <w:kern w:val="2"/>
        </w:rPr>
        <w:t xml:space="preserve"> 27.01.2017 </w:t>
      </w:r>
      <w:r>
        <w:rPr>
          <w:rFonts w:ascii="Arial" w:hAnsi="Arial" w:cs="Arial"/>
          <w:b/>
          <w:kern w:val="2"/>
        </w:rPr>
        <w:t>№</w:t>
      </w:r>
      <w:r w:rsidR="00F937F2">
        <w:rPr>
          <w:rFonts w:ascii="Arial" w:hAnsi="Arial" w:cs="Arial"/>
          <w:b/>
          <w:kern w:val="2"/>
        </w:rPr>
        <w:t xml:space="preserve"> 21</w:t>
      </w:r>
      <w:proofErr w:type="gramStart"/>
      <w:r>
        <w:rPr>
          <w:rFonts w:ascii="Arial" w:hAnsi="Arial" w:cs="Arial"/>
          <w:b/>
          <w:kern w:val="2"/>
        </w:rPr>
        <w:t xml:space="preserve"> )</w:t>
      </w:r>
      <w:proofErr w:type="gramEnd"/>
      <w:r>
        <w:rPr>
          <w:rFonts w:ascii="Arial" w:hAnsi="Arial" w:cs="Arial"/>
          <w:kern w:val="2"/>
        </w:rPr>
        <w:t xml:space="preserve"> 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2.11. Документы, необходимые для предоставления муниципальной услуги, запрашиваемые должностными лицами на основании межведомственного запроса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- выписка из домовой книги с полной информацией о гражданах, зарегистрированных на данной жилой площади на момент обращения, а также зарегистрированных ранее и выбывших за период с момента выдачи ордера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 xml:space="preserve">- справка об использовании (неиспользовании) гражданином права на приватизацию жилого помещения (в случае смены места жительства после вступления в силу Закона Российской Федерации </w:t>
      </w:r>
      <w:r w:rsidRPr="00C8552F">
        <w:rPr>
          <w:rFonts w:ascii="Arial" w:hAnsi="Arial" w:cs="Arial"/>
        </w:rPr>
        <w:t xml:space="preserve">от 4 июля 1991 года № 1541-1 </w:t>
      </w:r>
      <w:r w:rsidRPr="00C8552F">
        <w:rPr>
          <w:rFonts w:ascii="Arial" w:hAnsi="Arial" w:cs="Arial"/>
          <w:color w:val="000000"/>
        </w:rPr>
        <w:t>«О приватизации жилищного фонда в Российской Федерации»)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left="792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- поэтажный план и экспликация жилого помещения, выданные организацией технической инвентаризации.</w:t>
      </w:r>
    </w:p>
    <w:p w:rsid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2.12. Заявитель вправе представить документы, указанные в пункте 2.11 настоящего раздела регламента, по собственной инициативе.</w:t>
      </w:r>
    </w:p>
    <w:p w:rsidR="006812F9" w:rsidRPr="00FA4182" w:rsidRDefault="00FA4182" w:rsidP="006812F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>
        <w:rPr>
          <w:rFonts w:ascii="Times New Roman CYR" w:hAnsi="Times New Roman CYR" w:cs="Times New Roman CYR"/>
          <w:kern w:val="2"/>
        </w:rPr>
        <w:t xml:space="preserve">          </w:t>
      </w:r>
      <w:r w:rsidRPr="00FA4182">
        <w:rPr>
          <w:rFonts w:ascii="Arial" w:hAnsi="Arial" w:cs="Arial"/>
          <w:kern w:val="2"/>
        </w:rPr>
        <w:t>2.12.1.</w:t>
      </w:r>
      <w:r w:rsidR="006812F9" w:rsidRPr="00FA4182">
        <w:rPr>
          <w:rFonts w:ascii="Arial" w:hAnsi="Arial" w:cs="Arial"/>
          <w:kern w:val="2"/>
        </w:rPr>
        <w:t>Требования к письменному обращению заявителя, необходимые для предоставления муниципальной услуги.</w:t>
      </w:r>
    </w:p>
    <w:p w:rsidR="006812F9" w:rsidRPr="00FA4182" w:rsidRDefault="006812F9" w:rsidP="006812F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</w:t>
      </w:r>
      <w:r w:rsidRPr="00FA4182">
        <w:rPr>
          <w:rFonts w:ascii="Arial" w:hAnsi="Arial" w:cs="Arial"/>
          <w:kern w:val="2"/>
        </w:rPr>
        <w:tab/>
        <w:t>Письменное обращение в обязательном порядке должно содержать:</w:t>
      </w:r>
    </w:p>
    <w:p w:rsidR="006812F9" w:rsidRPr="00FA4182" w:rsidRDefault="006812F9" w:rsidP="006812F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- фамилию, имя, отчество гражданина;</w:t>
      </w:r>
    </w:p>
    <w:p w:rsidR="006812F9" w:rsidRPr="00FA4182" w:rsidRDefault="006812F9" w:rsidP="006812F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- почтовый адрес (либо адрес электронной почты, если ответ должен быть дан в форме электронного документа), на который должен быть направлен ответ либо уведомление о переадресации обращения;</w:t>
      </w:r>
    </w:p>
    <w:p w:rsidR="006812F9" w:rsidRPr="00FA4182" w:rsidRDefault="006812F9" w:rsidP="006812F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- содержательную сторону обращения, то есть изложение автором сути обращения;</w:t>
      </w:r>
    </w:p>
    <w:p w:rsidR="006812F9" w:rsidRPr="00FA4182" w:rsidRDefault="006812F9" w:rsidP="006812F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- личную подпись заявителя;</w:t>
      </w:r>
    </w:p>
    <w:p w:rsidR="006812F9" w:rsidRPr="00FA4182" w:rsidRDefault="006812F9" w:rsidP="006812F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- дату написания заявления.</w:t>
      </w:r>
    </w:p>
    <w:p w:rsidR="006812F9" w:rsidRPr="00FA4182" w:rsidRDefault="00FA4182" w:rsidP="00FA418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kern w:val="2"/>
        </w:rPr>
      </w:pPr>
      <w:r w:rsidRPr="00FA4182">
        <w:rPr>
          <w:rFonts w:ascii="Arial" w:hAnsi="Arial" w:cs="Arial"/>
          <w:b/>
          <w:kern w:val="2"/>
        </w:rPr>
        <w:t xml:space="preserve">(дополнено постановлением от </w:t>
      </w:r>
      <w:r w:rsidR="00F937F2">
        <w:rPr>
          <w:rFonts w:ascii="Arial" w:hAnsi="Arial" w:cs="Arial"/>
          <w:b/>
          <w:kern w:val="2"/>
        </w:rPr>
        <w:t xml:space="preserve">27.01.2017 </w:t>
      </w:r>
      <w:r w:rsidRPr="00FA4182">
        <w:rPr>
          <w:rFonts w:ascii="Arial" w:hAnsi="Arial" w:cs="Arial"/>
          <w:b/>
          <w:kern w:val="2"/>
        </w:rPr>
        <w:t>№</w:t>
      </w:r>
      <w:r w:rsidR="00F937F2">
        <w:rPr>
          <w:rFonts w:ascii="Arial" w:hAnsi="Arial" w:cs="Arial"/>
          <w:b/>
          <w:kern w:val="2"/>
        </w:rPr>
        <w:t xml:space="preserve"> 21</w:t>
      </w:r>
      <w:r w:rsidRPr="00FA4182">
        <w:rPr>
          <w:rFonts w:ascii="Arial" w:hAnsi="Arial" w:cs="Arial"/>
          <w:b/>
          <w:kern w:val="2"/>
        </w:rPr>
        <w:t xml:space="preserve">) </w:t>
      </w:r>
    </w:p>
    <w:p w:rsid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  <w:color w:val="000000"/>
        </w:rPr>
        <w:lastRenderedPageBreak/>
        <w:t xml:space="preserve">2.13. </w:t>
      </w:r>
      <w:r w:rsidR="00476A9A">
        <w:rPr>
          <w:rFonts w:ascii="Arial" w:hAnsi="Arial" w:cs="Arial"/>
          <w:color w:val="000000"/>
        </w:rPr>
        <w:t xml:space="preserve">Исчерпывающий перечень </w:t>
      </w:r>
      <w:r w:rsidR="00476A9A">
        <w:rPr>
          <w:rFonts w:ascii="Arial" w:hAnsi="Arial" w:cs="Arial"/>
        </w:rPr>
        <w:t>оснований</w:t>
      </w:r>
      <w:r w:rsidRPr="00C8552F">
        <w:rPr>
          <w:rFonts w:ascii="Arial" w:hAnsi="Arial" w:cs="Arial"/>
        </w:rPr>
        <w:t xml:space="preserve"> для отказа в приеме документов, необходимых для предоставления муниципальной услуги:</w:t>
      </w:r>
    </w:p>
    <w:p w:rsidR="00476A9A" w:rsidRPr="00476A9A" w:rsidRDefault="00476A9A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 редакции постановления от 27.01.2017 № 21)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1) поступление письменного обращения, неподписанного заявителем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</w:rPr>
        <w:t xml:space="preserve">    </w:t>
      </w:r>
      <w:r w:rsidRPr="00C8552F">
        <w:rPr>
          <w:rFonts w:ascii="Arial" w:hAnsi="Arial" w:cs="Arial"/>
        </w:rPr>
        <w:tab/>
        <w:t xml:space="preserve">2) </w:t>
      </w:r>
      <w:r w:rsidRPr="00C8552F">
        <w:rPr>
          <w:rFonts w:ascii="Arial" w:hAnsi="Arial" w:cs="Arial"/>
          <w:color w:val="000000"/>
        </w:rPr>
        <w:t>документы предоставлены лицом, не имеющим полномочий на их предоставление в соответствии с действующим законодательством;</w:t>
      </w:r>
    </w:p>
    <w:p w:rsidR="00C8552F" w:rsidRPr="00C8552F" w:rsidRDefault="00C8552F" w:rsidP="00C855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1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3) </w:t>
      </w:r>
      <w:r w:rsidRPr="00C8552F">
        <w:rPr>
          <w:rFonts w:ascii="Arial" w:hAnsi="Arial" w:cs="Arial"/>
          <w:color w:val="000000"/>
        </w:rPr>
        <w:t>невозможность установления содержания представленных документов;</w:t>
      </w:r>
    </w:p>
    <w:p w:rsid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ab/>
        <w:t>4) представленные</w:t>
      </w:r>
      <w:r w:rsidR="006812F9">
        <w:rPr>
          <w:rFonts w:ascii="Arial" w:hAnsi="Arial" w:cs="Arial"/>
          <w:color w:val="000000"/>
        </w:rPr>
        <w:t xml:space="preserve"> документы исполнены карандашом;</w:t>
      </w:r>
    </w:p>
    <w:p w:rsidR="006812F9" w:rsidRDefault="006812F9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FA4182">
        <w:rPr>
          <w:rFonts w:ascii="Arial" w:hAnsi="Arial" w:cs="Arial"/>
          <w:color w:val="000000"/>
        </w:rPr>
        <w:t>5) поступление обращение без указания фамилии, имени, отчества заявителя и (или) его почтового адреса</w:t>
      </w:r>
      <w:r w:rsidR="00FA4182" w:rsidRPr="00FA4182">
        <w:rPr>
          <w:rFonts w:ascii="Arial" w:hAnsi="Arial" w:cs="Arial"/>
          <w:color w:val="000000"/>
        </w:rPr>
        <w:t>.</w:t>
      </w:r>
    </w:p>
    <w:p w:rsidR="00FA4182" w:rsidRPr="00FA4182" w:rsidRDefault="00FA4182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подпункт 5) дополнен постановлением от</w:t>
      </w:r>
      <w:r w:rsidR="0054795B">
        <w:rPr>
          <w:rFonts w:ascii="Arial" w:hAnsi="Arial" w:cs="Arial"/>
          <w:b/>
          <w:color w:val="000000"/>
        </w:rPr>
        <w:t xml:space="preserve"> 27.01.2017</w:t>
      </w:r>
      <w:r>
        <w:rPr>
          <w:rFonts w:ascii="Arial" w:hAnsi="Arial" w:cs="Arial"/>
          <w:b/>
          <w:color w:val="000000"/>
        </w:rPr>
        <w:t xml:space="preserve"> №</w:t>
      </w:r>
      <w:r w:rsidR="0054795B">
        <w:rPr>
          <w:rFonts w:ascii="Arial" w:hAnsi="Arial" w:cs="Arial"/>
          <w:b/>
          <w:color w:val="000000"/>
        </w:rPr>
        <w:t xml:space="preserve"> 21</w:t>
      </w:r>
      <w:proofErr w:type="gramStart"/>
      <w:r>
        <w:rPr>
          <w:rFonts w:ascii="Arial" w:hAnsi="Arial" w:cs="Arial"/>
          <w:b/>
          <w:color w:val="000000"/>
        </w:rPr>
        <w:t xml:space="preserve"> )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</w:p>
    <w:p w:rsid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 xml:space="preserve">2.14. </w:t>
      </w:r>
      <w:r w:rsidR="00476A9A">
        <w:rPr>
          <w:rFonts w:ascii="Arial" w:hAnsi="Arial" w:cs="Arial"/>
          <w:color w:val="000000"/>
        </w:rPr>
        <w:t>Исчерпывающий перечень оснований</w:t>
      </w:r>
      <w:r w:rsidRPr="00C8552F">
        <w:rPr>
          <w:rFonts w:ascii="Arial" w:hAnsi="Arial" w:cs="Arial"/>
          <w:color w:val="000000"/>
        </w:rPr>
        <w:t xml:space="preserve"> для отказа в предоставлении муниципальной услуги:</w:t>
      </w:r>
    </w:p>
    <w:p w:rsidR="00476A9A" w:rsidRPr="00476A9A" w:rsidRDefault="00476A9A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в редакции постановления от 27.01.2017 № 21)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  <w:color w:val="000000"/>
        </w:rPr>
        <w:tab/>
        <w:t xml:space="preserve">1) </w:t>
      </w:r>
      <w:r w:rsidRPr="00C8552F">
        <w:rPr>
          <w:rFonts w:ascii="Arial" w:hAnsi="Arial" w:cs="Arial"/>
        </w:rPr>
        <w:t>заявитель не представил к письменному обращению документы в соответствии с требованиями пункта 2.10 настоящего раздела регламента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</w:t>
      </w:r>
      <w:r w:rsidRPr="00C8552F">
        <w:rPr>
          <w:rFonts w:ascii="Arial" w:hAnsi="Arial" w:cs="Arial"/>
        </w:rPr>
        <w:tab/>
        <w:t>2) предоставление в соответствии с пунктом 2.10 настоящего раздела регламента документов, которые имеют подчистки или приписки, зачеркнутые слова и иные неоговоренные исправления, документов, исполненных карандашом, а также документов с серьезными повреждениями, не позволяющими однозначно истолковать их содержание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</w:rPr>
        <w:tab/>
        <w:t xml:space="preserve">3) </w:t>
      </w:r>
      <w:r w:rsidRPr="00C8552F">
        <w:rPr>
          <w:rFonts w:ascii="Arial" w:hAnsi="Arial" w:cs="Arial"/>
          <w:color w:val="000000"/>
        </w:rPr>
        <w:t>письменное заявление заявителя об отказе в предоставлении муниципальной  услуги;</w:t>
      </w:r>
    </w:p>
    <w:p w:rsid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4) отсутствие оснований, предусмотренных законодательством, для</w:t>
      </w:r>
      <w:r w:rsidR="006812F9">
        <w:rPr>
          <w:rFonts w:ascii="Arial" w:hAnsi="Arial" w:cs="Arial"/>
          <w:color w:val="000000"/>
        </w:rPr>
        <w:t xml:space="preserve"> получения муниципальной услуги.</w:t>
      </w:r>
    </w:p>
    <w:p w:rsidR="006812F9" w:rsidRPr="00FA4182" w:rsidRDefault="006812F9" w:rsidP="006812F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        2.14.1</w:t>
      </w:r>
      <w:r w:rsidR="00FA4182" w:rsidRPr="00FA4182">
        <w:rPr>
          <w:rFonts w:ascii="Arial" w:hAnsi="Arial" w:cs="Arial"/>
          <w:kern w:val="2"/>
        </w:rPr>
        <w:t xml:space="preserve">. </w:t>
      </w:r>
      <w:r w:rsidRPr="00FA4182">
        <w:rPr>
          <w:rFonts w:ascii="Arial" w:hAnsi="Arial" w:cs="Arial"/>
          <w:kern w:val="2"/>
        </w:rPr>
        <w:t xml:space="preserve"> В случае</w:t>
      </w:r>
      <w:proofErr w:type="gramStart"/>
      <w:r w:rsidRPr="00FA4182">
        <w:rPr>
          <w:rFonts w:ascii="Arial" w:hAnsi="Arial" w:cs="Arial"/>
          <w:kern w:val="2"/>
        </w:rPr>
        <w:t>,</w:t>
      </w:r>
      <w:proofErr w:type="gramEnd"/>
      <w:r w:rsidRPr="00FA4182">
        <w:rPr>
          <w:rFonts w:ascii="Arial" w:hAnsi="Arial" w:cs="Arial"/>
          <w:kern w:val="2"/>
        </w:rPr>
        <w:t xml:space="preserve"> если текст письменного обращения не поддается прочтению, ответ на обращение не дается, о чем в течение 7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812F9" w:rsidRDefault="00FA4182" w:rsidP="006812F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A4182">
        <w:rPr>
          <w:rFonts w:ascii="Arial" w:hAnsi="Arial" w:cs="Arial"/>
          <w:kern w:val="2"/>
        </w:rPr>
        <w:t xml:space="preserve">    </w:t>
      </w:r>
      <w:r w:rsidRPr="00FA4182">
        <w:rPr>
          <w:rFonts w:ascii="Arial" w:hAnsi="Arial" w:cs="Arial"/>
          <w:kern w:val="2"/>
        </w:rPr>
        <w:tab/>
        <w:t xml:space="preserve">2.14.2. </w:t>
      </w:r>
      <w:r w:rsidR="006812F9" w:rsidRPr="00FA4182">
        <w:rPr>
          <w:rFonts w:ascii="Arial" w:hAnsi="Arial" w:cs="Arial"/>
          <w:kern w:val="2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вляется без ответа по существу поставленных в нем вопросов, заявителю, направившему обращение, сообщается о недопустимости злоупотребления правом.</w:t>
      </w:r>
    </w:p>
    <w:p w:rsidR="006812F9" w:rsidRPr="00F937F2" w:rsidRDefault="00FA4182" w:rsidP="00F937F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kern w:val="2"/>
        </w:rPr>
        <w:t xml:space="preserve">(пункты 2.14.1. и 2.14.2. дополнены постановлением от </w:t>
      </w:r>
      <w:r w:rsidR="00F937F2">
        <w:rPr>
          <w:rFonts w:ascii="Arial" w:hAnsi="Arial" w:cs="Arial"/>
          <w:b/>
          <w:kern w:val="2"/>
        </w:rPr>
        <w:t xml:space="preserve">27.01.2017 </w:t>
      </w:r>
      <w:r>
        <w:rPr>
          <w:rFonts w:ascii="Arial" w:hAnsi="Arial" w:cs="Arial"/>
          <w:b/>
          <w:kern w:val="2"/>
        </w:rPr>
        <w:t xml:space="preserve">№ </w:t>
      </w:r>
      <w:r w:rsidR="00F937F2">
        <w:rPr>
          <w:rFonts w:ascii="Arial" w:hAnsi="Arial" w:cs="Arial"/>
          <w:b/>
          <w:kern w:val="2"/>
        </w:rPr>
        <w:t>21</w:t>
      </w:r>
      <w:r>
        <w:rPr>
          <w:rFonts w:ascii="Arial" w:hAnsi="Arial" w:cs="Arial"/>
          <w:b/>
          <w:kern w:val="2"/>
        </w:rPr>
        <w:t>)</w:t>
      </w:r>
    </w:p>
    <w:p w:rsidR="00C8552F" w:rsidRDefault="00F937F2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5. Максимальный срок ожидания </w:t>
      </w:r>
      <w:r w:rsidR="00C8552F" w:rsidRPr="00C8552F">
        <w:rPr>
          <w:rFonts w:ascii="Arial" w:hAnsi="Arial" w:cs="Arial"/>
        </w:rPr>
        <w:t xml:space="preserve"> в оч</w:t>
      </w:r>
      <w:r>
        <w:rPr>
          <w:rFonts w:ascii="Arial" w:hAnsi="Arial" w:cs="Arial"/>
        </w:rPr>
        <w:t>ереди при подаче запроса о предоставлении муниципальной услуги и при получении результата предоставления муниципальной услуги</w:t>
      </w:r>
      <w:r w:rsidR="00C8552F" w:rsidRPr="00C8552F">
        <w:rPr>
          <w:rFonts w:ascii="Arial" w:hAnsi="Arial" w:cs="Arial"/>
        </w:rPr>
        <w:t xml:space="preserve"> – не более 20 минут.</w:t>
      </w:r>
    </w:p>
    <w:p w:rsidR="00F937F2" w:rsidRPr="00F937F2" w:rsidRDefault="00F937F2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 редакции постановления от 27.01.2017 № 21)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Продолжительность приема заявителей у специалиста при подаче заявления (получении документов) – не более 20 минут.</w:t>
      </w:r>
    </w:p>
    <w:p w:rsidR="00C8552F" w:rsidRPr="00C8552F" w:rsidRDefault="00C8552F" w:rsidP="00C8552F">
      <w:pPr>
        <w:pStyle w:val="a5"/>
        <w:ind w:left="0"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2.16. Требования к месту ожидания: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помещение должно создавать комфортные условия для заявителей,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наличие не менее пяти посадочных мест для ожидания,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</w:t>
      </w:r>
    </w:p>
    <w:p w:rsidR="00C8552F" w:rsidRPr="00C8552F" w:rsidRDefault="00C8552F" w:rsidP="00C8552F">
      <w:pPr>
        <w:pStyle w:val="a5"/>
        <w:ind w:left="0"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2.17. Требования к помещению, в котором предоставляется муниципальная услуга: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помещение должно создавать комфортные условия для заявителей и оптимальные условия для работы должностных лиц,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наличие посадочных мест для заявителей,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наличие места для заполнения запросов,</w:t>
      </w:r>
    </w:p>
    <w:p w:rsidR="00C8552F" w:rsidRPr="00C8552F" w:rsidRDefault="00C8552F" w:rsidP="00C8552F">
      <w:pPr>
        <w:pStyle w:val="a5"/>
        <w:ind w:left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lastRenderedPageBreak/>
        <w:t xml:space="preserve">    - кабинеты должны быть оборудованы вывесками с указанием номера кабинета, фамилии, имени, отчества и должности специалиста, осуществляющего прием, времени приема.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</w:t>
      </w:r>
      <w:r w:rsidRPr="00C8552F">
        <w:rPr>
          <w:rFonts w:ascii="Arial" w:hAnsi="Arial" w:cs="Arial"/>
        </w:rPr>
        <w:tab/>
        <w:t>2.18. Информационные стенды по предоставлению муниципальной услуги должны содержать следующую информацию:</w:t>
      </w:r>
    </w:p>
    <w:p w:rsidR="00C8552F" w:rsidRPr="00C8552F" w:rsidRDefault="00C8552F" w:rsidP="00C8552F">
      <w:pPr>
        <w:pStyle w:val="ConsPlusNormal"/>
        <w:ind w:firstLine="540"/>
        <w:jc w:val="both"/>
        <w:rPr>
          <w:sz w:val="24"/>
          <w:szCs w:val="24"/>
        </w:rPr>
      </w:pPr>
      <w:r w:rsidRPr="00C8552F">
        <w:rPr>
          <w:sz w:val="24"/>
          <w:szCs w:val="24"/>
        </w:rPr>
        <w:t>- порядок предоставления муниципальной услуги;</w:t>
      </w:r>
    </w:p>
    <w:p w:rsidR="00C8552F" w:rsidRPr="00C8552F" w:rsidRDefault="00C8552F" w:rsidP="00C8552F">
      <w:pPr>
        <w:pStyle w:val="ConsPlusNormal"/>
        <w:ind w:firstLine="540"/>
        <w:jc w:val="both"/>
        <w:rPr>
          <w:sz w:val="24"/>
          <w:szCs w:val="24"/>
        </w:rPr>
      </w:pPr>
      <w:r w:rsidRPr="00C8552F">
        <w:rPr>
          <w:sz w:val="24"/>
          <w:szCs w:val="24"/>
        </w:rPr>
        <w:t>- перечень необходимых документов для получения муниципальной услуги;</w:t>
      </w:r>
    </w:p>
    <w:p w:rsidR="00C8552F" w:rsidRPr="00C8552F" w:rsidRDefault="00C8552F" w:rsidP="00C8552F">
      <w:pPr>
        <w:pStyle w:val="ConsPlusNormal"/>
        <w:ind w:firstLine="540"/>
        <w:jc w:val="both"/>
        <w:rPr>
          <w:sz w:val="24"/>
          <w:szCs w:val="24"/>
        </w:rPr>
      </w:pPr>
      <w:r w:rsidRPr="00C8552F">
        <w:rPr>
          <w:sz w:val="24"/>
          <w:szCs w:val="24"/>
        </w:rPr>
        <w:t>- сроки предоставления муниципальной услуги;</w:t>
      </w:r>
    </w:p>
    <w:p w:rsidR="00C8552F" w:rsidRPr="00C8552F" w:rsidRDefault="00C8552F" w:rsidP="00C8552F">
      <w:pPr>
        <w:pStyle w:val="ConsPlusNormal"/>
        <w:ind w:firstLine="540"/>
        <w:jc w:val="both"/>
        <w:rPr>
          <w:sz w:val="24"/>
          <w:szCs w:val="24"/>
        </w:rPr>
      </w:pPr>
      <w:r w:rsidRPr="00C8552F">
        <w:rPr>
          <w:sz w:val="24"/>
          <w:szCs w:val="24"/>
        </w:rPr>
        <w:t>- информацию о месте нахождения и графике работы исполнителя муниципальной услуги, почтовый и электронный адрес, адрес официального сайта муниципального образования «Асиновский район», где размещена информация о Батуринском сельском поселении, контактные телефоны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8552F">
        <w:rPr>
          <w:rFonts w:ascii="Arial" w:hAnsi="Arial" w:cs="Arial"/>
        </w:rPr>
        <w:tab/>
        <w:t>2.19. Порядок получения заявителями информации (консультаций) по вопросам предоставления муниципальной услуги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</w:t>
      </w:r>
      <w:r w:rsidRPr="00C8552F">
        <w:rPr>
          <w:rFonts w:ascii="Arial" w:hAnsi="Arial" w:cs="Arial"/>
        </w:rPr>
        <w:tab/>
        <w:t>1). Для получения информации (консультации) о процедуре предоставления муниципальной услуги (в том числе о ходе исполнения услуги) заявители могут обратиться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в устном виде на личном приеме или посредством телефонной связи к ведущему специалисту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в письменном виде посредством почтовой или электронной связи в адрес администрации Батуринском сельского поселения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</w:t>
      </w:r>
      <w:r w:rsidRPr="00C8552F">
        <w:rPr>
          <w:rFonts w:ascii="Arial" w:hAnsi="Arial" w:cs="Arial"/>
        </w:rPr>
        <w:tab/>
        <w:t>2). Информирование (консультации) о правилах предоставления муниципальной услуги включает в себя предоставление информации по следующим вопросам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перечень документов, необходимых для получения муниципальной услуги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источник получения документов, необходимых для получения муниципальной услуги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время приема и выдачи документов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сроки рассмотрения заявлений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обжалование действий (бездействия) и решений, осуществляемых и принимаемых в ходе предоставления муниципальной услуги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места размещения информации, а также справочных материалов по вопросам предоставления муниципальной услуги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</w:t>
      </w:r>
      <w:r w:rsidRPr="00C8552F">
        <w:rPr>
          <w:rFonts w:ascii="Arial" w:hAnsi="Arial" w:cs="Arial"/>
        </w:rPr>
        <w:tab/>
        <w:t>3). Информирование (консультации) по процедуре предоставления муниципальной услуги включает в себя предоставление информации по следующим вопросам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о входящих номерах, под которыми зарегистрированы в системе делопроизводства отдела заявления по вопросам предоставления муниципальной услуги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о принятии решения по конкретному заявлению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о нормативно-правовых актах (наименование, номер, дата принятия), регулирующих деятельность по предоставлению муниципальной услуги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</w:t>
      </w:r>
      <w:r w:rsidRPr="00C8552F">
        <w:rPr>
          <w:rFonts w:ascii="Arial" w:hAnsi="Arial" w:cs="Arial"/>
        </w:rPr>
        <w:tab/>
        <w:t xml:space="preserve">4). При консультировании по электронной почте по вопросам, указанным в подпунктах 2 и 3 пункта 2.19 настоящего раздела регламента, ответ на обращение направляется на электронный адрес заявителя в срок, не превышающий 10 рабочих дней со дня поступления обращения. Ответы на вопросы, не предусмотренные в подпунктах 2 и 3 пункта 2.19 настоящего раздела регламента, направляются на электронный адрес заявителя в срок, не превышающий 30 календарных дней со дня регистрации электронного обращения. 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</w:t>
      </w:r>
      <w:r w:rsidRPr="00C8552F">
        <w:rPr>
          <w:rFonts w:ascii="Arial" w:hAnsi="Arial" w:cs="Arial"/>
        </w:rPr>
        <w:tab/>
        <w:t>5). 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</w:t>
      </w:r>
      <w:r w:rsidRPr="00C8552F">
        <w:rPr>
          <w:rFonts w:ascii="Arial" w:hAnsi="Arial" w:cs="Arial"/>
        </w:rPr>
        <w:tab/>
        <w:t>6). Основными требованиями к информированию (консультированию) заинтересованных лиц являются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достоверность и полнота информирования об услуге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lastRenderedPageBreak/>
        <w:t xml:space="preserve">    - четкость в изложении информации об услуге; 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удобство и доступность получения информации об услуге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оперативность предоставления информации об услуге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    7). Индивидуальное устное информирование осуществляется ведущим специалистом при личном обращении заинтересованных лиц.</w:t>
      </w:r>
    </w:p>
    <w:p w:rsidR="00C8552F" w:rsidRPr="00A75221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8552F" w:rsidRPr="00C8552F">
        <w:rPr>
          <w:rFonts w:ascii="Arial" w:hAnsi="Arial" w:cs="Arial"/>
        </w:rPr>
        <w:t xml:space="preserve">2.20. </w:t>
      </w:r>
      <w:r w:rsidR="00C8552F" w:rsidRPr="00A75221">
        <w:rPr>
          <w:rFonts w:ascii="Arial" w:hAnsi="Arial" w:cs="Arial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2) содействие со стороны должностных лиц, при необходимости, инвалиду при входе в здание и выхода из него;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3) оборудование на прилегающей к зданию территории мест для парковки автотранспортных средств инвалидов;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 xml:space="preserve">5) возможность самостоятельного передвижения по зданию в целях доступа к месту предоставления услуги, а также с помощью должностных лиц, предоставляющих услугу, </w:t>
      </w:r>
      <w:proofErr w:type="spellStart"/>
      <w:r w:rsidRPr="00A75221">
        <w:rPr>
          <w:rFonts w:ascii="Arial" w:hAnsi="Arial" w:cs="Arial"/>
        </w:rPr>
        <w:t>ассистивных</w:t>
      </w:r>
      <w:proofErr w:type="spellEnd"/>
      <w:r w:rsidRPr="00A75221">
        <w:rPr>
          <w:rFonts w:ascii="Arial" w:hAnsi="Arial" w:cs="Arial"/>
        </w:rPr>
        <w:t xml:space="preserve"> и вспомогательных технологий, а также сменного кресла-коляски;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6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7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9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10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 xml:space="preserve">11) обеспечение допуска </w:t>
      </w:r>
      <w:proofErr w:type="spellStart"/>
      <w:r w:rsidRPr="00A75221">
        <w:rPr>
          <w:rFonts w:ascii="Arial" w:hAnsi="Arial" w:cs="Arial"/>
        </w:rPr>
        <w:t>сурдопереводчика</w:t>
      </w:r>
      <w:proofErr w:type="spellEnd"/>
      <w:r w:rsidRPr="00A75221">
        <w:rPr>
          <w:rFonts w:ascii="Arial" w:hAnsi="Arial" w:cs="Arial"/>
        </w:rPr>
        <w:t xml:space="preserve">, </w:t>
      </w:r>
      <w:proofErr w:type="spellStart"/>
      <w:r w:rsidRPr="00A75221">
        <w:rPr>
          <w:rFonts w:ascii="Arial" w:hAnsi="Arial" w:cs="Arial"/>
        </w:rPr>
        <w:t>тифлосурдопереводчика</w:t>
      </w:r>
      <w:proofErr w:type="spellEnd"/>
      <w:r w:rsidRPr="00A75221">
        <w:rPr>
          <w:rFonts w:ascii="Arial" w:hAnsi="Arial" w:cs="Arial"/>
        </w:rPr>
        <w:t>, а также иного лица, владеющего жестовым языком;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12) обеспечение условий доступности для инвалидов по зрению официального сайта Батуринского сельского поселения в информационно-телекоммуникационной сети «Интернет»;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13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C8552F" w:rsidRPr="00A75221" w:rsidRDefault="00C8552F" w:rsidP="00C855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75221">
        <w:rPr>
          <w:rFonts w:ascii="Arial" w:hAnsi="Arial" w:cs="Arial"/>
        </w:rPr>
        <w:t>14) предоставление, при необходимости, услуги по месту жительства инвалида или в дистанционном режиме;</w:t>
      </w:r>
    </w:p>
    <w:p w:rsidR="00C8552F" w:rsidRDefault="001B0A16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8552F" w:rsidRPr="00A75221">
        <w:rPr>
          <w:rFonts w:ascii="Arial" w:hAnsi="Arial" w:cs="Arial"/>
        </w:rPr>
        <w:t xml:space="preserve">15) оказание должностными лицами администрации поселения иной необходимой инвалидам помощи в преодолении барьеров, мешающих получению ими </w:t>
      </w:r>
      <w:r w:rsidR="00C8552F" w:rsidRPr="00A75221">
        <w:rPr>
          <w:rFonts w:ascii="Arial" w:hAnsi="Arial" w:cs="Arial"/>
        </w:rPr>
        <w:lastRenderedPageBreak/>
        <w:t>услуги наравне с другими лицами.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1B0A16">
        <w:rPr>
          <w:rFonts w:ascii="Arial" w:hAnsi="Arial" w:cs="Arial"/>
        </w:rPr>
        <w:t xml:space="preserve">          2.21. </w:t>
      </w:r>
      <w:r w:rsidRPr="001B0A16">
        <w:rPr>
          <w:rFonts w:ascii="Arial" w:hAnsi="Arial" w:cs="Arial"/>
          <w:kern w:val="2"/>
        </w:rPr>
        <w:t>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1B0A16">
        <w:rPr>
          <w:rFonts w:ascii="Arial" w:hAnsi="Arial" w:cs="Arial"/>
          <w:kern w:val="2"/>
        </w:rPr>
        <w:tab/>
        <w:t>2.22. Особенности предоставления муниципальной услуги в многофункциональных центрах (далее – МФЦ):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1B0A16">
        <w:rPr>
          <w:rFonts w:ascii="Arial" w:hAnsi="Arial" w:cs="Arial"/>
          <w:kern w:val="2"/>
        </w:rPr>
        <w:tab/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1B0A16">
        <w:rPr>
          <w:rFonts w:ascii="Arial" w:hAnsi="Arial" w:cs="Arial"/>
          <w:kern w:val="2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1B0A16">
        <w:rPr>
          <w:rFonts w:ascii="Arial" w:hAnsi="Arial" w:cs="Arial"/>
          <w:kern w:val="2"/>
        </w:rPr>
        <w:t>3) прием заявителей специалистами МФЦ осуществляется в соответствии с графиком (режимом) работы МФЦ;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1B0A16">
        <w:rPr>
          <w:rFonts w:ascii="Arial" w:hAnsi="Arial" w:cs="Arial"/>
          <w:kern w:val="2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1B0A16">
        <w:rPr>
          <w:rFonts w:ascii="Arial" w:hAnsi="Arial" w:cs="Arial"/>
          <w:kern w:val="2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kern w:val="2"/>
        </w:rPr>
      </w:pPr>
      <w:r w:rsidRPr="001B0A16">
        <w:rPr>
          <w:rFonts w:ascii="Arial" w:hAnsi="Arial" w:cs="Arial"/>
          <w:b/>
          <w:kern w:val="2"/>
        </w:rPr>
        <w:t xml:space="preserve">(пункт 2.21. и 2.22. дополнены постановлением от </w:t>
      </w:r>
      <w:r w:rsidR="0054795B">
        <w:rPr>
          <w:rFonts w:ascii="Arial" w:hAnsi="Arial" w:cs="Arial"/>
          <w:b/>
          <w:kern w:val="2"/>
        </w:rPr>
        <w:t xml:space="preserve">27.01.2017 </w:t>
      </w:r>
      <w:r w:rsidRPr="001B0A16">
        <w:rPr>
          <w:rFonts w:ascii="Arial" w:hAnsi="Arial" w:cs="Arial"/>
          <w:b/>
          <w:kern w:val="2"/>
        </w:rPr>
        <w:t>№</w:t>
      </w:r>
      <w:r w:rsidR="0054795B">
        <w:rPr>
          <w:rFonts w:ascii="Arial" w:hAnsi="Arial" w:cs="Arial"/>
          <w:b/>
          <w:kern w:val="2"/>
        </w:rPr>
        <w:t xml:space="preserve"> 21</w:t>
      </w:r>
      <w:proofErr w:type="gramStart"/>
      <w:r w:rsidRPr="001B0A16">
        <w:rPr>
          <w:rFonts w:ascii="Arial" w:hAnsi="Arial" w:cs="Arial"/>
          <w:b/>
          <w:kern w:val="2"/>
        </w:rPr>
        <w:t xml:space="preserve"> )</w:t>
      </w:r>
      <w:proofErr w:type="gramEnd"/>
    </w:p>
    <w:p w:rsidR="001B0A16" w:rsidRPr="001B0A16" w:rsidRDefault="001B0A16" w:rsidP="001B0A1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1B0A16" w:rsidRPr="00C8552F" w:rsidRDefault="001B0A16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B0A16" w:rsidRDefault="001B0A16" w:rsidP="001B0A16">
      <w:pPr>
        <w:pStyle w:val="a5"/>
        <w:ind w:left="0" w:firstLine="360"/>
        <w:jc w:val="center"/>
        <w:rPr>
          <w:rFonts w:ascii="Arial" w:hAnsi="Arial" w:cs="Arial"/>
          <w:b/>
          <w:bCs/>
        </w:rPr>
      </w:pPr>
      <w:r w:rsidRPr="001B0A16">
        <w:rPr>
          <w:rFonts w:ascii="Arial" w:hAnsi="Arial" w:cs="Arial"/>
          <w:b/>
        </w:rPr>
        <w:t>3.</w:t>
      </w:r>
      <w:bookmarkStart w:id="1" w:name="bookmark17"/>
      <w:r w:rsidRPr="001B0A16">
        <w:rPr>
          <w:rFonts w:ascii="Arial" w:hAnsi="Arial" w:cs="Arial"/>
          <w:b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"/>
      <w:r w:rsidRPr="001B0A16">
        <w:rPr>
          <w:rFonts w:ascii="Arial" w:hAnsi="Arial" w:cs="Arial"/>
          <w:b/>
        </w:rPr>
        <w:t>,</w:t>
      </w:r>
      <w:r w:rsidRPr="001B0A16">
        <w:rPr>
          <w:rFonts w:ascii="Arial" w:hAnsi="Arial" w:cs="Arial"/>
          <w:b/>
          <w:bCs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B0A16" w:rsidRPr="001B0A16" w:rsidRDefault="001B0A16" w:rsidP="001B0A16">
      <w:pPr>
        <w:pStyle w:val="a5"/>
        <w:ind w:left="0"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в редакции постановления от</w:t>
      </w:r>
      <w:r w:rsidR="0054795B">
        <w:rPr>
          <w:rFonts w:ascii="Arial" w:hAnsi="Arial" w:cs="Arial"/>
          <w:b/>
          <w:bCs/>
        </w:rPr>
        <w:t xml:space="preserve"> 27.01.2017 </w:t>
      </w:r>
      <w:r>
        <w:rPr>
          <w:rFonts w:ascii="Arial" w:hAnsi="Arial" w:cs="Arial"/>
          <w:b/>
          <w:bCs/>
        </w:rPr>
        <w:t xml:space="preserve"> №</w:t>
      </w:r>
      <w:r w:rsidR="0054795B">
        <w:rPr>
          <w:rFonts w:ascii="Arial" w:hAnsi="Arial" w:cs="Arial"/>
          <w:b/>
          <w:bCs/>
        </w:rPr>
        <w:t xml:space="preserve"> 21</w:t>
      </w:r>
      <w:proofErr w:type="gramStart"/>
      <w:r>
        <w:rPr>
          <w:rFonts w:ascii="Arial" w:hAnsi="Arial" w:cs="Arial"/>
          <w:b/>
          <w:bCs/>
        </w:rPr>
        <w:t xml:space="preserve"> )</w:t>
      </w:r>
      <w:proofErr w:type="gramEnd"/>
    </w:p>
    <w:p w:rsidR="00C8552F" w:rsidRPr="00C8552F" w:rsidRDefault="00C8552F" w:rsidP="00C8552F">
      <w:pPr>
        <w:pStyle w:val="a5"/>
        <w:ind w:left="0" w:firstLine="360"/>
        <w:jc w:val="center"/>
        <w:rPr>
          <w:rFonts w:ascii="Arial" w:hAnsi="Arial" w:cs="Arial"/>
          <w:b/>
          <w:bCs/>
        </w:rPr>
      </w:pPr>
      <w:r w:rsidRPr="00C8552F">
        <w:rPr>
          <w:rFonts w:ascii="Arial" w:hAnsi="Arial" w:cs="Arial"/>
        </w:rPr>
        <w:t xml:space="preserve">    </w:t>
      </w:r>
      <w:r w:rsidRPr="00C8552F">
        <w:rPr>
          <w:rFonts w:ascii="Arial" w:hAnsi="Arial" w:cs="Arial"/>
          <w:b/>
          <w:bCs/>
        </w:rPr>
        <w:t>3.1. Состав административных процедур</w:t>
      </w:r>
    </w:p>
    <w:p w:rsidR="00C8552F" w:rsidRPr="00C8552F" w:rsidRDefault="00C8552F" w:rsidP="00C85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Предоставление муниципальной услуги включает в себя следующие административные процедуры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1) прием и регистрация заявления и документов, необходимых для предоставления муниципальной услуги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552F">
        <w:rPr>
          <w:rFonts w:ascii="Arial" w:hAnsi="Arial" w:cs="Arial"/>
          <w:color w:val="000000"/>
        </w:rPr>
        <w:t xml:space="preserve">2) установление наличия права на получение муниципальной услуги; 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3) выдача результата предоставления муниципальной услуги.</w:t>
      </w:r>
    </w:p>
    <w:p w:rsidR="00C8552F" w:rsidRPr="00C8552F" w:rsidRDefault="00C8552F" w:rsidP="00C8552F">
      <w:pPr>
        <w:pStyle w:val="a5"/>
        <w:ind w:left="0" w:firstLine="360"/>
        <w:jc w:val="center"/>
        <w:rPr>
          <w:rFonts w:ascii="Arial" w:hAnsi="Arial" w:cs="Arial"/>
          <w:b/>
          <w:bCs/>
        </w:rPr>
      </w:pPr>
      <w:r w:rsidRPr="00C8552F">
        <w:rPr>
          <w:rFonts w:ascii="Arial" w:hAnsi="Arial" w:cs="Arial"/>
          <w:b/>
          <w:bCs/>
        </w:rPr>
        <w:t>3.2. Последовательность и сроки выполнения административных процедур.</w:t>
      </w:r>
    </w:p>
    <w:p w:rsidR="00C8552F" w:rsidRPr="00C8552F" w:rsidRDefault="00C8552F" w:rsidP="00C85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8552F">
        <w:rPr>
          <w:rFonts w:ascii="Arial" w:hAnsi="Arial" w:cs="Arial"/>
        </w:rPr>
        <w:t xml:space="preserve">    1. Административная процедура </w:t>
      </w:r>
      <w:r w:rsidRPr="00C8552F">
        <w:rPr>
          <w:rFonts w:ascii="Arial" w:hAnsi="Arial" w:cs="Arial"/>
          <w:b/>
          <w:bCs/>
          <w:i/>
          <w:iCs/>
        </w:rPr>
        <w:t>«Прием и регистрация заявления и документов, необходимых для предоставления муниципальной услуги».</w:t>
      </w:r>
    </w:p>
    <w:p w:rsidR="00C8552F" w:rsidRPr="00C8552F" w:rsidRDefault="00C8552F" w:rsidP="00C8552F">
      <w:pPr>
        <w:widowControl w:val="0"/>
        <w:tabs>
          <w:tab w:val="left" w:pos="0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 xml:space="preserve">1.1. Основанием для начала предоставления муниципальной услуги является обращение заявителя с заявлением с приложенным комплектом документов в соответствии с требованиями пункта 2.10 второго раздела настоящего регламента. 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1.2. Ответственным уполномоченным должностным лицом, выполняющим административную процедуру, является ведущий специалист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1.3. Заявление должно подаваться лично заявителем. В случае невозможности подачи заявления лично заявителем его интересы может представлять иное лицо при предъявлении паспорта или иного документа, удостоверяющего личность, </w:t>
      </w:r>
      <w:proofErr w:type="gramStart"/>
      <w:r w:rsidRPr="00C8552F">
        <w:rPr>
          <w:rFonts w:ascii="Arial" w:hAnsi="Arial" w:cs="Arial"/>
        </w:rPr>
        <w:t>согласно полномочий</w:t>
      </w:r>
      <w:proofErr w:type="gramEnd"/>
      <w:r w:rsidRPr="00C8552F">
        <w:rPr>
          <w:rFonts w:ascii="Arial" w:hAnsi="Arial" w:cs="Arial"/>
        </w:rPr>
        <w:t xml:space="preserve"> нотариально заверенной доверенности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1.4. Уполномоченное должностное лицо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устанавливает личность заявителя, в том числе, проверяет документ, </w:t>
      </w:r>
      <w:r w:rsidRPr="00C8552F">
        <w:rPr>
          <w:rFonts w:ascii="Arial" w:hAnsi="Arial" w:cs="Arial"/>
        </w:rPr>
        <w:lastRenderedPageBreak/>
        <w:t>удостоверяющий личность (статус) заявителя либо полномочия его представителя,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устанавливает наличие документов, указанных в приложении к заявлению, </w:t>
      </w:r>
    </w:p>
    <w:p w:rsidR="00C8552F" w:rsidRPr="00C8552F" w:rsidRDefault="00C8552F" w:rsidP="00C8552F">
      <w:pPr>
        <w:widowControl w:val="0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</w:rPr>
        <w:tab/>
        <w:t xml:space="preserve">- регистрирует письменное обращение в </w:t>
      </w:r>
      <w:r w:rsidRPr="00C8552F">
        <w:rPr>
          <w:rFonts w:ascii="Arial" w:hAnsi="Arial" w:cs="Arial"/>
          <w:color w:val="000000"/>
        </w:rPr>
        <w:t>журнале регистрации заявлений. В журнале регистрации отражаются: регистрационный номер заявления, дата регистрации заявления, сведения о заявителе (фамилия, имя, отчество руководителя), адрес приватизируемого жилого помещения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1.5. Максимальный срок выполнения действий административной процедуры – 1 рабочий день.</w:t>
      </w:r>
    </w:p>
    <w:p w:rsidR="00C8552F" w:rsidRPr="00C8552F" w:rsidRDefault="00C8552F" w:rsidP="00C8552F">
      <w:pPr>
        <w:ind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1.6. Фиксацией результата административной процедуры является запись в журнале регистрации заявлений. </w:t>
      </w:r>
    </w:p>
    <w:p w:rsidR="00C8552F" w:rsidRPr="00C8552F" w:rsidRDefault="00C8552F" w:rsidP="00C8552F">
      <w:pPr>
        <w:widowControl w:val="0"/>
        <w:tabs>
          <w:tab w:val="left" w:pos="540"/>
          <w:tab w:val="left" w:pos="1758"/>
        </w:tabs>
        <w:autoSpaceDE w:val="0"/>
        <w:autoSpaceDN w:val="0"/>
        <w:adjustRightInd w:val="0"/>
        <w:ind w:left="1758" w:hanging="1038"/>
        <w:jc w:val="both"/>
        <w:rPr>
          <w:rFonts w:ascii="Arial" w:hAnsi="Arial" w:cs="Arial"/>
        </w:rPr>
      </w:pP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C8552F">
        <w:rPr>
          <w:rFonts w:ascii="Arial" w:hAnsi="Arial" w:cs="Arial"/>
        </w:rPr>
        <w:t xml:space="preserve">2. Административная процедура </w:t>
      </w:r>
      <w:r w:rsidRPr="00C8552F">
        <w:rPr>
          <w:rFonts w:ascii="Arial" w:hAnsi="Arial" w:cs="Arial"/>
          <w:b/>
          <w:bCs/>
          <w:i/>
          <w:iCs/>
        </w:rPr>
        <w:t>«У</w:t>
      </w:r>
      <w:r w:rsidRPr="00C8552F">
        <w:rPr>
          <w:rFonts w:ascii="Arial" w:hAnsi="Arial" w:cs="Arial"/>
          <w:b/>
          <w:bCs/>
          <w:i/>
          <w:iCs/>
          <w:color w:val="000000"/>
        </w:rPr>
        <w:t>становление наличия права на получение муниципальной услуги».</w:t>
      </w:r>
    </w:p>
    <w:p w:rsidR="00C8552F" w:rsidRPr="00C8552F" w:rsidRDefault="00C8552F" w:rsidP="00C8552F">
      <w:pPr>
        <w:widowControl w:val="0"/>
        <w:tabs>
          <w:tab w:val="left" w:pos="0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 xml:space="preserve">2.1. Основанием для начала предоставления муниципальной услуги является зарегистрированное заявление с приложенным комплектом документов в соответствии с требованиями пункта 2.10 второго раздела настоящего регламента. </w:t>
      </w:r>
    </w:p>
    <w:p w:rsidR="00C8552F" w:rsidRPr="00C8552F" w:rsidRDefault="00C8552F" w:rsidP="00C85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2.2. Ответственным уполномоченным должностным лицом, выполняющим административную процедуру, является ведущий специалист. Отдельные административные действия выполняют: глава поселения, заведующий канцелярией.</w:t>
      </w:r>
    </w:p>
    <w:p w:rsidR="00C8552F" w:rsidRPr="00C8552F" w:rsidRDefault="00C8552F" w:rsidP="00C855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2.3. Ведущий специалист:</w:t>
      </w:r>
    </w:p>
    <w:p w:rsidR="00C8552F" w:rsidRPr="00C8552F" w:rsidRDefault="00C8552F" w:rsidP="00C8552F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</w:r>
      <w:r w:rsidRPr="00C8552F">
        <w:rPr>
          <w:rFonts w:ascii="Arial" w:hAnsi="Arial" w:cs="Arial"/>
        </w:rPr>
        <w:tab/>
        <w:t xml:space="preserve">1) в соответствии с утвержденным в установленном порядке администрацией Батуринского сельского поселения «Порядком организации межведомственного взаимодействия» направляет запросы с целью получения и приобщения к материалам дела заявителя документов, указанных в пункте 2.11 второго раздела настоящего регламента (в случае не предоставления данных документов заявителем). 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2) проверяет представленные документы с целью установления права заявителя на получение муниципальной услуги, устанавливая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 xml:space="preserve">- принадлежность жилого помещения к муниципальной собственности администрации поселения, 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- наличие (отсутствие) документов, свидетельствующих о наложении соответствующих запрещений, препятствующих заключению договора приватизации,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- наличие сведений об участии заявителей в приватизации другого жилого помещения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Максимальный срок выполнения административных действий – 35 рабочих дней с момента регистрации заявления.</w:t>
      </w:r>
    </w:p>
    <w:p w:rsidR="00C8552F" w:rsidRPr="00C8552F" w:rsidRDefault="00C8552F" w:rsidP="00C8552F">
      <w:pPr>
        <w:widowControl w:val="0"/>
        <w:tabs>
          <w:tab w:val="left" w:pos="0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  <w:color w:val="000000"/>
        </w:rPr>
        <w:tab/>
        <w:t xml:space="preserve">2.4. </w:t>
      </w:r>
      <w:r w:rsidRPr="00C8552F">
        <w:rPr>
          <w:rFonts w:ascii="Arial" w:hAnsi="Arial" w:cs="Arial"/>
        </w:rPr>
        <w:t>По результатам рассмотрения документов ведущий специалист:</w:t>
      </w:r>
    </w:p>
    <w:p w:rsidR="00C8552F" w:rsidRPr="00C8552F" w:rsidRDefault="00C8552F" w:rsidP="00C8552F">
      <w:pPr>
        <w:widowControl w:val="0"/>
        <w:tabs>
          <w:tab w:val="left" w:pos="0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1) при установлении фактов отсутствия необходимых документов, несоответствия представленных документов обязательным требованиям:</w:t>
      </w:r>
    </w:p>
    <w:p w:rsidR="00C8552F" w:rsidRPr="00C8552F" w:rsidRDefault="00C8552F" w:rsidP="00C8552F">
      <w:pPr>
        <w:widowControl w:val="0"/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- готовит ответ о наличии препятствий для предоставления муниципальной услуги, в котором указывает содержание выявленных недостатков в представленных документах, а также меры по их устранению,</w:t>
      </w:r>
    </w:p>
    <w:p w:rsidR="00C8552F" w:rsidRPr="00C8552F" w:rsidRDefault="00C8552F" w:rsidP="00C85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представляет ответ на подпись главе поселения;</w:t>
      </w:r>
    </w:p>
    <w:p w:rsidR="00C8552F" w:rsidRPr="00C8552F" w:rsidRDefault="00C8552F" w:rsidP="00C855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2) в случаях, предусмотренных пунктом 2.14 второго раздела настоящего регламента:</w:t>
      </w:r>
    </w:p>
    <w:p w:rsidR="00C8552F" w:rsidRPr="00C8552F" w:rsidRDefault="00C8552F" w:rsidP="00C855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- готовит уведомление об отказе в предоставлении муниципальной услуги,</w:t>
      </w:r>
    </w:p>
    <w:p w:rsidR="00C8552F" w:rsidRPr="00C8552F" w:rsidRDefault="00C8552F" w:rsidP="00C8552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- представляет уведомление на подпись главе поселения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3) при отсутствии препятствий для предоставления муниципальной услуги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</w:rPr>
        <w:t xml:space="preserve">    -</w:t>
      </w:r>
      <w:r w:rsidRPr="00C8552F">
        <w:rPr>
          <w:rFonts w:ascii="Arial" w:hAnsi="Arial" w:cs="Arial"/>
          <w:color w:val="000000"/>
        </w:rPr>
        <w:t xml:space="preserve"> осуществляет формирование приватизационного дела. 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2.5. Заведующий канцелярией регистрирует подписанный главой поселения ответ о наличии препятствий для предоставления муниципальной услуги, подписанное главой поселения уведомление об отказе в предоставлении муниципальной услуги и направляет по почтовому адресу или вручает под роспись лично заявителю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2.6. Максимальный срок исполнения данной административной процедуры 40 рабочих дней с момента регистрации заявления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lastRenderedPageBreak/>
        <w:t xml:space="preserve">    2.7. Фиксацией результата административной процедуры является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запись в журнале исходящей корреспонденции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8552F" w:rsidRPr="00C8552F" w:rsidRDefault="00C8552F" w:rsidP="00C8552F">
      <w:pPr>
        <w:widowControl w:val="0"/>
        <w:tabs>
          <w:tab w:val="left" w:pos="0"/>
          <w:tab w:val="left" w:pos="1800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i/>
          <w:iCs/>
        </w:rPr>
      </w:pPr>
      <w:r w:rsidRPr="00C8552F">
        <w:rPr>
          <w:rFonts w:ascii="Arial" w:hAnsi="Arial" w:cs="Arial"/>
        </w:rPr>
        <w:t xml:space="preserve">3. Административная процедура </w:t>
      </w:r>
      <w:r w:rsidRPr="00C8552F">
        <w:rPr>
          <w:rFonts w:ascii="Arial" w:hAnsi="Arial" w:cs="Arial"/>
          <w:b/>
          <w:bCs/>
          <w:i/>
          <w:iCs/>
        </w:rPr>
        <w:t>«В</w:t>
      </w:r>
      <w:r w:rsidRPr="00C8552F">
        <w:rPr>
          <w:rFonts w:ascii="Arial" w:hAnsi="Arial" w:cs="Arial"/>
          <w:b/>
          <w:bCs/>
          <w:i/>
          <w:iCs/>
          <w:color w:val="000000"/>
        </w:rPr>
        <w:t>ыдача результата предоставления муниципальной услуги».</w:t>
      </w:r>
    </w:p>
    <w:p w:rsidR="00C8552F" w:rsidRPr="00C8552F" w:rsidRDefault="00C8552F" w:rsidP="00C8552F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</w:r>
      <w:r w:rsidRPr="00C8552F">
        <w:rPr>
          <w:rFonts w:ascii="Arial" w:hAnsi="Arial" w:cs="Arial"/>
        </w:rPr>
        <w:tab/>
        <w:t xml:space="preserve">3.1. Основанием для исполнения административной процедуры является </w:t>
      </w:r>
      <w:r w:rsidRPr="00C8552F">
        <w:rPr>
          <w:rFonts w:ascii="Arial" w:hAnsi="Arial" w:cs="Arial"/>
          <w:color w:val="000000"/>
        </w:rPr>
        <w:t>установленное право заявителя на приватизацию жилого помещения</w:t>
      </w:r>
      <w:r w:rsidRPr="00C8552F">
        <w:rPr>
          <w:rFonts w:ascii="Arial" w:hAnsi="Arial" w:cs="Arial"/>
        </w:rPr>
        <w:t>.</w:t>
      </w:r>
    </w:p>
    <w:p w:rsidR="00C8552F" w:rsidRPr="00C8552F" w:rsidRDefault="00C8552F" w:rsidP="00C8552F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</w:r>
      <w:r w:rsidRPr="00C8552F">
        <w:rPr>
          <w:rFonts w:ascii="Arial" w:hAnsi="Arial" w:cs="Arial"/>
        </w:rPr>
        <w:tab/>
        <w:t>3.2. Ответственным уполномоченным должностным лицом, выполняющим административную процедуру, является ведущий специалист. Отдельные административные действия выполняют: глава поселения, заместитель главы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ab/>
        <w:t>3.3. Ведущий специалист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ab/>
        <w:t xml:space="preserve">- </w:t>
      </w:r>
      <w:r w:rsidRPr="00C8552F">
        <w:rPr>
          <w:rFonts w:ascii="Arial" w:hAnsi="Arial" w:cs="Arial"/>
        </w:rPr>
        <w:t xml:space="preserve">готовит проект постановления администрации сельского поселения </w:t>
      </w:r>
      <w:r w:rsidRPr="00C8552F">
        <w:rPr>
          <w:rFonts w:ascii="Arial" w:hAnsi="Arial" w:cs="Arial"/>
          <w:color w:val="000000"/>
        </w:rPr>
        <w:t xml:space="preserve">о передаче жилого помещения в собственность, 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ab/>
        <w:t>- направляет проект постановления</w:t>
      </w:r>
      <w:r w:rsidRPr="00C8552F">
        <w:rPr>
          <w:rFonts w:ascii="Arial" w:hAnsi="Arial" w:cs="Arial"/>
        </w:rPr>
        <w:t xml:space="preserve"> администрации сельского поселения </w:t>
      </w:r>
      <w:r w:rsidRPr="00C8552F">
        <w:rPr>
          <w:rFonts w:ascii="Arial" w:hAnsi="Arial" w:cs="Arial"/>
          <w:color w:val="000000"/>
        </w:rPr>
        <w:t>о передаче жилого помещения в собственность на согласование главе поселения,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ab/>
        <w:t>- направляет подписанное постановление на регистрацию заместителю главы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ab/>
        <w:t xml:space="preserve">3.4. Ведущий специалист является представителем администрации поселения в  </w:t>
      </w:r>
      <w:proofErr w:type="spellStart"/>
      <w:r w:rsidRPr="00C8552F">
        <w:rPr>
          <w:rFonts w:ascii="Arial" w:hAnsi="Arial" w:cs="Arial"/>
        </w:rPr>
        <w:t>Асиновском</w:t>
      </w:r>
      <w:proofErr w:type="spellEnd"/>
      <w:r w:rsidRPr="00C8552F">
        <w:rPr>
          <w:rFonts w:ascii="Arial" w:hAnsi="Arial" w:cs="Arial"/>
        </w:rPr>
        <w:t xml:space="preserve"> межрайонном отделе</w:t>
      </w:r>
      <w:r w:rsidRPr="00C8552F">
        <w:rPr>
          <w:rFonts w:ascii="Arial" w:hAnsi="Arial" w:cs="Arial"/>
          <w:color w:val="000000"/>
        </w:rPr>
        <w:t xml:space="preserve"> </w:t>
      </w:r>
      <w:r w:rsidRPr="00C8552F">
        <w:rPr>
          <w:rFonts w:ascii="Arial" w:hAnsi="Arial" w:cs="Arial"/>
        </w:rPr>
        <w:t>управление Федеральной службы государственной регистрации, кадастра и картографии по Томской области при заключении с гражданами договора о передаче жилого помещения в собственность граждан. Ведущий специалист действует от имени администрации поселения по нотариально заверенной доверенности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ab/>
        <w:t>3.5. Ведущий специалист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  <w:color w:val="000000"/>
        </w:rPr>
        <w:tab/>
        <w:t xml:space="preserve">- в установленном порядке обращается в </w:t>
      </w:r>
      <w:r w:rsidRPr="00C8552F">
        <w:rPr>
          <w:rFonts w:ascii="Arial" w:hAnsi="Arial" w:cs="Arial"/>
        </w:rPr>
        <w:t>Асиновский межрайонный отдел</w:t>
      </w:r>
      <w:r w:rsidRPr="00C8552F">
        <w:rPr>
          <w:rFonts w:ascii="Arial" w:hAnsi="Arial" w:cs="Arial"/>
          <w:color w:val="000000"/>
        </w:rPr>
        <w:t xml:space="preserve"> </w:t>
      </w:r>
      <w:r w:rsidRPr="00C8552F">
        <w:rPr>
          <w:rFonts w:ascii="Arial" w:hAnsi="Arial" w:cs="Arial"/>
        </w:rPr>
        <w:t>управление Федеральной службы государственной регистрации, кадастра и картографии по Томской области для назначения даты и времени заключения договора приватизации,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- извещает заявителя посредством почтовой связи или на личном приеме о необходимости прибытия для подписания договора приватизации,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 xml:space="preserve">- после регистрации договора приватизации </w:t>
      </w:r>
      <w:r w:rsidRPr="00C8552F">
        <w:rPr>
          <w:rFonts w:ascii="Arial" w:hAnsi="Arial" w:cs="Arial"/>
          <w:color w:val="000000"/>
        </w:rPr>
        <w:t xml:space="preserve">в </w:t>
      </w:r>
      <w:proofErr w:type="spellStart"/>
      <w:r w:rsidRPr="00C8552F">
        <w:rPr>
          <w:rFonts w:ascii="Arial" w:hAnsi="Arial" w:cs="Arial"/>
        </w:rPr>
        <w:t>Асиновском</w:t>
      </w:r>
      <w:proofErr w:type="spellEnd"/>
      <w:r w:rsidRPr="00C8552F">
        <w:rPr>
          <w:rFonts w:ascii="Arial" w:hAnsi="Arial" w:cs="Arial"/>
        </w:rPr>
        <w:t xml:space="preserve"> межрайонном отделе</w:t>
      </w:r>
      <w:r w:rsidRPr="00C8552F">
        <w:rPr>
          <w:rFonts w:ascii="Arial" w:hAnsi="Arial" w:cs="Arial"/>
          <w:color w:val="000000"/>
        </w:rPr>
        <w:t xml:space="preserve"> </w:t>
      </w:r>
      <w:r w:rsidRPr="00C8552F">
        <w:rPr>
          <w:rFonts w:ascii="Arial" w:hAnsi="Arial" w:cs="Arial"/>
        </w:rPr>
        <w:t>управление Федеральной службы государственной регистрации, кадастра и картографии по Томской области вносит следующую информацию в журнал регистрации договоров приватизации: порядковый номер, информация о заявителе (фамилия, имя, отчество), адрес приватизированного жилого помещения, общая площадь жилого помещения, реквизиты договора приватизаци</w:t>
      </w:r>
      <w:proofErr w:type="gramStart"/>
      <w:r w:rsidRPr="00C8552F">
        <w:rPr>
          <w:rFonts w:ascii="Arial" w:hAnsi="Arial" w:cs="Arial"/>
        </w:rPr>
        <w:t>и(</w:t>
      </w:r>
      <w:proofErr w:type="gramEnd"/>
      <w:r w:rsidRPr="00C8552F">
        <w:rPr>
          <w:rFonts w:ascii="Arial" w:hAnsi="Arial" w:cs="Arial"/>
        </w:rPr>
        <w:t>дата и номер).</w:t>
      </w:r>
    </w:p>
    <w:p w:rsidR="00C8552F" w:rsidRPr="00C8552F" w:rsidRDefault="00C8552F" w:rsidP="00C8552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</w:r>
      <w:r w:rsidRPr="00C8552F">
        <w:rPr>
          <w:rFonts w:ascii="Arial" w:hAnsi="Arial" w:cs="Arial"/>
        </w:rPr>
        <w:tab/>
        <w:t>3.6. Срок исполнения данной административной процедуры не более 20 рабочих дня.</w:t>
      </w:r>
    </w:p>
    <w:p w:rsidR="00C8552F" w:rsidRPr="00C8552F" w:rsidRDefault="00C8552F" w:rsidP="00C8552F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 xml:space="preserve"> </w:t>
      </w:r>
      <w:r w:rsidRPr="00C8552F">
        <w:rPr>
          <w:rFonts w:ascii="Arial" w:hAnsi="Arial" w:cs="Arial"/>
        </w:rPr>
        <w:tab/>
        <w:t xml:space="preserve">3.7. Фиксацией результата административной процедуры является запись в журнале регистрации договоров приватизации. </w:t>
      </w:r>
    </w:p>
    <w:p w:rsidR="00C8552F" w:rsidRPr="00C8552F" w:rsidRDefault="00C8552F" w:rsidP="00C8552F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 xml:space="preserve">   </w:t>
      </w:r>
    </w:p>
    <w:p w:rsidR="00C8552F" w:rsidRPr="00C8552F" w:rsidRDefault="00C8552F" w:rsidP="00C8552F">
      <w:pPr>
        <w:pStyle w:val="a5"/>
        <w:ind w:left="0"/>
        <w:jc w:val="center"/>
        <w:rPr>
          <w:rFonts w:ascii="Arial" w:hAnsi="Arial" w:cs="Arial"/>
          <w:b/>
          <w:bCs/>
        </w:rPr>
      </w:pPr>
      <w:r w:rsidRPr="00C8552F">
        <w:rPr>
          <w:rFonts w:ascii="Arial" w:hAnsi="Arial" w:cs="Arial"/>
          <w:b/>
          <w:bCs/>
        </w:rPr>
        <w:t>3.3. Требования к порядку выполнения административных процедур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по перечню документов, необходимых для предоставления муниципальной услуги,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о времени приема документов,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о сроках предоставления муниципальной услуги,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3.3.2. Должностное лицо, ответственное за предоставление муниципальной услуги, обязано: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действовать в строгом соответствии с действующими нормативно-правовыми актами и настоящим регламентом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- принимать все необходимые меры для предоставления исчерпывающих ответов на обращения заявителей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lastRenderedPageBreak/>
        <w:t xml:space="preserve">    - корректно и внимательно относится к заявителям, а также в вежливой форме информировать заявителей по существу обращений, о порядке предоставления муниципальной услуги, максимальных сроках ее предоставления, об основаниях, при наличии которых муниципальная услуга не предоставляется, а также предоставлять в пределах своей компетенции иную информацию, интересующую лиц, в соответствии с настоящим регламентом.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соблюдать права и законные интересы заявителя,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соблюдать последовательность выполнения административных процедур,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соблюдать установленные сроки выполнения административных процедур и административных действий,</w:t>
      </w:r>
    </w:p>
    <w:p w:rsidR="00C8552F" w:rsidRPr="00C8552F" w:rsidRDefault="00C8552F" w:rsidP="00C8552F">
      <w:pPr>
        <w:pStyle w:val="a5"/>
        <w:ind w:left="0" w:firstLine="36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своевременно информировать заявителя о возникшем препятствии для исполнения муниципальной услуги.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8552F">
        <w:rPr>
          <w:rFonts w:ascii="Arial" w:hAnsi="Arial" w:cs="Arial"/>
        </w:rPr>
        <w:t>«</w:t>
      </w:r>
      <w:r w:rsidRPr="00C8552F">
        <w:rPr>
          <w:rFonts w:ascii="Arial" w:hAnsi="Arial" w:cs="Arial"/>
          <w:b/>
          <w:bCs/>
        </w:rPr>
        <w:t>3.4. Особенности предоставления муниципальной услуги в многофункциональных центрах и в электронной форме</w:t>
      </w:r>
    </w:p>
    <w:p w:rsidR="00C8552F" w:rsidRPr="00C8552F" w:rsidRDefault="00C8552F" w:rsidP="00C8552F">
      <w:pPr>
        <w:tabs>
          <w:tab w:val="left" w:pos="0"/>
        </w:tabs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3.4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C8552F" w:rsidRPr="00C8552F" w:rsidRDefault="00C8552F" w:rsidP="00C8552F">
      <w:pPr>
        <w:tabs>
          <w:tab w:val="left" w:pos="0"/>
        </w:tabs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       3.4.2. В МФЦ осуществляется прием и выдача документов только при личном обращении заявителя (его представителя).</w:t>
      </w:r>
    </w:p>
    <w:p w:rsidR="00C8552F" w:rsidRPr="00C8552F" w:rsidRDefault="00C8552F" w:rsidP="00C8552F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C8552F">
        <w:rPr>
          <w:rFonts w:ascii="Arial" w:hAnsi="Arial" w:cs="Arial"/>
        </w:rPr>
        <w:t>3.4.3. Прием заявителей специалистами МФЦ осуществляется в соответствии с графиком (режимом) работы МФЦ.</w:t>
      </w:r>
    </w:p>
    <w:p w:rsidR="00C8552F" w:rsidRPr="00C8552F" w:rsidRDefault="00C8552F" w:rsidP="00C8552F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C8552F">
        <w:rPr>
          <w:rFonts w:ascii="Arial" w:hAnsi="Arial" w:cs="Arial"/>
        </w:rPr>
        <w:t>3.4.4.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C8552F" w:rsidRPr="00C8552F" w:rsidRDefault="00C8552F" w:rsidP="00C8552F">
      <w:pPr>
        <w:pStyle w:val="a"/>
        <w:numPr>
          <w:ilvl w:val="0"/>
          <w:numId w:val="0"/>
        </w:numPr>
        <w:ind w:firstLine="709"/>
        <w:rPr>
          <w:rFonts w:ascii="Arial" w:hAnsi="Arial" w:cs="Arial"/>
        </w:rPr>
      </w:pPr>
      <w:r w:rsidRPr="00C8552F">
        <w:rPr>
          <w:rFonts w:ascii="Arial" w:hAnsi="Arial" w:cs="Arial"/>
        </w:rPr>
        <w:t>Документ, являющийся результатом предоставления муниципальной услуги, направляе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C8552F" w:rsidRPr="00C8552F" w:rsidRDefault="00C8552F" w:rsidP="00C8552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  <w:iCs/>
        </w:rPr>
      </w:pPr>
      <w:r w:rsidRPr="00C8552F">
        <w:rPr>
          <w:rFonts w:ascii="Arial" w:hAnsi="Arial" w:cs="Arial"/>
        </w:rPr>
        <w:tab/>
        <w:t>3.4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C8552F" w:rsidRPr="00C8552F" w:rsidRDefault="00C8552F" w:rsidP="00C8552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 xml:space="preserve">3.4.6. </w:t>
      </w:r>
      <w:proofErr w:type="gramStart"/>
      <w:r w:rsidRPr="00C8552F">
        <w:rPr>
          <w:rFonts w:ascii="Arial" w:hAnsi="Arial" w:cs="Arial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C8552F">
        <w:rPr>
          <w:rFonts w:ascii="Arial" w:hAnsi="Arial" w:cs="Arial"/>
          <w:lang w:eastAsia="en-US"/>
        </w:rPr>
        <w:t xml:space="preserve"> </w:t>
      </w:r>
      <w:r w:rsidRPr="00C8552F">
        <w:rPr>
          <w:rFonts w:ascii="Arial" w:hAnsi="Arial" w:cs="Arial"/>
          <w:lang w:eastAsia="en-US"/>
        </w:rPr>
        <w:tab/>
      </w:r>
      <w:proofErr w:type="gramEnd"/>
    </w:p>
    <w:p w:rsidR="00C8552F" w:rsidRPr="00C8552F" w:rsidRDefault="00C8552F" w:rsidP="00C8552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C8552F">
        <w:rPr>
          <w:rFonts w:ascii="Arial" w:hAnsi="Arial" w:cs="Arial"/>
        </w:rPr>
        <w:tab/>
        <w:t>3.4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8552F" w:rsidRPr="00C8552F" w:rsidRDefault="00C8552F" w:rsidP="00C8552F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C8552F" w:rsidRPr="00C8552F" w:rsidRDefault="00C8552F" w:rsidP="00C8552F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i/>
          <w:iCs/>
        </w:rPr>
      </w:pPr>
      <w:r w:rsidRPr="00C8552F">
        <w:rPr>
          <w:rFonts w:ascii="Arial" w:hAnsi="Arial" w:cs="Arial"/>
        </w:rPr>
        <w:tab/>
        <w:t>3.4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C8552F" w:rsidRPr="00C8552F" w:rsidRDefault="00C8552F" w:rsidP="00C8552F">
      <w:pPr>
        <w:tabs>
          <w:tab w:val="left" w:pos="0"/>
        </w:tabs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C8552F" w:rsidRPr="00C8552F" w:rsidRDefault="00C8552F" w:rsidP="00C8552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C8552F">
        <w:rPr>
          <w:rFonts w:ascii="Arial" w:hAnsi="Arial" w:cs="Arial"/>
        </w:rPr>
        <w:lastRenderedPageBreak/>
        <w:tab/>
        <w:t xml:space="preserve">б) представления заявления о предоставлении муниципальной услуги в электронной форме; </w:t>
      </w:r>
    </w:p>
    <w:p w:rsidR="00C8552F" w:rsidRPr="00C8552F" w:rsidRDefault="00C8552F" w:rsidP="00C8552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в) осуществления мониторинга хода предоставления муниципальной услуги;</w:t>
      </w:r>
    </w:p>
    <w:p w:rsidR="00C8552F" w:rsidRPr="00C8552F" w:rsidRDefault="00C8552F" w:rsidP="00C8552F">
      <w:pPr>
        <w:tabs>
          <w:tab w:val="left" w:pos="0"/>
        </w:tabs>
        <w:jc w:val="both"/>
        <w:outlineLvl w:val="1"/>
        <w:rPr>
          <w:rFonts w:ascii="Arial" w:hAnsi="Arial" w:cs="Arial"/>
        </w:rPr>
      </w:pPr>
      <w:r w:rsidRPr="00C8552F">
        <w:rPr>
          <w:rFonts w:ascii="Arial" w:hAnsi="Arial" w:cs="Arial"/>
        </w:rPr>
        <w:tab/>
        <w:t>г) получения результата муниципальной услуги.</w:t>
      </w:r>
    </w:p>
    <w:p w:rsidR="00C8552F" w:rsidRPr="00C8552F" w:rsidRDefault="00C8552F" w:rsidP="00C8552F">
      <w:pPr>
        <w:pStyle w:val="ConsPlusNormal"/>
        <w:ind w:firstLine="709"/>
        <w:jc w:val="both"/>
        <w:rPr>
          <w:sz w:val="24"/>
          <w:szCs w:val="24"/>
        </w:rPr>
      </w:pPr>
      <w:r w:rsidRPr="00C8552F">
        <w:rPr>
          <w:sz w:val="24"/>
          <w:szCs w:val="24"/>
        </w:rPr>
        <w:t xml:space="preserve">3.4.9. </w:t>
      </w:r>
      <w:r w:rsidRPr="00C8552F">
        <w:rPr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C8552F">
        <w:rPr>
          <w:sz w:val="24"/>
          <w:szCs w:val="24"/>
        </w:rPr>
        <w:t>администрацию поселения.</w:t>
      </w:r>
    </w:p>
    <w:p w:rsidR="00C8552F" w:rsidRPr="00C8552F" w:rsidRDefault="00C8552F" w:rsidP="00C8552F">
      <w:pPr>
        <w:pStyle w:val="ConsPlusNormal"/>
        <w:ind w:firstLine="709"/>
        <w:jc w:val="both"/>
        <w:rPr>
          <w:sz w:val="24"/>
          <w:szCs w:val="24"/>
        </w:rPr>
      </w:pPr>
      <w:r w:rsidRPr="00C8552F">
        <w:rPr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C8552F" w:rsidRPr="00C8552F" w:rsidRDefault="00C8552F" w:rsidP="00C8552F">
      <w:pPr>
        <w:pStyle w:val="ConsPlusNormal"/>
        <w:ind w:firstLine="709"/>
        <w:jc w:val="both"/>
        <w:rPr>
          <w:sz w:val="24"/>
          <w:szCs w:val="24"/>
        </w:rPr>
      </w:pPr>
      <w:r w:rsidRPr="00C8552F">
        <w:rPr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</w:t>
      </w:r>
      <w:proofErr w:type="gramStart"/>
      <w:r w:rsidRPr="00C8552F">
        <w:rPr>
          <w:sz w:val="24"/>
          <w:szCs w:val="24"/>
        </w:rPr>
        <w:t>.»</w:t>
      </w:r>
      <w:proofErr w:type="gramEnd"/>
    </w:p>
    <w:p w:rsidR="00C8552F" w:rsidRPr="00C8552F" w:rsidRDefault="00C8552F" w:rsidP="00C8552F">
      <w:pPr>
        <w:rPr>
          <w:rFonts w:ascii="Arial" w:hAnsi="Arial" w:cs="Arial"/>
          <w:b/>
          <w:bCs/>
        </w:rPr>
      </w:pPr>
      <w:r w:rsidRPr="00C8552F">
        <w:rPr>
          <w:rFonts w:ascii="Arial" w:hAnsi="Arial" w:cs="Arial"/>
          <w:b/>
          <w:bCs/>
        </w:rPr>
        <w:t>(Дополнено на основании постановления от 25.11.2014 №  182</w:t>
      </w:r>
      <w:proofErr w:type="gramStart"/>
      <w:r w:rsidRPr="00C8552F">
        <w:rPr>
          <w:rFonts w:ascii="Arial" w:hAnsi="Arial" w:cs="Arial"/>
          <w:b/>
          <w:bCs/>
        </w:rPr>
        <w:t xml:space="preserve"> )</w:t>
      </w:r>
      <w:proofErr w:type="gramEnd"/>
    </w:p>
    <w:p w:rsidR="00C8552F" w:rsidRPr="00C8552F" w:rsidRDefault="00C8552F" w:rsidP="00C8552F">
      <w:pPr>
        <w:ind w:firstLine="426"/>
        <w:jc w:val="center"/>
        <w:rPr>
          <w:rFonts w:ascii="Arial" w:hAnsi="Arial" w:cs="Arial"/>
          <w:b/>
          <w:bCs/>
        </w:rPr>
      </w:pPr>
    </w:p>
    <w:p w:rsidR="00C8552F" w:rsidRPr="00C8552F" w:rsidRDefault="00C8552F" w:rsidP="00C8552F">
      <w:pPr>
        <w:ind w:firstLine="426"/>
        <w:jc w:val="center"/>
        <w:rPr>
          <w:rFonts w:ascii="Arial" w:hAnsi="Arial" w:cs="Arial"/>
          <w:b/>
          <w:bCs/>
        </w:rPr>
      </w:pPr>
      <w:r w:rsidRPr="00C8552F">
        <w:rPr>
          <w:rFonts w:ascii="Arial" w:hAnsi="Arial" w:cs="Arial"/>
          <w:b/>
          <w:bCs/>
        </w:rPr>
        <w:t>4. Формы контроля исполнения административного регламента</w:t>
      </w:r>
    </w:p>
    <w:p w:rsidR="00C8552F" w:rsidRPr="00C8552F" w:rsidRDefault="00C8552F" w:rsidP="00C8552F">
      <w:pPr>
        <w:ind w:firstLine="426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4.1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C8552F" w:rsidRPr="00C8552F" w:rsidRDefault="00C8552F" w:rsidP="00C8552F">
      <w:pPr>
        <w:ind w:firstLine="426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4.2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C8552F" w:rsidRPr="00C8552F" w:rsidRDefault="00C8552F" w:rsidP="00C8552F">
      <w:pPr>
        <w:ind w:firstLine="426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4.3. Периодичность осуществления текущего контроля устанавливается главой поселения.</w:t>
      </w:r>
    </w:p>
    <w:p w:rsidR="00C8552F" w:rsidRPr="00C8552F" w:rsidRDefault="00C8552F" w:rsidP="00C8552F">
      <w:pPr>
        <w:ind w:firstLine="426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4.4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C8552F" w:rsidRPr="00C8552F" w:rsidRDefault="00C8552F" w:rsidP="00C8552F">
      <w:pPr>
        <w:ind w:firstLine="426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4.5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C8552F" w:rsidRPr="00C8552F" w:rsidRDefault="00C8552F" w:rsidP="00C8552F">
      <w:pPr>
        <w:ind w:firstLine="426"/>
        <w:jc w:val="center"/>
        <w:rPr>
          <w:rFonts w:ascii="Arial" w:hAnsi="Arial" w:cs="Arial"/>
          <w:b/>
          <w:bCs/>
        </w:rPr>
      </w:pPr>
      <w:r w:rsidRPr="00C8552F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должностного лица, предоставляющего муниципальную услугу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5.1. Рассмотрение обращений осуществляе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C8552F" w:rsidRPr="00C8552F" w:rsidRDefault="00C8552F" w:rsidP="00C8552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C8552F">
        <w:rPr>
          <w:rFonts w:ascii="Arial" w:hAnsi="Arial" w:cs="Arial"/>
        </w:rPr>
        <w:t>5.2. Ж</w:t>
      </w:r>
      <w:r w:rsidRPr="00C8552F">
        <w:rPr>
          <w:rFonts w:ascii="Arial" w:hAnsi="Arial" w:cs="Arial"/>
          <w:lang w:eastAsia="en-US"/>
        </w:rPr>
        <w:t>алоба подается в письменной форме на бумажном носителе, в электронной форме в администрацию Батуринского сельского поселения, предоставляющую муниципальную услугу. Жалобы на решения, принятые уполномоченным должностным лицом, подаются</w:t>
      </w:r>
      <w:r w:rsidRPr="00C8552F">
        <w:rPr>
          <w:rFonts w:ascii="Arial" w:hAnsi="Arial" w:cs="Arial"/>
        </w:rPr>
        <w:t xml:space="preserve"> вышестоящему в порядке подчиненности должностному лицу. </w:t>
      </w:r>
      <w:r w:rsidRPr="00C8552F">
        <w:rPr>
          <w:rFonts w:ascii="Arial" w:hAnsi="Arial" w:cs="Arial"/>
          <w:lang w:eastAsia="en-US"/>
        </w:rPr>
        <w:t xml:space="preserve">Жалобы на решения, принятые главой </w:t>
      </w:r>
      <w:r w:rsidRPr="00C8552F">
        <w:rPr>
          <w:rFonts w:ascii="Arial" w:hAnsi="Arial" w:cs="Arial"/>
        </w:rPr>
        <w:t xml:space="preserve">администрации Батуринского сельского поселения, </w:t>
      </w:r>
      <w:r w:rsidRPr="00C8552F">
        <w:rPr>
          <w:rFonts w:ascii="Arial" w:hAnsi="Arial" w:cs="Arial"/>
          <w:lang w:eastAsia="en-US"/>
        </w:rPr>
        <w:t xml:space="preserve">рассматриваются непосредственно главой сельского поселения. </w:t>
      </w:r>
    </w:p>
    <w:p w:rsidR="00C8552F" w:rsidRPr="00C8552F" w:rsidRDefault="00C8552F" w:rsidP="00C8552F">
      <w:pPr>
        <w:ind w:firstLine="54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5.3.</w:t>
      </w:r>
      <w:r w:rsidRPr="00C8552F">
        <w:rPr>
          <w:rFonts w:ascii="Arial" w:hAnsi="Arial" w:cs="Arial"/>
          <w:lang w:eastAsia="en-US"/>
        </w:rPr>
        <w:t xml:space="preserve"> Жалоба может быть направлена посредством почтовой связи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C8552F">
        <w:rPr>
          <w:rFonts w:ascii="Arial" w:hAnsi="Arial" w:cs="Arial"/>
        </w:rPr>
        <w:t xml:space="preserve"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</w:t>
      </w:r>
      <w:r w:rsidRPr="00C8552F">
        <w:rPr>
          <w:rFonts w:ascii="Arial" w:hAnsi="Arial" w:cs="Arial"/>
        </w:rPr>
        <w:lastRenderedPageBreak/>
        <w:t>настоящего административного регламента, некорректном поведении или нарушении служебной этики:</w:t>
      </w:r>
    </w:p>
    <w:p w:rsidR="00C8552F" w:rsidRPr="00C8552F" w:rsidRDefault="00C8552F" w:rsidP="00C8552F">
      <w:pPr>
        <w:ind w:firstLine="426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- по контактным телефонам:</w:t>
      </w:r>
    </w:p>
    <w:p w:rsidR="00C8552F" w:rsidRPr="00C8552F" w:rsidRDefault="00C8552F" w:rsidP="00C8552F">
      <w:pPr>
        <w:ind w:firstLine="426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Глава Батуринского сельского поселения: 8 (38 241) 4 1125;</w:t>
      </w:r>
    </w:p>
    <w:p w:rsidR="00C8552F" w:rsidRPr="00C8552F" w:rsidRDefault="00C8552F" w:rsidP="00C8552F">
      <w:pPr>
        <w:ind w:firstLine="426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Заведующий канцелярией: 8 (38 241) 4 11 55.</w:t>
      </w:r>
    </w:p>
    <w:p w:rsidR="00C8552F" w:rsidRPr="00C8552F" w:rsidRDefault="00C8552F" w:rsidP="00C8552F">
      <w:pPr>
        <w:ind w:firstLine="426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5.4. Жалоба должна содержать:</w:t>
      </w:r>
    </w:p>
    <w:p w:rsidR="00C8552F" w:rsidRPr="00C8552F" w:rsidRDefault="00C8552F" w:rsidP="00C8552F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lang w:eastAsia="en-US"/>
        </w:rPr>
      </w:pPr>
      <w:r w:rsidRPr="00C8552F">
        <w:rPr>
          <w:rFonts w:ascii="Arial" w:hAnsi="Arial" w:cs="Arial"/>
        </w:rPr>
        <w:t xml:space="preserve">1) </w:t>
      </w:r>
      <w:r w:rsidRPr="00C8552F">
        <w:rPr>
          <w:rFonts w:ascii="Arial" w:hAnsi="Arial" w:cs="Arial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C8552F" w:rsidRPr="00C8552F" w:rsidRDefault="00C8552F" w:rsidP="00C8552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C8552F">
        <w:rPr>
          <w:rFonts w:ascii="Arial" w:hAnsi="Arial" w:cs="Arial"/>
        </w:rPr>
        <w:tab/>
      </w:r>
      <w:proofErr w:type="gramStart"/>
      <w:r w:rsidRPr="00C8552F">
        <w:rPr>
          <w:rFonts w:ascii="Arial" w:hAnsi="Arial" w:cs="Arial"/>
        </w:rPr>
        <w:t xml:space="preserve">2) </w:t>
      </w:r>
      <w:r w:rsidRPr="00C8552F">
        <w:rPr>
          <w:rFonts w:ascii="Arial" w:hAnsi="Arial" w:cs="Arial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C8552F" w:rsidRPr="00C8552F" w:rsidRDefault="00C8552F" w:rsidP="00C8552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C8552F">
        <w:rPr>
          <w:rFonts w:ascii="Arial" w:hAnsi="Arial" w:cs="Arial"/>
        </w:rPr>
        <w:tab/>
        <w:t xml:space="preserve">3) </w:t>
      </w:r>
      <w:r w:rsidRPr="00C8552F">
        <w:rPr>
          <w:rFonts w:ascii="Arial" w:hAnsi="Arial" w:cs="Arial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C8552F" w:rsidRPr="00C8552F" w:rsidRDefault="00C8552F" w:rsidP="00C8552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C8552F">
        <w:rPr>
          <w:rFonts w:ascii="Arial" w:hAnsi="Arial" w:cs="Arial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C8552F" w:rsidRPr="00C8552F" w:rsidRDefault="00C8552F" w:rsidP="00C8552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C8552F">
        <w:rPr>
          <w:rFonts w:ascii="Arial" w:hAnsi="Arial" w:cs="Arial"/>
        </w:rPr>
        <w:t xml:space="preserve">5.5. </w:t>
      </w:r>
      <w:proofErr w:type="gramStart"/>
      <w:r w:rsidRPr="00C8552F">
        <w:rPr>
          <w:rFonts w:ascii="Arial" w:hAnsi="Arial" w:cs="Arial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C8552F">
        <w:rPr>
          <w:rFonts w:ascii="Arial" w:hAnsi="Arial" w:cs="Arial"/>
          <w:lang w:eastAsia="en-US"/>
        </w:rPr>
        <w:t xml:space="preserve"> со дня ее регистрации. </w:t>
      </w:r>
    </w:p>
    <w:p w:rsidR="00C8552F" w:rsidRPr="00C8552F" w:rsidRDefault="00C8552F" w:rsidP="00C8552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C8552F">
        <w:rPr>
          <w:rFonts w:ascii="Arial" w:hAnsi="Arial" w:cs="Arial"/>
        </w:rPr>
        <w:t xml:space="preserve">5.6. </w:t>
      </w:r>
      <w:r w:rsidRPr="00C8552F">
        <w:rPr>
          <w:rFonts w:ascii="Arial" w:hAnsi="Arial" w:cs="Arial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C8552F" w:rsidRPr="00C8552F" w:rsidRDefault="00C8552F" w:rsidP="00C8552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C8552F">
        <w:rPr>
          <w:rFonts w:ascii="Arial" w:hAnsi="Arial" w:cs="Arial"/>
        </w:rPr>
        <w:tab/>
      </w:r>
      <w:proofErr w:type="gramStart"/>
      <w:r w:rsidRPr="00C8552F">
        <w:rPr>
          <w:rFonts w:ascii="Arial" w:hAnsi="Arial" w:cs="Arial"/>
        </w:rPr>
        <w:t xml:space="preserve">1) </w:t>
      </w:r>
      <w:r w:rsidRPr="00C8552F">
        <w:rPr>
          <w:rFonts w:ascii="Arial" w:hAnsi="Arial" w:cs="Arial"/>
          <w:lang w:eastAsia="en-US"/>
        </w:rPr>
        <w:t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8552F" w:rsidRPr="00C8552F" w:rsidRDefault="00C8552F" w:rsidP="00C8552F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lang w:eastAsia="en-US"/>
        </w:rPr>
      </w:pPr>
      <w:r w:rsidRPr="00C8552F">
        <w:rPr>
          <w:rFonts w:ascii="Arial" w:hAnsi="Arial" w:cs="Arial"/>
          <w:lang w:eastAsia="en-US"/>
        </w:rPr>
        <w:t>2) отказать в удовлетворении жалобы.</w:t>
      </w:r>
    </w:p>
    <w:p w:rsidR="00C8552F" w:rsidRPr="00C8552F" w:rsidRDefault="00C8552F" w:rsidP="00C8552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C8552F">
        <w:rPr>
          <w:rFonts w:ascii="Arial" w:hAnsi="Arial" w:cs="Arial"/>
        </w:rPr>
        <w:t xml:space="preserve">5.7. </w:t>
      </w:r>
      <w:r w:rsidRPr="00C8552F">
        <w:rPr>
          <w:rFonts w:ascii="Arial" w:hAnsi="Arial" w:cs="Arial"/>
          <w:lang w:eastAsia="en-US"/>
        </w:rPr>
        <w:t>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552F" w:rsidRPr="00C8552F" w:rsidRDefault="00C8552F" w:rsidP="00C8552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C8552F">
        <w:rPr>
          <w:rFonts w:ascii="Arial" w:hAnsi="Arial" w:cs="Arial"/>
          <w:lang w:eastAsia="en-US"/>
        </w:rPr>
        <w:t>5.8. Жалоба</w:t>
      </w:r>
      <w:r w:rsidRPr="00C8552F">
        <w:rPr>
          <w:rFonts w:ascii="Arial" w:hAnsi="Arial" w:cs="Arial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C8552F" w:rsidRPr="00C8552F" w:rsidRDefault="00C8552F" w:rsidP="00C8552F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lang w:eastAsia="en-US"/>
        </w:rPr>
      </w:pPr>
      <w:r w:rsidRPr="00C8552F">
        <w:rPr>
          <w:rFonts w:ascii="Arial" w:hAnsi="Arial" w:cs="Arial"/>
        </w:rPr>
        <w:t>5.9.</w:t>
      </w:r>
      <w:r w:rsidRPr="00C8552F">
        <w:rPr>
          <w:rFonts w:ascii="Arial" w:hAnsi="Arial" w:cs="Arial"/>
          <w:lang w:eastAsia="en-US"/>
        </w:rPr>
        <w:t xml:space="preserve"> В случае установления в ходе или по результатам </w:t>
      </w:r>
      <w:proofErr w:type="gramStart"/>
      <w:r w:rsidRPr="00C8552F">
        <w:rPr>
          <w:rFonts w:ascii="Arial" w:hAnsi="Arial" w:cs="Arial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8552F">
        <w:rPr>
          <w:rFonts w:ascii="Arial" w:hAnsi="Arial" w:cs="Arial"/>
          <w:lang w:eastAsia="en-US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, незамедлительно направляет имеющиеся материалы в органы прокуратуры.</w:t>
      </w:r>
    </w:p>
    <w:p w:rsidR="00C8552F" w:rsidRPr="00C8552F" w:rsidRDefault="00C8552F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 xml:space="preserve">          </w:t>
      </w:r>
    </w:p>
    <w:p w:rsidR="00C8552F" w:rsidRPr="00C8552F" w:rsidRDefault="00C8552F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8552F" w:rsidRPr="00C8552F" w:rsidRDefault="00C8552F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8552F" w:rsidRPr="00C8552F" w:rsidRDefault="00C8552F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8552F" w:rsidRDefault="00C8552F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4795B" w:rsidRPr="00C8552F" w:rsidRDefault="0054795B" w:rsidP="00C8552F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8552F" w:rsidRPr="00C8552F" w:rsidRDefault="00C8552F" w:rsidP="00C8552F">
      <w:pPr>
        <w:widowControl w:val="0"/>
        <w:suppressAutoHyphens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 w:rsidRPr="00C8552F">
        <w:rPr>
          <w:rFonts w:ascii="Arial" w:hAnsi="Arial" w:cs="Arial"/>
          <w:color w:val="000000"/>
        </w:rPr>
        <w:lastRenderedPageBreak/>
        <w:t xml:space="preserve">Приложение №1 к </w:t>
      </w:r>
      <w:proofErr w:type="gramStart"/>
      <w:r w:rsidRPr="00C8552F">
        <w:rPr>
          <w:rFonts w:ascii="Arial" w:hAnsi="Arial" w:cs="Arial"/>
        </w:rPr>
        <w:t>Административному</w:t>
      </w:r>
      <w:proofErr w:type="gramEnd"/>
      <w:r w:rsidRPr="00C8552F">
        <w:rPr>
          <w:rFonts w:ascii="Arial" w:hAnsi="Arial" w:cs="Arial"/>
        </w:rPr>
        <w:t xml:space="preserve"> </w:t>
      </w:r>
    </w:p>
    <w:p w:rsidR="00C8552F" w:rsidRPr="00C8552F" w:rsidRDefault="00C8552F" w:rsidP="00C8552F">
      <w:pPr>
        <w:widowControl w:val="0"/>
        <w:suppressAutoHyphens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регламенту исполнения </w:t>
      </w:r>
      <w:proofErr w:type="gramStart"/>
      <w:r w:rsidRPr="00C8552F">
        <w:rPr>
          <w:rFonts w:ascii="Arial" w:hAnsi="Arial" w:cs="Arial"/>
        </w:rPr>
        <w:t>муниципальной</w:t>
      </w:r>
      <w:proofErr w:type="gramEnd"/>
      <w:r w:rsidRPr="00C8552F">
        <w:rPr>
          <w:rFonts w:ascii="Arial" w:hAnsi="Arial" w:cs="Arial"/>
        </w:rPr>
        <w:t xml:space="preserve"> </w:t>
      </w:r>
    </w:p>
    <w:p w:rsidR="00C8552F" w:rsidRPr="00C8552F" w:rsidRDefault="00C8552F" w:rsidP="00C8552F">
      <w:pPr>
        <w:widowControl w:val="0"/>
        <w:suppressAutoHyphens/>
        <w:autoSpaceDE w:val="0"/>
        <w:autoSpaceDN w:val="0"/>
        <w:adjustRightInd w:val="0"/>
        <w:ind w:left="5245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услуги «Прием заявлений, документов и заключение договоров на передачу в собственность граждан жилых помещений муниципального жилищного фонда» </w:t>
      </w:r>
    </w:p>
    <w:p w:rsidR="00C8552F" w:rsidRPr="00C8552F" w:rsidRDefault="00C8552F" w:rsidP="00C85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8552F" w:rsidRPr="00C8552F" w:rsidRDefault="00C8552F" w:rsidP="00C85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8552F">
        <w:rPr>
          <w:rFonts w:ascii="Arial" w:hAnsi="Arial" w:cs="Arial"/>
          <w:b/>
          <w:bCs/>
        </w:rPr>
        <w:t>ЗАЯВЛЕНИЕ</w:t>
      </w:r>
    </w:p>
    <w:p w:rsidR="00C8552F" w:rsidRPr="00C8552F" w:rsidRDefault="00C8552F" w:rsidP="00C85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</w:rPr>
      </w:pPr>
      <w:r w:rsidRPr="00C8552F">
        <w:rPr>
          <w:rFonts w:ascii="Arial" w:hAnsi="Arial" w:cs="Arial"/>
          <w:b/>
          <w:bCs/>
        </w:rPr>
        <w:t xml:space="preserve"> </w:t>
      </w:r>
      <w:r w:rsidRPr="00C8552F">
        <w:rPr>
          <w:rFonts w:ascii="Arial" w:hAnsi="Arial" w:cs="Arial"/>
        </w:rPr>
        <w:t xml:space="preserve">Просим оформить в частную собственность на условиях___________________________ </w:t>
      </w:r>
    </w:p>
    <w:p w:rsidR="00C8552F" w:rsidRPr="00C8552F" w:rsidRDefault="00C8552F" w:rsidP="00C85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                                                                                          общей, долевой совместной</w:t>
      </w:r>
    </w:p>
    <w:p w:rsidR="00C8552F" w:rsidRPr="00C8552F" w:rsidRDefault="00C8552F" w:rsidP="00C855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</w:rPr>
      </w:pPr>
      <w:r w:rsidRPr="00C8552F">
        <w:rPr>
          <w:rFonts w:ascii="Arial" w:hAnsi="Arial" w:cs="Arial"/>
        </w:rPr>
        <w:t>квартиру №______ в доме №_______ по улице ___________________________________, находящейся на _____ этаже, количество этажей в доме _______, квартира состоит из _____ комнат, жилая площадь ______________</w:t>
      </w:r>
      <w:proofErr w:type="spellStart"/>
      <w:r w:rsidRPr="00C8552F">
        <w:rPr>
          <w:rFonts w:ascii="Arial" w:hAnsi="Arial" w:cs="Arial"/>
        </w:rPr>
        <w:t>кв.м</w:t>
      </w:r>
      <w:proofErr w:type="spellEnd"/>
      <w:r w:rsidRPr="00C8552F">
        <w:rPr>
          <w:rFonts w:ascii="Arial" w:hAnsi="Arial" w:cs="Arial"/>
        </w:rPr>
        <w:t xml:space="preserve">., наличие балконов, лоджий, </w:t>
      </w:r>
      <w:proofErr w:type="spellStart"/>
      <w:r w:rsidRPr="00C8552F">
        <w:rPr>
          <w:rFonts w:ascii="Arial" w:hAnsi="Arial" w:cs="Arial"/>
        </w:rPr>
        <w:t>полулоджий</w:t>
      </w:r>
      <w:proofErr w:type="spellEnd"/>
      <w:r w:rsidRPr="00C8552F">
        <w:rPr>
          <w:rFonts w:ascii="Arial" w:hAnsi="Arial" w:cs="Arial"/>
        </w:rPr>
        <w:t>, террасы (нужное подчеркнуть)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</w:rPr>
      </w:pPr>
      <w:r w:rsidRPr="00C8552F">
        <w:rPr>
          <w:rFonts w:ascii="Arial" w:hAnsi="Arial" w:cs="Arial"/>
          <w:b/>
          <w:bCs/>
        </w:rPr>
        <w:t xml:space="preserve">СОСТАВ </w:t>
      </w:r>
      <w:proofErr w:type="gramStart"/>
      <w:r w:rsidRPr="00C8552F">
        <w:rPr>
          <w:rFonts w:ascii="Arial" w:hAnsi="Arial" w:cs="Arial"/>
          <w:b/>
          <w:bCs/>
        </w:rPr>
        <w:t>ПРОЖИВАЮЩИХ</w:t>
      </w:r>
      <w:proofErr w:type="gramEnd"/>
    </w:p>
    <w:tbl>
      <w:tblPr>
        <w:tblStyle w:val="ac"/>
        <w:tblW w:w="0" w:type="auto"/>
        <w:tblLook w:val="00A0" w:firstRow="1" w:lastRow="0" w:firstColumn="1" w:lastColumn="0" w:noHBand="0" w:noVBand="0"/>
      </w:tblPr>
      <w:tblGrid>
        <w:gridCol w:w="803"/>
        <w:gridCol w:w="3402"/>
        <w:gridCol w:w="1630"/>
        <w:gridCol w:w="1314"/>
        <w:gridCol w:w="1531"/>
        <w:gridCol w:w="1457"/>
      </w:tblGrid>
      <w:tr w:rsidR="00C8552F" w:rsidRPr="00C8552F" w:rsidTr="006812F9">
        <w:tc>
          <w:tcPr>
            <w:tcW w:w="808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552F">
              <w:rPr>
                <w:rFonts w:ascii="Arial" w:hAnsi="Arial" w:cs="Arial"/>
              </w:rPr>
              <w:t>№ п.п.</w:t>
            </w:r>
          </w:p>
        </w:tc>
        <w:tc>
          <w:tcPr>
            <w:tcW w:w="3455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552F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148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552F">
              <w:rPr>
                <w:rFonts w:ascii="Arial" w:hAnsi="Arial" w:cs="Arial"/>
              </w:rPr>
              <w:t xml:space="preserve">Регистрация </w:t>
            </w:r>
          </w:p>
        </w:tc>
        <w:tc>
          <w:tcPr>
            <w:tcW w:w="1274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552F">
              <w:rPr>
                <w:rFonts w:ascii="Arial" w:hAnsi="Arial" w:cs="Arial"/>
              </w:rPr>
              <w:t>Год рождения</w:t>
            </w:r>
          </w:p>
        </w:tc>
        <w:tc>
          <w:tcPr>
            <w:tcW w:w="1540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552F">
              <w:rPr>
                <w:rFonts w:ascii="Arial" w:hAnsi="Arial" w:cs="Arial"/>
              </w:rPr>
              <w:t>Степень родства</w:t>
            </w:r>
          </w:p>
        </w:tc>
        <w:tc>
          <w:tcPr>
            <w:tcW w:w="133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552F">
              <w:rPr>
                <w:rFonts w:ascii="Arial" w:hAnsi="Arial" w:cs="Arial"/>
              </w:rPr>
              <w:t>Доля общего имущества</w:t>
            </w:r>
          </w:p>
        </w:tc>
      </w:tr>
      <w:tr w:rsidR="00C8552F" w:rsidRPr="00C8552F" w:rsidTr="006812F9">
        <w:tc>
          <w:tcPr>
            <w:tcW w:w="808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55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8552F" w:rsidRPr="00C8552F" w:rsidTr="006812F9">
        <w:tc>
          <w:tcPr>
            <w:tcW w:w="808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55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8552F" w:rsidRPr="00C8552F" w:rsidTr="006812F9">
        <w:tc>
          <w:tcPr>
            <w:tcW w:w="808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55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8552F" w:rsidRPr="00C8552F" w:rsidTr="006812F9">
        <w:tc>
          <w:tcPr>
            <w:tcW w:w="808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55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8552F" w:rsidRPr="00C8552F" w:rsidTr="006812F9">
        <w:tc>
          <w:tcPr>
            <w:tcW w:w="808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55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8552F" w:rsidRPr="00C8552F" w:rsidTr="006812F9">
        <w:tc>
          <w:tcPr>
            <w:tcW w:w="808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55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74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C8552F" w:rsidRPr="00C8552F" w:rsidRDefault="00C8552F" w:rsidP="006812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8552F">
        <w:rPr>
          <w:rFonts w:ascii="Arial" w:hAnsi="Arial" w:cs="Arial"/>
        </w:rPr>
        <w:t xml:space="preserve">По поручению </w:t>
      </w:r>
      <w:proofErr w:type="gramStart"/>
      <w:r w:rsidRPr="00C8552F">
        <w:rPr>
          <w:rFonts w:ascii="Arial" w:hAnsi="Arial" w:cs="Arial"/>
        </w:rPr>
        <w:t>проживающих</w:t>
      </w:r>
      <w:proofErr w:type="gramEnd"/>
      <w:r w:rsidRPr="00C8552F">
        <w:rPr>
          <w:rFonts w:ascii="Arial" w:hAnsi="Arial" w:cs="Arial"/>
        </w:rPr>
        <w:t xml:space="preserve"> в квартире заявитель ____________________________________ ________________________________________________________________________________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  <w:b/>
          <w:bCs/>
        </w:rPr>
        <w:t xml:space="preserve">                            </w:t>
      </w:r>
      <w:r w:rsidRPr="00C8552F">
        <w:rPr>
          <w:rFonts w:ascii="Arial" w:hAnsi="Arial" w:cs="Arial"/>
        </w:rPr>
        <w:t>Фамилия, имя, отчество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8552F">
        <w:rPr>
          <w:rFonts w:ascii="Arial" w:hAnsi="Arial" w:cs="Arial"/>
        </w:rPr>
        <w:t>проживающий</w:t>
      </w:r>
      <w:proofErr w:type="gramEnd"/>
      <w:r w:rsidRPr="00C8552F">
        <w:rPr>
          <w:rFonts w:ascii="Arial" w:hAnsi="Arial" w:cs="Arial"/>
        </w:rPr>
        <w:t xml:space="preserve"> по адресу __________________________________________________________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 xml:space="preserve">паспорт: серия __________№____________выданный _______________________________ ______________________________________дата </w:t>
      </w:r>
      <w:proofErr w:type="spellStart"/>
      <w:r w:rsidRPr="00C8552F">
        <w:rPr>
          <w:rFonts w:ascii="Arial" w:hAnsi="Arial" w:cs="Arial"/>
        </w:rPr>
        <w:t>выдачи_______________подпись</w:t>
      </w:r>
      <w:proofErr w:type="spellEnd"/>
      <w:r w:rsidRPr="00C8552F">
        <w:rPr>
          <w:rFonts w:ascii="Arial" w:hAnsi="Arial" w:cs="Arial"/>
        </w:rPr>
        <w:t>__________</w:t>
      </w:r>
    </w:p>
    <w:p w:rsidR="00C8552F" w:rsidRPr="00C8552F" w:rsidRDefault="00C8552F" w:rsidP="00C8552F">
      <w:pPr>
        <w:widowControl w:val="0"/>
        <w:tabs>
          <w:tab w:val="left" w:pos="540"/>
          <w:tab w:val="left" w:pos="1758"/>
        </w:tabs>
        <w:autoSpaceDE w:val="0"/>
        <w:autoSpaceDN w:val="0"/>
        <w:adjustRightInd w:val="0"/>
        <w:ind w:left="1758" w:hanging="1758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договор социального найма (ордер) №__________ дата выдачи________________</w:t>
      </w:r>
    </w:p>
    <w:p w:rsidR="00C8552F" w:rsidRPr="00C8552F" w:rsidRDefault="00C8552F" w:rsidP="00C8552F">
      <w:pPr>
        <w:widowControl w:val="0"/>
        <w:tabs>
          <w:tab w:val="left" w:pos="540"/>
          <w:tab w:val="left" w:pos="1758"/>
        </w:tabs>
        <w:autoSpaceDE w:val="0"/>
        <w:autoSpaceDN w:val="0"/>
        <w:adjustRightInd w:val="0"/>
        <w:ind w:left="1758" w:hanging="1758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К заявлению прилагаются:</w:t>
      </w:r>
    </w:p>
    <w:p w:rsidR="00C8552F" w:rsidRPr="00C8552F" w:rsidRDefault="00C8552F" w:rsidP="00C8552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 xml:space="preserve">1) копия документа, удостоверяющего личность заявителя (паспорт, свидетельство о рождении несовершеннолетнего, свидетельство об усыновлении (в случае подачи заявления от имени несовершеннолетних в возрасте до 14 лет); </w:t>
      </w:r>
    </w:p>
    <w:p w:rsidR="00C8552F" w:rsidRPr="00C8552F" w:rsidRDefault="00C8552F" w:rsidP="00C8552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  <w:color w:val="000000"/>
        </w:rPr>
        <w:t xml:space="preserve">2) соответствующие документы, выданные органами опеки и попечительства (в случае подачи заявления опекуном от имени несовершеннолетнего в возрасте до 14 лет или недееспособного гражданина); 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8552F">
        <w:rPr>
          <w:rFonts w:ascii="Arial" w:hAnsi="Arial" w:cs="Arial"/>
          <w:color w:val="000000"/>
        </w:rPr>
        <w:t>3) документ, подтверждающий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</w:r>
    </w:p>
    <w:p w:rsidR="00C8552F" w:rsidRPr="00C8552F" w:rsidRDefault="00C8552F" w:rsidP="00C855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lastRenderedPageBreak/>
        <w:t>4) документы, подтверждающие согласие родителей (усыновителей), попечителей и органов опеки и попечительства, в случае если в жилом помещении проживают исключительно несовершеннолетние в возрасте от 14 до 18 лет.</w:t>
      </w:r>
    </w:p>
    <w:p w:rsidR="00C8552F" w:rsidRPr="00C8552F" w:rsidRDefault="00C8552F" w:rsidP="00C8552F">
      <w:pPr>
        <w:widowControl w:val="0"/>
        <w:tabs>
          <w:tab w:val="left" w:pos="540"/>
          <w:tab w:val="left" w:pos="1758"/>
        </w:tabs>
        <w:autoSpaceDE w:val="0"/>
        <w:autoSpaceDN w:val="0"/>
        <w:adjustRightInd w:val="0"/>
        <w:ind w:left="1758" w:hanging="1758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5)</w:t>
      </w:r>
    </w:p>
    <w:p w:rsidR="00C8552F" w:rsidRPr="00C8552F" w:rsidRDefault="00C8552F" w:rsidP="00C8552F">
      <w:pPr>
        <w:widowControl w:val="0"/>
        <w:tabs>
          <w:tab w:val="left" w:pos="540"/>
          <w:tab w:val="left" w:pos="1758"/>
        </w:tabs>
        <w:autoSpaceDE w:val="0"/>
        <w:autoSpaceDN w:val="0"/>
        <w:adjustRightInd w:val="0"/>
        <w:ind w:left="1758" w:hanging="1758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6)</w:t>
      </w:r>
    </w:p>
    <w:p w:rsidR="00C8552F" w:rsidRPr="00C8552F" w:rsidRDefault="00C8552F" w:rsidP="00C8552F">
      <w:pPr>
        <w:widowControl w:val="0"/>
        <w:tabs>
          <w:tab w:val="left" w:pos="540"/>
          <w:tab w:val="left" w:pos="1758"/>
        </w:tabs>
        <w:autoSpaceDE w:val="0"/>
        <w:autoSpaceDN w:val="0"/>
        <w:adjustRightInd w:val="0"/>
        <w:ind w:left="1758" w:hanging="1758"/>
        <w:jc w:val="both"/>
        <w:rPr>
          <w:rFonts w:ascii="Arial" w:hAnsi="Arial" w:cs="Arial"/>
          <w:color w:val="000000"/>
        </w:rPr>
      </w:pPr>
      <w:r w:rsidRPr="00C8552F">
        <w:rPr>
          <w:rFonts w:ascii="Arial" w:hAnsi="Arial" w:cs="Arial"/>
          <w:color w:val="000000"/>
        </w:rPr>
        <w:t>7)</w:t>
      </w:r>
    </w:p>
    <w:p w:rsidR="00C8552F" w:rsidRPr="00C8552F" w:rsidRDefault="00C8552F" w:rsidP="00C8552F">
      <w:pPr>
        <w:jc w:val="both"/>
        <w:rPr>
          <w:rFonts w:ascii="Arial" w:hAnsi="Arial" w:cs="Arial"/>
        </w:rPr>
      </w:pPr>
      <w:r w:rsidRPr="00C8552F">
        <w:rPr>
          <w:rFonts w:ascii="Arial" w:hAnsi="Arial" w:cs="Arial"/>
        </w:rPr>
        <w:t>Заявление принял: ____________________(подпись)  дата _______________</w:t>
      </w:r>
    </w:p>
    <w:p w:rsidR="00C8552F" w:rsidRPr="00C8552F" w:rsidRDefault="00C8552F" w:rsidP="00C8552F">
      <w:pPr>
        <w:widowControl w:val="0"/>
        <w:tabs>
          <w:tab w:val="left" w:pos="540"/>
          <w:tab w:val="left" w:pos="175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«Приложение № 2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В Администрацию </w:t>
      </w:r>
      <w:r w:rsidR="006172D1" w:rsidRPr="006172D1">
        <w:rPr>
          <w:rFonts w:ascii="Arial" w:hAnsi="Arial" w:cs="Arial"/>
          <w:bCs/>
          <w:color w:val="FF0000"/>
          <w:kern w:val="2"/>
        </w:rPr>
        <w:t xml:space="preserve"> </w:t>
      </w:r>
      <w:r w:rsidR="006172D1" w:rsidRPr="006172D1">
        <w:rPr>
          <w:rFonts w:ascii="Arial" w:hAnsi="Arial" w:cs="Arial"/>
          <w:bCs/>
          <w:kern w:val="2"/>
        </w:rPr>
        <w:t xml:space="preserve">Батуринского 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jc w:val="right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сельского поселения                                       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ЗАЯВЛЕНИЕ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о согласии на обработку персональных данных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Я, ___________________________________________________________________,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(фамилия, имя, отчество (при наличии))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даю согласие Администрации </w:t>
      </w:r>
      <w:r w:rsidR="006172D1" w:rsidRPr="006172D1">
        <w:rPr>
          <w:rFonts w:ascii="Arial" w:hAnsi="Arial" w:cs="Arial"/>
          <w:b/>
          <w:bCs/>
          <w:kern w:val="2"/>
        </w:rPr>
        <w:t xml:space="preserve"> </w:t>
      </w:r>
      <w:r w:rsidR="006172D1" w:rsidRPr="006172D1">
        <w:rPr>
          <w:rFonts w:ascii="Arial" w:hAnsi="Arial" w:cs="Arial"/>
          <w:bCs/>
          <w:kern w:val="2"/>
        </w:rPr>
        <w:t>Батуринского</w:t>
      </w:r>
      <w:r w:rsidRPr="006172D1">
        <w:rPr>
          <w:rFonts w:ascii="Arial" w:hAnsi="Arial" w:cs="Arial"/>
          <w:bCs/>
          <w:kern w:val="2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1. Дата рождения ___________________________________________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               (число, месяц, год)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2. Документ, удостоверяющий личность _______________________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                                                 </w:t>
      </w:r>
      <w:proofErr w:type="gramStart"/>
      <w:r w:rsidRPr="006172D1">
        <w:rPr>
          <w:rFonts w:ascii="Arial" w:hAnsi="Arial" w:cs="Arial"/>
          <w:bCs/>
          <w:kern w:val="2"/>
        </w:rPr>
        <w:t>(наименование, номер и</w:t>
      </w:r>
      <w:proofErr w:type="gramEnd"/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___________________________________________</w:t>
      </w:r>
      <w:r w:rsidR="0054795B">
        <w:rPr>
          <w:rFonts w:ascii="Arial" w:hAnsi="Arial" w:cs="Arial"/>
          <w:bCs/>
          <w:kern w:val="2"/>
        </w:rPr>
        <w:t>_______________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                 серия документа, кем и когда </w:t>
      </w:r>
      <w:proofErr w:type="gramStart"/>
      <w:r w:rsidRPr="006172D1">
        <w:rPr>
          <w:rFonts w:ascii="Arial" w:hAnsi="Arial" w:cs="Arial"/>
          <w:bCs/>
          <w:kern w:val="2"/>
        </w:rPr>
        <w:t>выдан</w:t>
      </w:r>
      <w:proofErr w:type="gramEnd"/>
      <w:r w:rsidRPr="006172D1">
        <w:rPr>
          <w:rFonts w:ascii="Arial" w:hAnsi="Arial" w:cs="Arial"/>
          <w:bCs/>
          <w:kern w:val="2"/>
        </w:rPr>
        <w:t>)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3. Адрес регистрации по месту жительства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___________________________________________</w:t>
      </w:r>
      <w:r w:rsidR="0054795B">
        <w:rPr>
          <w:rFonts w:ascii="Arial" w:hAnsi="Arial" w:cs="Arial"/>
          <w:bCs/>
          <w:kern w:val="2"/>
        </w:rPr>
        <w:t>_______________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        (почтовый адрес)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___________________________________________</w:t>
      </w:r>
      <w:r w:rsidR="0054795B">
        <w:rPr>
          <w:rFonts w:ascii="Arial" w:hAnsi="Arial" w:cs="Arial"/>
          <w:bCs/>
          <w:kern w:val="2"/>
        </w:rPr>
        <w:t>________________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4. Адрес фактического проживания ___________________________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                                    </w:t>
      </w:r>
      <w:proofErr w:type="gramStart"/>
      <w:r w:rsidRPr="006172D1">
        <w:rPr>
          <w:rFonts w:ascii="Arial" w:hAnsi="Arial" w:cs="Arial"/>
          <w:bCs/>
          <w:kern w:val="2"/>
        </w:rPr>
        <w:t>(почтовый адрес фактического проживания,</w:t>
      </w:r>
      <w:proofErr w:type="gramEnd"/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___________________________________________</w:t>
      </w:r>
      <w:r w:rsidR="0054795B">
        <w:rPr>
          <w:rFonts w:ascii="Arial" w:hAnsi="Arial" w:cs="Arial"/>
          <w:bCs/>
          <w:kern w:val="2"/>
        </w:rPr>
        <w:t>________________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контактный телефон)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5. Сведения о законном представителе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_________________________________________________________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(фамилия, имя, отчество (при наличии))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________________________________________________________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(почтовый адрес места жительства, пребывания, фактического проживания, телефон)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6. Дата рождения законного представителя ___________________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                                                                        (число, месяц, год)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7. Документ, удостоверяющий личность законного представителя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___________________________________________</w:t>
      </w:r>
      <w:r w:rsidR="0054795B">
        <w:rPr>
          <w:rFonts w:ascii="Arial" w:hAnsi="Arial" w:cs="Arial"/>
          <w:bCs/>
          <w:kern w:val="2"/>
        </w:rPr>
        <w:t>________________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(наименование, номер и серия документа, кем и когда выдан)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___________________________________________</w:t>
      </w:r>
      <w:r w:rsidR="0054795B">
        <w:rPr>
          <w:rFonts w:ascii="Arial" w:hAnsi="Arial" w:cs="Arial"/>
          <w:bCs/>
          <w:kern w:val="2"/>
        </w:rPr>
        <w:t>________________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8. Документ, подтверждающий полномочия законного представителя 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___________________________________________</w:t>
      </w:r>
      <w:r w:rsidR="0054795B">
        <w:rPr>
          <w:rFonts w:ascii="Arial" w:hAnsi="Arial" w:cs="Arial"/>
          <w:bCs/>
          <w:kern w:val="2"/>
        </w:rPr>
        <w:t>________________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    (наименование, номер и серия документа, кем и когда выдан)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  <w:u w:val="single"/>
        </w:rPr>
        <w:t xml:space="preserve">    Примечание</w:t>
      </w:r>
      <w:r w:rsidRPr="006172D1">
        <w:rPr>
          <w:rFonts w:ascii="Arial" w:hAnsi="Arial" w:cs="Arial"/>
          <w:bCs/>
          <w:kern w:val="2"/>
        </w:rPr>
        <w:t>:  пункты  с 5 по 8 заполняются в том случае, если заявление заполняет законный представитель гражданина Российской Федерации.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    Об ответственности за достоверность представленных сведений предупрежде</w:t>
      </w:r>
      <w:proofErr w:type="gramStart"/>
      <w:r w:rsidRPr="006172D1">
        <w:rPr>
          <w:rFonts w:ascii="Arial" w:hAnsi="Arial" w:cs="Arial"/>
          <w:bCs/>
          <w:kern w:val="2"/>
        </w:rPr>
        <w:t>н(</w:t>
      </w:r>
      <w:proofErr w:type="gramEnd"/>
      <w:r w:rsidRPr="006172D1">
        <w:rPr>
          <w:rFonts w:ascii="Arial" w:hAnsi="Arial" w:cs="Arial"/>
          <w:bCs/>
          <w:kern w:val="2"/>
        </w:rPr>
        <w:t>а).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lastRenderedPageBreak/>
        <w:t xml:space="preserve">Срок действия Заявления - один год </w:t>
      </w:r>
      <w:proofErr w:type="gramStart"/>
      <w:r w:rsidRPr="006172D1">
        <w:rPr>
          <w:rFonts w:ascii="Arial" w:hAnsi="Arial" w:cs="Arial"/>
          <w:bCs/>
          <w:kern w:val="2"/>
        </w:rPr>
        <w:t>с даты подписания</w:t>
      </w:r>
      <w:proofErr w:type="gramEnd"/>
      <w:r w:rsidRPr="006172D1">
        <w:rPr>
          <w:rFonts w:ascii="Arial" w:hAnsi="Arial" w:cs="Arial"/>
          <w:bCs/>
          <w:kern w:val="2"/>
        </w:rPr>
        <w:t>.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Подпись заявителя ______________ /______________/        дата _______________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ab/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ab/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>Глава сельского поселения</w:t>
      </w:r>
    </w:p>
    <w:p w:rsid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 w:rsidRPr="006172D1">
        <w:rPr>
          <w:rFonts w:ascii="Arial" w:hAnsi="Arial" w:cs="Arial"/>
          <w:bCs/>
          <w:kern w:val="2"/>
        </w:rPr>
        <w:t xml:space="preserve">(Глава администрации)                                                                       </w:t>
      </w:r>
      <w:r w:rsidR="006172D1">
        <w:rPr>
          <w:rFonts w:ascii="Arial" w:hAnsi="Arial" w:cs="Arial"/>
          <w:bCs/>
          <w:kern w:val="2"/>
        </w:rPr>
        <w:t>подпись</w:t>
      </w:r>
    </w:p>
    <w:p w:rsidR="006172D1" w:rsidRDefault="006172D1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</w:p>
    <w:p w:rsidR="006812F9" w:rsidRPr="006172D1" w:rsidRDefault="006172D1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kern w:val="2"/>
        </w:rPr>
      </w:pPr>
      <w:r>
        <w:rPr>
          <w:rFonts w:ascii="Arial" w:hAnsi="Arial" w:cs="Arial"/>
          <w:b/>
          <w:bCs/>
          <w:kern w:val="2"/>
        </w:rPr>
        <w:t>(Приложение № 2 дополнено постановлением от</w:t>
      </w:r>
      <w:r w:rsidR="0054795B">
        <w:rPr>
          <w:rFonts w:ascii="Arial" w:hAnsi="Arial" w:cs="Arial"/>
          <w:b/>
          <w:bCs/>
          <w:kern w:val="2"/>
        </w:rPr>
        <w:t xml:space="preserve"> 27.01.2017 </w:t>
      </w:r>
      <w:r>
        <w:rPr>
          <w:rFonts w:ascii="Arial" w:hAnsi="Arial" w:cs="Arial"/>
          <w:b/>
          <w:bCs/>
          <w:kern w:val="2"/>
        </w:rPr>
        <w:t xml:space="preserve"> №</w:t>
      </w:r>
      <w:r w:rsidR="0054795B">
        <w:rPr>
          <w:rFonts w:ascii="Arial" w:hAnsi="Arial" w:cs="Arial"/>
          <w:b/>
          <w:bCs/>
          <w:kern w:val="2"/>
        </w:rPr>
        <w:t xml:space="preserve"> 21</w:t>
      </w:r>
      <w:r>
        <w:rPr>
          <w:rFonts w:ascii="Arial" w:hAnsi="Arial" w:cs="Arial"/>
          <w:b/>
          <w:bCs/>
          <w:kern w:val="2"/>
        </w:rPr>
        <w:t xml:space="preserve">) </w:t>
      </w:r>
      <w:r w:rsidR="006812F9" w:rsidRPr="006172D1">
        <w:rPr>
          <w:rFonts w:ascii="Arial" w:hAnsi="Arial" w:cs="Arial"/>
          <w:bCs/>
          <w:kern w:val="2"/>
        </w:rPr>
        <w:t xml:space="preserve">                        </w:t>
      </w: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"/>
        </w:rPr>
      </w:pPr>
    </w:p>
    <w:p w:rsidR="006812F9" w:rsidRPr="006172D1" w:rsidRDefault="006812F9" w:rsidP="006812F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kern w:val="2"/>
        </w:rPr>
      </w:pPr>
    </w:p>
    <w:p w:rsidR="00C8552F" w:rsidRPr="006172D1" w:rsidRDefault="00C8552F" w:rsidP="004A4EC2">
      <w:pPr>
        <w:rPr>
          <w:rFonts w:ascii="Arial" w:hAnsi="Arial" w:cs="Arial"/>
        </w:rPr>
      </w:pPr>
    </w:p>
    <w:sectPr w:rsidR="00C8552F" w:rsidRPr="006172D1" w:rsidSect="00E93D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6522"/>
    <w:multiLevelType w:val="hybridMultilevel"/>
    <w:tmpl w:val="00F4F0C6"/>
    <w:lvl w:ilvl="0" w:tplc="6E7E36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250DC8"/>
    <w:multiLevelType w:val="hybridMultilevel"/>
    <w:tmpl w:val="A746D0A0"/>
    <w:lvl w:ilvl="0" w:tplc="748EF0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4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1FD8"/>
    <w:rsid w:val="0004323D"/>
    <w:rsid w:val="000446F9"/>
    <w:rsid w:val="00047D44"/>
    <w:rsid w:val="000513B3"/>
    <w:rsid w:val="00051CEB"/>
    <w:rsid w:val="000532C7"/>
    <w:rsid w:val="00057609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03C6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2226A"/>
    <w:rsid w:val="001222BB"/>
    <w:rsid w:val="0012296D"/>
    <w:rsid w:val="00122C27"/>
    <w:rsid w:val="001244BA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57FE"/>
    <w:rsid w:val="001864CA"/>
    <w:rsid w:val="00186A35"/>
    <w:rsid w:val="00190A5F"/>
    <w:rsid w:val="00190FAA"/>
    <w:rsid w:val="00192A5D"/>
    <w:rsid w:val="001936AF"/>
    <w:rsid w:val="001A0174"/>
    <w:rsid w:val="001A69DE"/>
    <w:rsid w:val="001B0A16"/>
    <w:rsid w:val="001B116D"/>
    <w:rsid w:val="001B5793"/>
    <w:rsid w:val="001B637E"/>
    <w:rsid w:val="001B70BE"/>
    <w:rsid w:val="001C3036"/>
    <w:rsid w:val="001C5135"/>
    <w:rsid w:val="001C6E05"/>
    <w:rsid w:val="001C720E"/>
    <w:rsid w:val="001D26B3"/>
    <w:rsid w:val="001D51F9"/>
    <w:rsid w:val="001D71D5"/>
    <w:rsid w:val="001D7365"/>
    <w:rsid w:val="001E0BF1"/>
    <w:rsid w:val="001E2865"/>
    <w:rsid w:val="001E31DE"/>
    <w:rsid w:val="001E47FC"/>
    <w:rsid w:val="001E5346"/>
    <w:rsid w:val="001E7BF7"/>
    <w:rsid w:val="001F5F80"/>
    <w:rsid w:val="001F7E77"/>
    <w:rsid w:val="00200E3A"/>
    <w:rsid w:val="00205853"/>
    <w:rsid w:val="002109C6"/>
    <w:rsid w:val="00214017"/>
    <w:rsid w:val="002164F9"/>
    <w:rsid w:val="00216B90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2F5D78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4FDC"/>
    <w:rsid w:val="003577F9"/>
    <w:rsid w:val="00361A11"/>
    <w:rsid w:val="0036254B"/>
    <w:rsid w:val="003639A7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09E4"/>
    <w:rsid w:val="003E125A"/>
    <w:rsid w:val="003E2C73"/>
    <w:rsid w:val="003E3E3C"/>
    <w:rsid w:val="003F135B"/>
    <w:rsid w:val="003F1E7A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A9A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3EAE"/>
    <w:rsid w:val="004F5C1B"/>
    <w:rsid w:val="004F62B0"/>
    <w:rsid w:val="004F70D4"/>
    <w:rsid w:val="005017E7"/>
    <w:rsid w:val="00501C9F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0F13"/>
    <w:rsid w:val="005458D1"/>
    <w:rsid w:val="005466F2"/>
    <w:rsid w:val="0054795B"/>
    <w:rsid w:val="00553BD3"/>
    <w:rsid w:val="005558E8"/>
    <w:rsid w:val="005558F2"/>
    <w:rsid w:val="00555F89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4C93"/>
    <w:rsid w:val="005D61C9"/>
    <w:rsid w:val="005D62B3"/>
    <w:rsid w:val="005E3352"/>
    <w:rsid w:val="005E3CFF"/>
    <w:rsid w:val="005E63AA"/>
    <w:rsid w:val="005E7C19"/>
    <w:rsid w:val="005F06A2"/>
    <w:rsid w:val="005F4062"/>
    <w:rsid w:val="005F7363"/>
    <w:rsid w:val="005F7D04"/>
    <w:rsid w:val="00600652"/>
    <w:rsid w:val="00602E43"/>
    <w:rsid w:val="00602E87"/>
    <w:rsid w:val="006103D4"/>
    <w:rsid w:val="006122EA"/>
    <w:rsid w:val="00614E8D"/>
    <w:rsid w:val="00615FA9"/>
    <w:rsid w:val="006172D1"/>
    <w:rsid w:val="0061745F"/>
    <w:rsid w:val="00620866"/>
    <w:rsid w:val="00621F94"/>
    <w:rsid w:val="0062740C"/>
    <w:rsid w:val="00630508"/>
    <w:rsid w:val="00631978"/>
    <w:rsid w:val="00636D07"/>
    <w:rsid w:val="0063766C"/>
    <w:rsid w:val="006405BB"/>
    <w:rsid w:val="00643C5D"/>
    <w:rsid w:val="006455BF"/>
    <w:rsid w:val="00646B78"/>
    <w:rsid w:val="00647417"/>
    <w:rsid w:val="006502EB"/>
    <w:rsid w:val="00651B61"/>
    <w:rsid w:val="0065706D"/>
    <w:rsid w:val="006641D4"/>
    <w:rsid w:val="006675A1"/>
    <w:rsid w:val="00670FD7"/>
    <w:rsid w:val="00672720"/>
    <w:rsid w:val="006732D9"/>
    <w:rsid w:val="006749EB"/>
    <w:rsid w:val="00676657"/>
    <w:rsid w:val="00677911"/>
    <w:rsid w:val="006812F9"/>
    <w:rsid w:val="00683A76"/>
    <w:rsid w:val="00684C3A"/>
    <w:rsid w:val="00686943"/>
    <w:rsid w:val="00686C1F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036F9"/>
    <w:rsid w:val="007109DC"/>
    <w:rsid w:val="00711C3A"/>
    <w:rsid w:val="00712891"/>
    <w:rsid w:val="00717F0D"/>
    <w:rsid w:val="007202D5"/>
    <w:rsid w:val="0073128A"/>
    <w:rsid w:val="00733914"/>
    <w:rsid w:val="00733B46"/>
    <w:rsid w:val="00735877"/>
    <w:rsid w:val="00736206"/>
    <w:rsid w:val="00742ACF"/>
    <w:rsid w:val="00745484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0EDB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4A5"/>
    <w:rsid w:val="007E237E"/>
    <w:rsid w:val="007E3614"/>
    <w:rsid w:val="007E37D0"/>
    <w:rsid w:val="007E4C2F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05C42"/>
    <w:rsid w:val="009152D3"/>
    <w:rsid w:val="00920A2A"/>
    <w:rsid w:val="009222F5"/>
    <w:rsid w:val="00926AD2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15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3EC8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323CB"/>
    <w:rsid w:val="00A43F6B"/>
    <w:rsid w:val="00A44016"/>
    <w:rsid w:val="00A47BC0"/>
    <w:rsid w:val="00A5127A"/>
    <w:rsid w:val="00A55808"/>
    <w:rsid w:val="00A6067E"/>
    <w:rsid w:val="00A63801"/>
    <w:rsid w:val="00A6665B"/>
    <w:rsid w:val="00A722DB"/>
    <w:rsid w:val="00A740FF"/>
    <w:rsid w:val="00A75221"/>
    <w:rsid w:val="00A7616E"/>
    <w:rsid w:val="00A77739"/>
    <w:rsid w:val="00A82B13"/>
    <w:rsid w:val="00A8437B"/>
    <w:rsid w:val="00A84746"/>
    <w:rsid w:val="00A84A9B"/>
    <w:rsid w:val="00A85524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1700"/>
    <w:rsid w:val="00AD2448"/>
    <w:rsid w:val="00AD462A"/>
    <w:rsid w:val="00AD479D"/>
    <w:rsid w:val="00AD7B7F"/>
    <w:rsid w:val="00AD7EF8"/>
    <w:rsid w:val="00AE4574"/>
    <w:rsid w:val="00AE4C0C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3457"/>
    <w:rsid w:val="00B4467E"/>
    <w:rsid w:val="00B45B2F"/>
    <w:rsid w:val="00B50B38"/>
    <w:rsid w:val="00B57044"/>
    <w:rsid w:val="00B5705C"/>
    <w:rsid w:val="00B65A02"/>
    <w:rsid w:val="00B671D3"/>
    <w:rsid w:val="00B700AE"/>
    <w:rsid w:val="00B74805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4980"/>
    <w:rsid w:val="00BB5A63"/>
    <w:rsid w:val="00BC14A9"/>
    <w:rsid w:val="00BC34A7"/>
    <w:rsid w:val="00BD037C"/>
    <w:rsid w:val="00BD553F"/>
    <w:rsid w:val="00BD62A5"/>
    <w:rsid w:val="00BD7298"/>
    <w:rsid w:val="00BE05E1"/>
    <w:rsid w:val="00BE1618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337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52F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4D99"/>
    <w:rsid w:val="00CB5B36"/>
    <w:rsid w:val="00CB78AD"/>
    <w:rsid w:val="00CD34EC"/>
    <w:rsid w:val="00CD45D0"/>
    <w:rsid w:val="00CD547D"/>
    <w:rsid w:val="00CD5A84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5658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5B49"/>
    <w:rsid w:val="00DB64D8"/>
    <w:rsid w:val="00DC3846"/>
    <w:rsid w:val="00DC71CB"/>
    <w:rsid w:val="00DD1ED6"/>
    <w:rsid w:val="00DD3E1E"/>
    <w:rsid w:val="00DD54A1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BFF"/>
    <w:rsid w:val="00E87CC1"/>
    <w:rsid w:val="00E87ECA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15D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22A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37F2"/>
    <w:rsid w:val="00F94445"/>
    <w:rsid w:val="00F9572E"/>
    <w:rsid w:val="00F96A4F"/>
    <w:rsid w:val="00F97622"/>
    <w:rsid w:val="00FA20EE"/>
    <w:rsid w:val="00FA4182"/>
    <w:rsid w:val="00FA725A"/>
    <w:rsid w:val="00FB0602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99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uiPriority w:val="99"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uiPriority w:val="99"/>
    <w:rsid w:val="00C8552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99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uiPriority w:val="99"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uiPriority w:val="99"/>
    <w:rsid w:val="00C8552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elp@findep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selp.asino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elp@findep.tom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selp.asin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.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F470-04F6-4F18-9A32-F155E98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9405</Words>
  <Characters>5361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1-30T01:23:00Z</cp:lastPrinted>
  <dcterms:created xsi:type="dcterms:W3CDTF">2017-01-29T14:10:00Z</dcterms:created>
  <dcterms:modified xsi:type="dcterms:W3CDTF">2017-01-30T01:24:00Z</dcterms:modified>
</cp:coreProperties>
</file>